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E16F95" w:rsidRPr="00E16F95" w:rsidRDefault="00E16F95" w:rsidP="00E16F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</w:pP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t>Борышкердің мүлкін (активтерін) бағалау бойынша көрсетілетін</w:t>
      </w: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br/>
        <w:t>қызметтерді сатып алу жөніндегі конкурстың өткізілетіні туралы</w:t>
      </w: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br/>
        <w:t>ақпараттық хабарлама</w:t>
      </w:r>
    </w:p>
    <w:p w:rsidR="00E16F95" w:rsidRPr="00E16F95" w:rsidRDefault="00E16F95" w:rsidP="00E16F9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E16F95" w:rsidRPr="00E16F95" w:rsidRDefault="00E16F95" w:rsidP="00E16F9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2D1030" w:rsidRPr="007F7084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«Кайранколь-Астык» 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ЖШС, БСН  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31040003150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, банкроттықты басқарушы Молдакан Татьяна Юрьевна, ЖСН </w:t>
      </w:r>
      <w:r w:rsidRPr="007F7084">
        <w:rPr>
          <w:rFonts w:ascii="Times New Roman" w:hAnsi="Times New Roman" w:cs="Times New Roman"/>
          <w:bCs/>
          <w:sz w:val="24"/>
          <w:szCs w:val="24"/>
          <w:lang w:val="kk-KZ"/>
        </w:rPr>
        <w:t>820614450369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олтүстік Қазақстан облысы, Жамбыл ауданы, Қайранкөл а.,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орналасқан борышкердің мүлкін (активтерін) бағалау бойынша көрсетілетін қызметтерді сатып алу жөніндегі конкурсты жариялайды.  </w:t>
      </w:r>
    </w:p>
    <w:p w:rsidR="002D1030" w:rsidRPr="007F7084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084">
        <w:rPr>
          <w:rFonts w:ascii="Times New Roman" w:hAnsi="Times New Roman" w:cs="Times New Roman"/>
          <w:sz w:val="24"/>
          <w:szCs w:val="24"/>
          <w:lang w:val="kk-KZ"/>
        </w:rPr>
        <w:t>Борышкер мүлкінің (активтерінің) құрамына келесі мүлік кіреді:</w:t>
      </w:r>
    </w:p>
    <w:p w:rsidR="007F7084" w:rsidRPr="007F7084" w:rsidRDefault="002D1030" w:rsidP="007F70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Жер пайдалану құқығы – тұрақты жер пайдалану құқығы. Нысаналы мақсаты-өндірістік ғимараттар мен құрылыстарды орналастыру үшін. Кадастрлық нөмірі-15: 223: 081: 002, онда орналасқан ғимараттар мен құрылыстар саны 32 объект.</w:t>
      </w:r>
    </w:p>
    <w:p w:rsidR="007F7084" w:rsidRPr="007F7084" w:rsidRDefault="007F7084" w:rsidP="007F70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.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ab/>
        <w:t>Жер учаскесі, кадастрлық нөмірі-15: 223: 081: 015, онда орналасқан жеке тұрғын үй жалпы ауданы 75,2 ш.м. жай – күйі қанағаттанарлық.</w:t>
      </w:r>
    </w:p>
    <w:p w:rsidR="007F7084" w:rsidRPr="007F7084" w:rsidRDefault="007F7084" w:rsidP="007F70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3.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ab/>
        <w:t>Жер учаскесі, кадастрлық нөмірі-15: 223: 081: 340, онда орналасқан тұрғын үй, жалпы ауданы 124,8 ш. м.Жағдайы қанағаттанарлық.</w:t>
      </w:r>
    </w:p>
    <w:p w:rsidR="007F7084" w:rsidRPr="007F7084" w:rsidRDefault="007F7084" w:rsidP="007F70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4.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ab/>
        <w:t xml:space="preserve"> Машиналар мен жабдықтар, беріліс құрылғылары - 166 бірлік.</w:t>
      </w:r>
    </w:p>
    <w:p w:rsidR="007F7084" w:rsidRPr="007F7084" w:rsidRDefault="007F7084" w:rsidP="007F708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5.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ab/>
        <w:t xml:space="preserve"> Автокөлік құралдарының саны 11 бірлік. </w:t>
      </w:r>
    </w:p>
    <w:p w:rsidR="007F7084" w:rsidRPr="007F7084" w:rsidRDefault="007F7084" w:rsidP="007F70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6.</w:t>
      </w:r>
      <w:r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ab/>
        <w:t>Саны  73  бірлік өзге де негізгі құралдар.</w:t>
      </w:r>
    </w:p>
    <w:p w:rsidR="002D1030" w:rsidRPr="007F7084" w:rsidRDefault="002D1030" w:rsidP="007F708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7084">
        <w:rPr>
          <w:rFonts w:ascii="Times New Roman" w:hAnsi="Times New Roman" w:cs="Times New Roman"/>
          <w:sz w:val="24"/>
          <w:szCs w:val="24"/>
          <w:lang w:val="kk-KZ"/>
        </w:rPr>
        <w:tab/>
        <w:t xml:space="preserve">Конкурсқа қатысу үшін өтінімдер осы хабарлама жарияланған күннен бастап он жұмыс күні ішінде 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Қостанай қаласы, Аль-Фараби данғылы. 119 үй, 407А каб., тел.8(771)101-20-96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 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ағ. </w:t>
      </w:r>
      <w:r w:rsidR="007F7084" w:rsidRPr="007F7084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>-00</w:t>
      </w:r>
      <w:r w:rsidR="007F7084" w:rsidRPr="007F708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н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 бастап 18-00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ге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 дейін қабылданады, түскі үзіліс 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ағ. 13.00-ден </w:t>
      </w:r>
      <w:r w:rsidR="007F7084" w:rsidRPr="007F7084"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 w:rsidR="007F7084" w:rsidRPr="007F7084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14.00-ге 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>дейін.</w:t>
      </w:r>
    </w:p>
    <w:p w:rsidR="002D1030" w:rsidRPr="007F7084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7F7084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Конкурсты ұйымдастыру бойынша кінәрат-талаптар СҚО, </w:t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Петропавл қ., К.Сүтішев көшесі, 56, 309 каб., тел.8-7152-46-73-32, е-майл: </w:t>
      </w:r>
      <w:r w:rsidR="00ED2D5B" w:rsidRPr="007F7084">
        <w:rPr>
          <w:rFonts w:ascii="Times New Roman" w:hAnsi="Times New Roman" w:cs="Times New Roman"/>
          <w:sz w:val="24"/>
          <w:szCs w:val="24"/>
        </w:rPr>
        <w:fldChar w:fldCharType="begin"/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mailto:aisabekova@taxsko.mgd.kz"</w:instrText>
      </w:r>
      <w:r w:rsidR="00ED2D5B" w:rsidRPr="007F7084">
        <w:rPr>
          <w:rFonts w:ascii="Times New Roman" w:hAnsi="Times New Roman" w:cs="Times New Roman"/>
          <w:sz w:val="24"/>
          <w:szCs w:val="24"/>
        </w:rPr>
        <w:fldChar w:fldCharType="separate"/>
      </w:r>
      <w:r w:rsidRPr="007F70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aisabekova@taxsko.mgd.kz</w:t>
      </w:r>
      <w:r w:rsidR="00ED2D5B" w:rsidRPr="007F7084">
        <w:rPr>
          <w:rFonts w:ascii="Times New Roman" w:hAnsi="Times New Roman" w:cs="Times New Roman"/>
          <w:sz w:val="24"/>
          <w:szCs w:val="24"/>
        </w:rPr>
        <w:fldChar w:fldCharType="end"/>
      </w:r>
      <w:r w:rsidRPr="007F7084">
        <w:rPr>
          <w:rFonts w:ascii="Times New Roman" w:hAnsi="Times New Roman" w:cs="Times New Roman"/>
          <w:sz w:val="24"/>
          <w:szCs w:val="24"/>
          <w:lang w:val="kk-KZ"/>
        </w:rPr>
        <w:t xml:space="preserve">, «ҚР ҚМ МКК СҚО бойынша Мемлекеттік кірістер департаменті» РММ (оңалту және банкроттық бөлімі) </w:t>
      </w:r>
      <w:r w:rsidRPr="007F7084">
        <w:rPr>
          <w:rFonts w:ascii="Times New Roman" w:hAnsi="Times New Roman" w:cs="Times New Roman"/>
          <w:spacing w:val="1"/>
          <w:sz w:val="24"/>
          <w:szCs w:val="24"/>
          <w:lang w:val="kk-KZ"/>
        </w:rPr>
        <w:t>мекенжайы бойынша 9-00 бастап 18-30 дейін қабылданады, түскі үзіліс 13-00 бастап 14-30 дейін.</w:t>
      </w:r>
    </w:p>
    <w:p w:rsidR="00905C21" w:rsidRDefault="00905C21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Pr="00905C21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05C21" w:rsidRPr="00905C21" w:rsidRDefault="00905C21" w:rsidP="00905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05C21" w:rsidRDefault="00905C21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FC61AE" w:rsidRDefault="00FC61AE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FC61AE" w:rsidRDefault="00FC61AE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Pr="00905C21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25A84" w:rsidRPr="00905C21" w:rsidRDefault="00325A84">
      <w:pPr>
        <w:rPr>
          <w:lang w:val="kk-KZ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991"/>
        <w:gridCol w:w="1561"/>
        <w:gridCol w:w="1276"/>
        <w:gridCol w:w="1276"/>
        <w:gridCol w:w="1134"/>
        <w:gridCol w:w="992"/>
        <w:gridCol w:w="425"/>
        <w:gridCol w:w="851"/>
        <w:gridCol w:w="1559"/>
      </w:tblGrid>
      <w:tr w:rsidR="00BC1F44" w:rsidTr="002D1030">
        <w:trPr>
          <w:trHeight w:val="465"/>
        </w:trPr>
        <w:tc>
          <w:tcPr>
            <w:tcW w:w="991" w:type="dxa"/>
            <w:vMerge w:val="restart"/>
          </w:tcPr>
          <w:p w:rsidR="00BC1F44" w:rsidRDefault="00512833" w:rsidP="00D62125">
            <w:pPr>
              <w:jc w:val="center"/>
            </w:pPr>
            <w:r w:rsidRPr="00512833">
              <w:lastRenderedPageBreak/>
              <w:t xml:space="preserve">№ </w:t>
            </w:r>
            <w:proofErr w:type="spellStart"/>
            <w:r w:rsidRPr="00512833">
              <w:t>рет</w:t>
            </w:r>
            <w:proofErr w:type="spellEnd"/>
            <w:r w:rsidRPr="00512833">
              <w:t xml:space="preserve"> </w:t>
            </w:r>
            <w:proofErr w:type="spellStart"/>
            <w:r w:rsidRPr="00512833">
              <w:t>бойынша</w:t>
            </w:r>
            <w:proofErr w:type="spellEnd"/>
          </w:p>
        </w:tc>
        <w:tc>
          <w:tcPr>
            <w:tcW w:w="1561" w:type="dxa"/>
            <w:vMerge w:val="restart"/>
          </w:tcPr>
          <w:p w:rsidR="00BC1F44" w:rsidRDefault="00512833">
            <w:r w:rsidRPr="00512833">
              <w:t xml:space="preserve">Объектінің </w:t>
            </w:r>
            <w:proofErr w:type="spellStart"/>
            <w:r w:rsidRPr="00512833">
              <w:t>атауы</w:t>
            </w:r>
            <w:proofErr w:type="spellEnd"/>
            <w:r w:rsidRPr="00512833">
              <w:t xml:space="preserve"> және қысқаша </w:t>
            </w:r>
            <w:proofErr w:type="spellStart"/>
            <w:r w:rsidRPr="00512833">
              <w:t>сипаттамасы</w:t>
            </w:r>
            <w:proofErr w:type="spellEnd"/>
          </w:p>
        </w:tc>
        <w:tc>
          <w:tcPr>
            <w:tcW w:w="1276" w:type="dxa"/>
            <w:vMerge w:val="restart"/>
          </w:tcPr>
          <w:p w:rsidR="00BC1F44" w:rsidRDefault="00512833">
            <w:r w:rsidRPr="00512833">
              <w:t xml:space="preserve">Шығарылған </w:t>
            </w:r>
            <w:proofErr w:type="spellStart"/>
            <w:r w:rsidRPr="00512833">
              <w:t>жылы</w:t>
            </w:r>
            <w:proofErr w:type="spellEnd"/>
            <w:r w:rsidRPr="00512833">
              <w:t xml:space="preserve"> (салынған)</w:t>
            </w:r>
          </w:p>
        </w:tc>
        <w:tc>
          <w:tcPr>
            <w:tcW w:w="1276" w:type="dxa"/>
            <w:vMerge w:val="restart"/>
          </w:tcPr>
          <w:p w:rsidR="00BC1F44" w:rsidRDefault="00512833">
            <w:proofErr w:type="spellStart"/>
            <w:r w:rsidRPr="00512833">
              <w:t>Сатып</w:t>
            </w:r>
            <w:proofErr w:type="spellEnd"/>
            <w:r w:rsidRPr="00512833">
              <w:t xml:space="preserve"> </w:t>
            </w:r>
            <w:proofErr w:type="spellStart"/>
            <w:r w:rsidRPr="00512833">
              <w:t>алу</w:t>
            </w:r>
            <w:proofErr w:type="spellEnd"/>
            <w:r w:rsidRPr="00512833">
              <w:t xml:space="preserve"> күні</w:t>
            </w:r>
          </w:p>
        </w:tc>
        <w:tc>
          <w:tcPr>
            <w:tcW w:w="2126" w:type="dxa"/>
            <w:gridSpan w:val="2"/>
          </w:tcPr>
          <w:p w:rsidR="00BC1F44" w:rsidRDefault="00512833" w:rsidP="00D42B8C">
            <w:pPr>
              <w:jc w:val="center"/>
            </w:pPr>
            <w:r w:rsidRPr="00512833">
              <w:t>Нөмі</w:t>
            </w:r>
            <w:proofErr w:type="gramStart"/>
            <w:r w:rsidRPr="00512833">
              <w:t>р</w:t>
            </w:r>
            <w:proofErr w:type="gramEnd"/>
            <w:r w:rsidRPr="00512833">
              <w:t>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C1F44" w:rsidRDefault="002F03DF">
            <w:proofErr w:type="gramStart"/>
            <w:r w:rsidRPr="002F03DF">
              <w:t>На</w:t>
            </w:r>
            <w:proofErr w:type="gramEnd"/>
            <w:r w:rsidRPr="002F03DF">
              <w:t>қ</w:t>
            </w:r>
            <w:proofErr w:type="gramStart"/>
            <w:r w:rsidRPr="002F03DF">
              <w:t>ты</w:t>
            </w:r>
            <w:proofErr w:type="gramEnd"/>
            <w:r w:rsidRPr="002F03DF">
              <w:t xml:space="preserve"> бар </w:t>
            </w:r>
            <w:proofErr w:type="spellStart"/>
            <w:r w:rsidRPr="002F03DF">
              <w:t>болу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F44" w:rsidRDefault="002F03DF">
            <w:proofErr w:type="spellStart"/>
            <w:r w:rsidRPr="002F03DF">
              <w:t>ескертпе</w:t>
            </w:r>
            <w:proofErr w:type="spellEnd"/>
          </w:p>
        </w:tc>
      </w:tr>
      <w:tr w:rsidR="00BC1F44" w:rsidTr="002D1030">
        <w:trPr>
          <w:trHeight w:val="330"/>
        </w:trPr>
        <w:tc>
          <w:tcPr>
            <w:tcW w:w="991" w:type="dxa"/>
            <w:vMerge/>
          </w:tcPr>
          <w:p w:rsidR="00BC1F44" w:rsidRDefault="00BC1F44" w:rsidP="00D62125">
            <w:pPr>
              <w:jc w:val="center"/>
            </w:pPr>
          </w:p>
        </w:tc>
        <w:tc>
          <w:tcPr>
            <w:tcW w:w="1561" w:type="dxa"/>
            <w:vMerge/>
          </w:tcPr>
          <w:p w:rsidR="00BC1F44" w:rsidRDefault="00BC1F44"/>
        </w:tc>
        <w:tc>
          <w:tcPr>
            <w:tcW w:w="1276" w:type="dxa"/>
            <w:vMerge/>
          </w:tcPr>
          <w:p w:rsidR="00BC1F44" w:rsidRDefault="00BC1F44"/>
        </w:tc>
        <w:tc>
          <w:tcPr>
            <w:tcW w:w="1276" w:type="dxa"/>
            <w:vMerge/>
          </w:tcPr>
          <w:p w:rsidR="00BC1F44" w:rsidRDefault="00BC1F44"/>
        </w:tc>
        <w:tc>
          <w:tcPr>
            <w:tcW w:w="1134" w:type="dxa"/>
          </w:tcPr>
          <w:p w:rsidR="00BC1F44" w:rsidRDefault="002F03DF" w:rsidP="00B34237">
            <w:r w:rsidRPr="002F03DF">
              <w:t>Түгенде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44" w:rsidRDefault="002F03DF" w:rsidP="00B34237">
            <w:proofErr w:type="spellStart"/>
            <w:r w:rsidRPr="002F03DF">
              <w:t>Зауыт</w:t>
            </w:r>
            <w:proofErr w:type="spellEnd"/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44" w:rsidRDefault="002F03DF">
            <w:r w:rsidRPr="002F03DF">
              <w:t>саны</w:t>
            </w:r>
          </w:p>
        </w:tc>
      </w:tr>
      <w:tr w:rsidR="00BC1F44" w:rsidTr="002D1030">
        <w:tc>
          <w:tcPr>
            <w:tcW w:w="991" w:type="dxa"/>
          </w:tcPr>
          <w:p w:rsidR="00BC1F44" w:rsidRDefault="00BC1F44" w:rsidP="00DE722C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BC1F44" w:rsidRDefault="00BC1F44" w:rsidP="00DE722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C1F44" w:rsidRDefault="00BC1F44" w:rsidP="00DE722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C1F44" w:rsidRDefault="00BC1F44" w:rsidP="00DE722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1F44" w:rsidRDefault="00BC1F44" w:rsidP="00DE722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1F44" w:rsidRDefault="00BC1F44" w:rsidP="00DE722C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C1F44" w:rsidRPr="001542B9" w:rsidRDefault="001542B9" w:rsidP="00DE7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C1F44" w:rsidRPr="001542B9" w:rsidRDefault="001542B9" w:rsidP="00DE7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C3B95" w:rsidTr="002D1030">
        <w:tc>
          <w:tcPr>
            <w:tcW w:w="10065" w:type="dxa"/>
            <w:gridSpan w:val="9"/>
          </w:tcPr>
          <w:p w:rsidR="00DC3B95" w:rsidRDefault="0069678C" w:rsidP="00DE722C">
            <w:pPr>
              <w:jc w:val="center"/>
            </w:pPr>
            <w:r w:rsidRPr="0069678C">
              <w:rPr>
                <w:b/>
              </w:rPr>
              <w:t>Ғимараттар</w:t>
            </w:r>
          </w:p>
        </w:tc>
      </w:tr>
      <w:tr w:rsidR="008810BD" w:rsidTr="002D1030">
        <w:tc>
          <w:tcPr>
            <w:tcW w:w="991" w:type="dxa"/>
          </w:tcPr>
          <w:p w:rsidR="008810BD" w:rsidRDefault="008810BD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8810BD" w:rsidRPr="00644100" w:rsidRDefault="008810BD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гараж</w:t>
            </w:r>
            <w:proofErr w:type="spellEnd"/>
          </w:p>
        </w:tc>
        <w:tc>
          <w:tcPr>
            <w:tcW w:w="1276" w:type="dxa"/>
          </w:tcPr>
          <w:p w:rsidR="008810BD" w:rsidRDefault="008810BD"/>
        </w:tc>
        <w:tc>
          <w:tcPr>
            <w:tcW w:w="1276" w:type="dxa"/>
            <w:vAlign w:val="bottom"/>
          </w:tcPr>
          <w:p w:rsidR="008810BD" w:rsidRPr="00644100" w:rsidRDefault="008810B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810BD" w:rsidRPr="00644100" w:rsidRDefault="008810B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</w:tcPr>
          <w:p w:rsidR="008810BD" w:rsidRDefault="008810BD"/>
        </w:tc>
        <w:tc>
          <w:tcPr>
            <w:tcW w:w="1276" w:type="dxa"/>
            <w:gridSpan w:val="2"/>
            <w:vAlign w:val="bottom"/>
          </w:tcPr>
          <w:p w:rsidR="008810BD" w:rsidRPr="00644100" w:rsidRDefault="008810B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810BD" w:rsidRPr="00E87F64" w:rsidRDefault="008810BD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8810BD" w:rsidTr="002D1030">
        <w:tc>
          <w:tcPr>
            <w:tcW w:w="991" w:type="dxa"/>
          </w:tcPr>
          <w:p w:rsidR="008810BD" w:rsidRDefault="008810BD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8810BD" w:rsidRPr="00644100" w:rsidRDefault="008810BD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4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Қалдықтар </w:t>
            </w:r>
            <w:proofErr w:type="spellStart"/>
            <w:r w:rsidRPr="005A48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нкері</w:t>
            </w:r>
            <w:proofErr w:type="spellEnd"/>
          </w:p>
        </w:tc>
        <w:tc>
          <w:tcPr>
            <w:tcW w:w="1276" w:type="dxa"/>
          </w:tcPr>
          <w:p w:rsidR="008810BD" w:rsidRDefault="008810BD"/>
        </w:tc>
        <w:tc>
          <w:tcPr>
            <w:tcW w:w="1276" w:type="dxa"/>
            <w:vAlign w:val="bottom"/>
          </w:tcPr>
          <w:p w:rsidR="008810BD" w:rsidRPr="00644100" w:rsidRDefault="008810B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810BD" w:rsidRPr="00644100" w:rsidRDefault="008810B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</w:tcPr>
          <w:p w:rsidR="008810BD" w:rsidRDefault="008810BD"/>
        </w:tc>
        <w:tc>
          <w:tcPr>
            <w:tcW w:w="1276" w:type="dxa"/>
            <w:gridSpan w:val="2"/>
            <w:vAlign w:val="bottom"/>
          </w:tcPr>
          <w:p w:rsidR="008810BD" w:rsidRPr="00644100" w:rsidRDefault="008810B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810BD" w:rsidRPr="00E87F64" w:rsidRDefault="008810BD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BC1F44" w:rsidTr="002D1030">
        <w:tc>
          <w:tcPr>
            <w:tcW w:w="99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BC1F44" w:rsidRPr="00B17CD9" w:rsidRDefault="007E20CE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й құю </w:t>
            </w:r>
            <w:proofErr w:type="spellStart"/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дкасы</w:t>
            </w:r>
            <w:proofErr w:type="spellEnd"/>
          </w:p>
        </w:tc>
        <w:tc>
          <w:tcPr>
            <w:tcW w:w="1276" w:type="dxa"/>
          </w:tcPr>
          <w:p w:rsidR="00BC1F44" w:rsidRPr="00B17CD9" w:rsidRDefault="00BC1F44"/>
        </w:tc>
        <w:tc>
          <w:tcPr>
            <w:tcW w:w="1276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</w:tcPr>
          <w:p w:rsidR="00BC1F44" w:rsidRPr="00B17CD9" w:rsidRDefault="00BC1F44"/>
        </w:tc>
        <w:tc>
          <w:tcPr>
            <w:tcW w:w="1276" w:type="dxa"/>
            <w:gridSpan w:val="2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C1F44" w:rsidRPr="00B17CD9" w:rsidRDefault="005F7E75" w:rsidP="00C05F20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5F7E75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иялы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5F7E75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жа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дай</w:t>
            </w:r>
          </w:p>
        </w:tc>
      </w:tr>
      <w:tr w:rsidR="00BC1F44" w:rsidTr="002D1030">
        <w:tc>
          <w:tcPr>
            <w:tcW w:w="99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BC1F44" w:rsidRPr="00B17CD9" w:rsidRDefault="007E20CE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ңсе</w:t>
            </w:r>
          </w:p>
        </w:tc>
        <w:tc>
          <w:tcPr>
            <w:tcW w:w="1276" w:type="dxa"/>
          </w:tcPr>
          <w:p w:rsidR="00BC1F44" w:rsidRPr="00B17CD9" w:rsidRDefault="00BC1F44"/>
        </w:tc>
        <w:tc>
          <w:tcPr>
            <w:tcW w:w="1276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BC1F44" w:rsidRPr="00B17CD9" w:rsidRDefault="00BC1F44"/>
        </w:tc>
        <w:tc>
          <w:tcPr>
            <w:tcW w:w="1276" w:type="dxa"/>
            <w:gridSpan w:val="2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C1F44" w:rsidRPr="00B17CD9" w:rsidRDefault="00E87F6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E87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E87F64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на</w:t>
            </w:r>
            <w:r w:rsidRPr="00E87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</w:t>
            </w:r>
            <w:r w:rsidRPr="00E87F64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ттанарлы</w:t>
            </w:r>
            <w:r w:rsidRPr="00E87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B17CD9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ртхана</w:t>
            </w:r>
            <w:proofErr w:type="spellEnd"/>
          </w:p>
        </w:tc>
        <w:tc>
          <w:tcPr>
            <w:tcW w:w="1276" w:type="dxa"/>
          </w:tcPr>
          <w:p w:rsidR="001D6510" w:rsidRPr="00B17CD9" w:rsidRDefault="001D6510"/>
        </w:tc>
        <w:tc>
          <w:tcPr>
            <w:tcW w:w="1276" w:type="dxa"/>
            <w:vAlign w:val="bottom"/>
          </w:tcPr>
          <w:p w:rsidR="001D6510" w:rsidRPr="00B17CD9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B17CD9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D6510" w:rsidRPr="00B17CD9" w:rsidRDefault="001D6510"/>
        </w:tc>
        <w:tc>
          <w:tcPr>
            <w:tcW w:w="1276" w:type="dxa"/>
            <w:gridSpan w:val="2"/>
            <w:vAlign w:val="bottom"/>
          </w:tcPr>
          <w:p w:rsidR="001D6510" w:rsidRPr="00B17CD9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Қосалқы корпус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Өрт сөндіру </w:t>
            </w:r>
            <w:proofErr w:type="spellStart"/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посы</w:t>
            </w:r>
            <w:proofErr w:type="spellEnd"/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Қабылдау амбар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BC1F44" w:rsidTr="002D1030">
        <w:tc>
          <w:tcPr>
            <w:tcW w:w="99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BC1F44" w:rsidRPr="00644100" w:rsidRDefault="007E20CE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Өтетін будка</w:t>
            </w:r>
          </w:p>
        </w:tc>
        <w:tc>
          <w:tcPr>
            <w:tcW w:w="1276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276" w:type="dxa"/>
            <w:gridSpan w:val="2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C1F44" w:rsidRPr="00644100" w:rsidRDefault="00E87F6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E87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E87F64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на</w:t>
            </w:r>
            <w:r w:rsidRPr="00E87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</w:t>
            </w:r>
            <w:r w:rsidRPr="00E87F64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ттанарлы</w:t>
            </w:r>
            <w:r w:rsidRPr="00E87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1 өтетін будка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ұмыс </w:t>
            </w:r>
            <w:proofErr w:type="gramStart"/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7E20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ұнарасы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үш корпусы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,6 күш корпусы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,4 күш корпусы</w:t>
            </w:r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1D6510" w:rsidTr="002D1030">
        <w:tc>
          <w:tcPr>
            <w:tcW w:w="991" w:type="dxa"/>
          </w:tcPr>
          <w:p w:rsidR="001D6510" w:rsidRDefault="001D6510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1D6510" w:rsidRPr="00644100" w:rsidRDefault="001D6510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хана</w:t>
            </w:r>
            <w:proofErr w:type="spellEnd"/>
          </w:p>
        </w:tc>
        <w:tc>
          <w:tcPr>
            <w:tcW w:w="1276" w:type="dxa"/>
          </w:tcPr>
          <w:p w:rsidR="001D6510" w:rsidRDefault="001D6510"/>
        </w:tc>
        <w:tc>
          <w:tcPr>
            <w:tcW w:w="1276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D6510" w:rsidRDefault="001D6510"/>
        </w:tc>
        <w:tc>
          <w:tcPr>
            <w:tcW w:w="1276" w:type="dxa"/>
            <w:gridSpan w:val="2"/>
            <w:vAlign w:val="bottom"/>
          </w:tcPr>
          <w:p w:rsidR="001D6510" w:rsidRPr="00644100" w:rsidRDefault="001D651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6510" w:rsidRPr="00E87F64" w:rsidRDefault="001D6510">
            <w:pPr>
              <w:rPr>
                <w:sz w:val="18"/>
                <w:szCs w:val="18"/>
              </w:rPr>
            </w:pPr>
            <w:r w:rsidRPr="00E87F64">
              <w:rPr>
                <w:sz w:val="18"/>
                <w:szCs w:val="18"/>
              </w:rPr>
              <w:t>қанағаттанарлықсыз, жөндеу қажет</w:t>
            </w:r>
          </w:p>
        </w:tc>
      </w:tr>
      <w:tr w:rsidR="00BC1F44" w:rsidTr="002D1030">
        <w:tc>
          <w:tcPr>
            <w:tcW w:w="99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BC1F44" w:rsidRPr="00644100" w:rsidRDefault="00F90CE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СП </w:t>
            </w:r>
            <w:proofErr w:type="spellStart"/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птіргіші</w:t>
            </w:r>
            <w:proofErr w:type="spellEnd"/>
          </w:p>
        </w:tc>
        <w:tc>
          <w:tcPr>
            <w:tcW w:w="1276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276" w:type="dxa"/>
            <w:gridSpan w:val="2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C1F44" w:rsidRPr="00644100" w:rsidRDefault="005F7E75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на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ттанарлы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5F7E75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, 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косметикалы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5F7E75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ж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ндеу</w:t>
            </w:r>
            <w:r w:rsidRPr="005F7E75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r w:rsidRPr="005F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5F7E75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жет</w:t>
            </w:r>
          </w:p>
        </w:tc>
      </w:tr>
      <w:tr w:rsidR="005F7E75" w:rsidTr="002D1030">
        <w:tc>
          <w:tcPr>
            <w:tcW w:w="991" w:type="dxa"/>
          </w:tcPr>
          <w:p w:rsidR="005F7E75" w:rsidRDefault="005F7E75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5F7E75" w:rsidRPr="00644100" w:rsidRDefault="005F7E75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ң 40</w:t>
            </w:r>
          </w:p>
        </w:tc>
        <w:tc>
          <w:tcPr>
            <w:tcW w:w="1276" w:type="dxa"/>
          </w:tcPr>
          <w:p w:rsidR="005F7E75" w:rsidRDefault="005F7E75"/>
        </w:tc>
        <w:tc>
          <w:tcPr>
            <w:tcW w:w="1276" w:type="dxa"/>
            <w:vAlign w:val="bottom"/>
          </w:tcPr>
          <w:p w:rsidR="005F7E75" w:rsidRPr="00644100" w:rsidRDefault="005F7E75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5F7E75" w:rsidRPr="00644100" w:rsidRDefault="005F7E75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</w:tcPr>
          <w:p w:rsidR="005F7E75" w:rsidRDefault="005F7E75"/>
        </w:tc>
        <w:tc>
          <w:tcPr>
            <w:tcW w:w="1276" w:type="dxa"/>
            <w:gridSpan w:val="2"/>
            <w:vAlign w:val="bottom"/>
          </w:tcPr>
          <w:p w:rsidR="005F7E75" w:rsidRPr="00644100" w:rsidRDefault="005F7E75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E75" w:rsidRPr="005F7E75" w:rsidRDefault="005F7E75">
            <w:pPr>
              <w:rPr>
                <w:sz w:val="18"/>
                <w:szCs w:val="18"/>
              </w:rPr>
            </w:pPr>
            <w:r w:rsidRPr="005F7E75">
              <w:rPr>
                <w:sz w:val="18"/>
                <w:szCs w:val="18"/>
              </w:rPr>
              <w:t>авариялық жағдай, жөндеу қажет</w:t>
            </w:r>
          </w:p>
        </w:tc>
      </w:tr>
      <w:tr w:rsidR="005F7E75" w:rsidTr="002D1030">
        <w:tc>
          <w:tcPr>
            <w:tcW w:w="991" w:type="dxa"/>
          </w:tcPr>
          <w:p w:rsidR="005F7E75" w:rsidRDefault="005F7E75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561" w:type="dxa"/>
            <w:vAlign w:val="bottom"/>
          </w:tcPr>
          <w:p w:rsidR="005F7E75" w:rsidRPr="00644100" w:rsidRDefault="005F7E75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Қалдықтар </w:t>
            </w:r>
            <w:proofErr w:type="spellStart"/>
            <w:r w:rsidRPr="00F90C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хы</w:t>
            </w:r>
            <w:proofErr w:type="spellEnd"/>
          </w:p>
        </w:tc>
        <w:tc>
          <w:tcPr>
            <w:tcW w:w="1276" w:type="dxa"/>
          </w:tcPr>
          <w:p w:rsidR="005F7E75" w:rsidRDefault="005F7E75"/>
        </w:tc>
        <w:tc>
          <w:tcPr>
            <w:tcW w:w="1276" w:type="dxa"/>
            <w:vAlign w:val="bottom"/>
          </w:tcPr>
          <w:p w:rsidR="005F7E75" w:rsidRPr="00644100" w:rsidRDefault="005F7E75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F7E75" w:rsidRDefault="005F7E75" w:rsidP="00C06DAE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F7E75" w:rsidRDefault="005F7E75"/>
        </w:tc>
        <w:tc>
          <w:tcPr>
            <w:tcW w:w="1276" w:type="dxa"/>
            <w:gridSpan w:val="2"/>
          </w:tcPr>
          <w:p w:rsidR="005F7E75" w:rsidRDefault="005F7E75" w:rsidP="00B666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7E75" w:rsidRPr="005F7E75" w:rsidRDefault="005F7E75">
            <w:pPr>
              <w:rPr>
                <w:sz w:val="18"/>
                <w:szCs w:val="18"/>
              </w:rPr>
            </w:pPr>
            <w:r w:rsidRPr="005F7E75">
              <w:rPr>
                <w:sz w:val="18"/>
                <w:szCs w:val="18"/>
              </w:rPr>
              <w:t>авариялық жағдай, жөндеу қажет</w:t>
            </w:r>
          </w:p>
        </w:tc>
      </w:tr>
      <w:tr w:rsidR="007A228C" w:rsidTr="002D1030">
        <w:trPr>
          <w:trHeight w:val="265"/>
        </w:trPr>
        <w:tc>
          <w:tcPr>
            <w:tcW w:w="991" w:type="dxa"/>
          </w:tcPr>
          <w:p w:rsidR="007A228C" w:rsidRDefault="007A228C" w:rsidP="0025595B">
            <w:pPr>
              <w:pStyle w:val="a6"/>
            </w:pPr>
          </w:p>
        </w:tc>
        <w:tc>
          <w:tcPr>
            <w:tcW w:w="1561" w:type="dxa"/>
            <w:vAlign w:val="bottom"/>
          </w:tcPr>
          <w:p w:rsidR="007A228C" w:rsidRPr="00644100" w:rsidRDefault="00854CC7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54C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ыны</w:t>
            </w:r>
            <w:proofErr w:type="spellEnd"/>
          </w:p>
        </w:tc>
        <w:tc>
          <w:tcPr>
            <w:tcW w:w="1276" w:type="dxa"/>
          </w:tcPr>
          <w:p w:rsidR="007A228C" w:rsidRDefault="007A228C"/>
        </w:tc>
        <w:tc>
          <w:tcPr>
            <w:tcW w:w="1276" w:type="dxa"/>
          </w:tcPr>
          <w:p w:rsidR="007A228C" w:rsidRDefault="007A228C"/>
        </w:tc>
        <w:tc>
          <w:tcPr>
            <w:tcW w:w="1134" w:type="dxa"/>
          </w:tcPr>
          <w:p w:rsidR="007A228C" w:rsidRDefault="007A228C"/>
        </w:tc>
        <w:tc>
          <w:tcPr>
            <w:tcW w:w="992" w:type="dxa"/>
          </w:tcPr>
          <w:p w:rsidR="007A228C" w:rsidRDefault="007A228C"/>
        </w:tc>
        <w:tc>
          <w:tcPr>
            <w:tcW w:w="1276" w:type="dxa"/>
            <w:gridSpan w:val="2"/>
          </w:tcPr>
          <w:p w:rsidR="007A228C" w:rsidRDefault="00B54BDA" w:rsidP="008E43E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747CCC" w:rsidRDefault="00747CCC" w:rsidP="008E43E4">
            <w:pPr>
              <w:jc w:val="center"/>
              <w:rPr>
                <w:b/>
              </w:rPr>
            </w:pPr>
          </w:p>
          <w:p w:rsidR="00747CCC" w:rsidRPr="008E43E4" w:rsidRDefault="00747CCC" w:rsidP="008E43E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A228C" w:rsidRDefault="007A228C"/>
        </w:tc>
      </w:tr>
      <w:tr w:rsidR="00B54BDA" w:rsidTr="002D1030">
        <w:tc>
          <w:tcPr>
            <w:tcW w:w="10065" w:type="dxa"/>
            <w:gridSpan w:val="9"/>
          </w:tcPr>
          <w:p w:rsidR="00B54BDA" w:rsidRDefault="00B54BDA" w:rsidP="00B54BDA">
            <w:pPr>
              <w:pStyle w:val="a6"/>
              <w:jc w:val="center"/>
            </w:pPr>
          </w:p>
          <w:p w:rsidR="00B54BDA" w:rsidRDefault="00DE103C" w:rsidP="00B54BDA">
            <w:pPr>
              <w:jc w:val="center"/>
            </w:pPr>
            <w:r w:rsidRPr="00DE10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Құрылыстар</w:t>
            </w:r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1 асфальт </w:t>
            </w:r>
            <w:proofErr w:type="gramStart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</w:t>
            </w:r>
            <w:proofErr w:type="gramEnd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ңы</w:t>
            </w:r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2</w:t>
            </w:r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фальт </w:t>
            </w:r>
            <w:proofErr w:type="gramStart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</w:t>
            </w:r>
            <w:proofErr w:type="gramEnd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ңы</w:t>
            </w:r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3</w:t>
            </w:r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фальт </w:t>
            </w:r>
            <w:proofErr w:type="gramStart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</w:t>
            </w:r>
            <w:proofErr w:type="gramEnd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ңы</w:t>
            </w:r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4</w:t>
            </w:r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фальт </w:t>
            </w:r>
            <w:proofErr w:type="gramStart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</w:t>
            </w:r>
            <w:proofErr w:type="gramEnd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ңы</w:t>
            </w:r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5</w:t>
            </w:r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фальт </w:t>
            </w:r>
            <w:proofErr w:type="gramStart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</w:t>
            </w:r>
            <w:proofErr w:type="gramEnd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ңы</w:t>
            </w:r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4.04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6</w:t>
            </w:r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фальт </w:t>
            </w:r>
            <w:proofErr w:type="gramStart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</w:t>
            </w:r>
            <w:proofErr w:type="gramEnd"/>
            <w:r w:rsidRPr="00DE10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ңы</w:t>
            </w:r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806A3C" w:rsidTr="002D1030">
        <w:tc>
          <w:tcPr>
            <w:tcW w:w="991" w:type="dxa"/>
          </w:tcPr>
          <w:p w:rsidR="00806A3C" w:rsidRDefault="00806A3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806A3C" w:rsidRPr="00644100" w:rsidRDefault="00806A3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F6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гоншы</w:t>
            </w:r>
            <w:proofErr w:type="spellEnd"/>
          </w:p>
        </w:tc>
        <w:tc>
          <w:tcPr>
            <w:tcW w:w="1276" w:type="dxa"/>
          </w:tcPr>
          <w:p w:rsidR="00806A3C" w:rsidRDefault="00806A3C"/>
        </w:tc>
        <w:tc>
          <w:tcPr>
            <w:tcW w:w="1276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</w:tcPr>
          <w:p w:rsidR="00806A3C" w:rsidRDefault="00806A3C"/>
        </w:tc>
        <w:tc>
          <w:tcPr>
            <w:tcW w:w="1276" w:type="dxa"/>
            <w:gridSpan w:val="2"/>
            <w:vAlign w:val="bottom"/>
          </w:tcPr>
          <w:p w:rsidR="00806A3C" w:rsidRPr="00644100" w:rsidRDefault="00806A3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06A3C" w:rsidRPr="00806A3C" w:rsidRDefault="00806A3C">
            <w:pPr>
              <w:rPr>
                <w:sz w:val="18"/>
                <w:szCs w:val="18"/>
              </w:rPr>
            </w:pPr>
            <w:r w:rsidRPr="00806A3C">
              <w:rPr>
                <w:sz w:val="18"/>
                <w:szCs w:val="18"/>
              </w:rPr>
              <w:t xml:space="preserve">авариялық жағдай, </w:t>
            </w:r>
            <w:proofErr w:type="gramStart"/>
            <w:r w:rsidRPr="00806A3C">
              <w:rPr>
                <w:sz w:val="18"/>
                <w:szCs w:val="18"/>
              </w:rPr>
              <w:t>күрдел</w:t>
            </w:r>
            <w:proofErr w:type="gramEnd"/>
            <w:r w:rsidRPr="00806A3C">
              <w:rPr>
                <w:sz w:val="18"/>
                <w:szCs w:val="18"/>
              </w:rPr>
              <w:t xml:space="preserve">і жөндеуге </w:t>
            </w:r>
            <w:proofErr w:type="spellStart"/>
            <w:r w:rsidRPr="00806A3C">
              <w:rPr>
                <w:sz w:val="18"/>
                <w:szCs w:val="18"/>
              </w:rPr>
              <w:t>жатады</w:t>
            </w:r>
            <w:proofErr w:type="spellEnd"/>
          </w:p>
        </w:tc>
      </w:tr>
      <w:tr w:rsidR="007A228C" w:rsidTr="002D1030">
        <w:tc>
          <w:tcPr>
            <w:tcW w:w="99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0F612D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6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Өртке қарсы су </w:t>
            </w:r>
            <w:proofErr w:type="spellStart"/>
            <w:r w:rsidRPr="000F61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йдыны</w:t>
            </w:r>
            <w:proofErr w:type="spellEnd"/>
          </w:p>
        </w:tc>
        <w:tc>
          <w:tcPr>
            <w:tcW w:w="1276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A228C" w:rsidRPr="008441D5" w:rsidRDefault="0016642A" w:rsidP="00D237DA">
            <w:pPr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41D5">
              <w:rPr>
                <w:rFonts w:eastAsia="Times New Roman" w:cs="Arial CYR"/>
                <w:sz w:val="18"/>
                <w:szCs w:val="18"/>
                <w:lang w:eastAsia="ru-RU"/>
              </w:rPr>
              <w:t>авариялы</w:t>
            </w:r>
            <w:r w:rsidRPr="008441D5">
              <w:rPr>
                <w:rFonts w:eastAsia="Times New Roman" w:cs="Times New Roman"/>
                <w:sz w:val="18"/>
                <w:szCs w:val="18"/>
                <w:lang w:eastAsia="ru-RU"/>
              </w:rPr>
              <w:t>қ</w:t>
            </w:r>
            <w:r w:rsidRPr="008441D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</w:t>
            </w:r>
            <w:r w:rsidRPr="008441D5">
              <w:rPr>
                <w:rFonts w:eastAsia="Times New Roman" w:cs="Bookman Old Style"/>
                <w:sz w:val="18"/>
                <w:szCs w:val="18"/>
                <w:lang w:eastAsia="ru-RU"/>
              </w:rPr>
              <w:t>жа</w:t>
            </w:r>
            <w:r w:rsidRPr="008441D5">
              <w:rPr>
                <w:rFonts w:eastAsia="Times New Roman" w:cs="Times New Roman"/>
                <w:sz w:val="18"/>
                <w:szCs w:val="18"/>
                <w:lang w:eastAsia="ru-RU"/>
              </w:rPr>
              <w:t>ғ</w:t>
            </w:r>
            <w:r w:rsidRPr="008441D5">
              <w:rPr>
                <w:rFonts w:eastAsia="Times New Roman" w:cs="Bookman Old Style"/>
                <w:sz w:val="18"/>
                <w:szCs w:val="18"/>
                <w:lang w:eastAsia="ru-RU"/>
              </w:rPr>
              <w:t>дай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7807FD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07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йымдылығы 1,5 м3 3</w:t>
            </w:r>
          </w:p>
        </w:tc>
        <w:tc>
          <w:tcPr>
            <w:tcW w:w="1276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445A6F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A228C" w:rsidRPr="008441D5" w:rsidRDefault="00B56F14" w:rsidP="00D237DA">
            <w:pPr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441D5">
              <w:rPr>
                <w:rFonts w:eastAsia="Times New Roman" w:cs="Times New Roman"/>
                <w:sz w:val="18"/>
                <w:szCs w:val="18"/>
                <w:lang w:eastAsia="ru-RU"/>
              </w:rPr>
              <w:t>қ</w:t>
            </w:r>
            <w:r w:rsidRPr="008441D5">
              <w:rPr>
                <w:rFonts w:eastAsia="Times New Roman" w:cs="Bookman Old Style"/>
                <w:sz w:val="18"/>
                <w:szCs w:val="18"/>
                <w:lang w:eastAsia="ru-RU"/>
              </w:rPr>
              <w:t>ана</w:t>
            </w:r>
            <w:r w:rsidRPr="008441D5">
              <w:rPr>
                <w:rFonts w:eastAsia="Times New Roman" w:cs="Times New Roman"/>
                <w:sz w:val="18"/>
                <w:szCs w:val="18"/>
                <w:lang w:eastAsia="ru-RU"/>
              </w:rPr>
              <w:t>ғ</w:t>
            </w:r>
            <w:r w:rsidRPr="008441D5">
              <w:rPr>
                <w:rFonts w:eastAsia="Times New Roman" w:cs="Bookman Old Style"/>
                <w:sz w:val="18"/>
                <w:szCs w:val="18"/>
                <w:lang w:eastAsia="ru-RU"/>
              </w:rPr>
              <w:t>аттанарлы</w:t>
            </w:r>
            <w:r w:rsidRPr="008441D5">
              <w:rPr>
                <w:rFonts w:eastAsia="Times New Roman" w:cs="Times New Roman"/>
                <w:sz w:val="18"/>
                <w:szCs w:val="18"/>
                <w:lang w:eastAsia="ru-RU"/>
              </w:rPr>
              <w:t>қ</w:t>
            </w:r>
          </w:p>
        </w:tc>
      </w:tr>
      <w:tr w:rsidR="00B56F14" w:rsidTr="002D1030">
        <w:tc>
          <w:tcPr>
            <w:tcW w:w="991" w:type="dxa"/>
          </w:tcPr>
          <w:p w:rsidR="00B56F14" w:rsidRDefault="00B56F14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B56F14" w:rsidRPr="00C93B10" w:rsidRDefault="00B56F1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07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йымдылығы 25 м3 8</w:t>
            </w:r>
          </w:p>
        </w:tc>
        <w:tc>
          <w:tcPr>
            <w:tcW w:w="1276" w:type="dxa"/>
          </w:tcPr>
          <w:p w:rsidR="00B56F14" w:rsidRPr="00C93B10" w:rsidRDefault="00B56F14"/>
        </w:tc>
        <w:tc>
          <w:tcPr>
            <w:tcW w:w="1276" w:type="dxa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4</w:t>
            </w:r>
          </w:p>
        </w:tc>
        <w:tc>
          <w:tcPr>
            <w:tcW w:w="1134" w:type="dxa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</w:tcPr>
          <w:p w:rsidR="00B56F14" w:rsidRPr="00C93B10" w:rsidRDefault="00B56F14"/>
        </w:tc>
        <w:tc>
          <w:tcPr>
            <w:tcW w:w="1276" w:type="dxa"/>
            <w:gridSpan w:val="2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56F14" w:rsidRPr="00B56F14" w:rsidRDefault="00B56F14">
            <w:pPr>
              <w:rPr>
                <w:sz w:val="18"/>
                <w:szCs w:val="18"/>
              </w:rPr>
            </w:pPr>
            <w:r w:rsidRPr="00B56F14">
              <w:rPr>
                <w:sz w:val="18"/>
                <w:szCs w:val="18"/>
              </w:rPr>
              <w:t>қанағаттанарлықсыз</w:t>
            </w:r>
          </w:p>
        </w:tc>
      </w:tr>
      <w:tr w:rsidR="00B56F14" w:rsidTr="002D1030">
        <w:tc>
          <w:tcPr>
            <w:tcW w:w="991" w:type="dxa"/>
          </w:tcPr>
          <w:p w:rsidR="00B56F14" w:rsidRDefault="00B56F14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B56F14" w:rsidRPr="00C93B10" w:rsidRDefault="00B56F1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52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йымдылығы 50м3 12</w:t>
            </w:r>
          </w:p>
        </w:tc>
        <w:tc>
          <w:tcPr>
            <w:tcW w:w="1276" w:type="dxa"/>
          </w:tcPr>
          <w:p w:rsidR="00B56F14" w:rsidRPr="00C93B10" w:rsidRDefault="00B56F14"/>
        </w:tc>
        <w:tc>
          <w:tcPr>
            <w:tcW w:w="1276" w:type="dxa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</w:tcPr>
          <w:p w:rsidR="00B56F14" w:rsidRPr="00C93B10" w:rsidRDefault="00B56F14"/>
        </w:tc>
        <w:tc>
          <w:tcPr>
            <w:tcW w:w="1276" w:type="dxa"/>
            <w:gridSpan w:val="2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56F14" w:rsidRPr="00B56F14" w:rsidRDefault="00B56F14">
            <w:pPr>
              <w:rPr>
                <w:sz w:val="18"/>
                <w:szCs w:val="18"/>
              </w:rPr>
            </w:pPr>
            <w:r w:rsidRPr="00B56F14">
              <w:rPr>
                <w:sz w:val="18"/>
                <w:szCs w:val="18"/>
              </w:rPr>
              <w:t>қанағаттанарлықсыз</w:t>
            </w:r>
          </w:p>
        </w:tc>
      </w:tr>
      <w:tr w:rsidR="00B56F14" w:rsidTr="002D1030">
        <w:tc>
          <w:tcPr>
            <w:tcW w:w="991" w:type="dxa"/>
          </w:tcPr>
          <w:p w:rsidR="00B56F14" w:rsidRDefault="00B56F14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B56F14" w:rsidRPr="00C93B10" w:rsidRDefault="00B56F1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52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йымдылығы 50м3 5</w:t>
            </w:r>
          </w:p>
        </w:tc>
        <w:tc>
          <w:tcPr>
            <w:tcW w:w="1276" w:type="dxa"/>
          </w:tcPr>
          <w:p w:rsidR="00B56F14" w:rsidRPr="00C93B10" w:rsidRDefault="00B56F14"/>
        </w:tc>
        <w:tc>
          <w:tcPr>
            <w:tcW w:w="1276" w:type="dxa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</w:tcPr>
          <w:p w:rsidR="00B56F14" w:rsidRPr="00C93B10" w:rsidRDefault="00B56F14"/>
        </w:tc>
        <w:tc>
          <w:tcPr>
            <w:tcW w:w="1276" w:type="dxa"/>
            <w:gridSpan w:val="2"/>
            <w:vAlign w:val="bottom"/>
          </w:tcPr>
          <w:p w:rsidR="00B56F14" w:rsidRPr="00C93B10" w:rsidRDefault="00B56F1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56F14" w:rsidRPr="00B56F14" w:rsidRDefault="00B56F14">
            <w:pPr>
              <w:rPr>
                <w:sz w:val="18"/>
                <w:szCs w:val="18"/>
              </w:rPr>
            </w:pPr>
            <w:r w:rsidRPr="00B56F14">
              <w:rPr>
                <w:sz w:val="18"/>
                <w:szCs w:val="18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3364E1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6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Өнеркәсі</w:t>
            </w:r>
            <w:proofErr w:type="gramStart"/>
            <w:r w:rsidRPr="00336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т</w:t>
            </w:r>
            <w:proofErr w:type="gramEnd"/>
            <w:r w:rsidRPr="003364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ік аймақты қоршау</w:t>
            </w:r>
          </w:p>
        </w:tc>
        <w:tc>
          <w:tcPr>
            <w:tcW w:w="1276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A228C" w:rsidRPr="00C93B10" w:rsidRDefault="00B56F1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B56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B56F14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на</w:t>
            </w:r>
            <w:r w:rsidRPr="00B56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</w:t>
            </w:r>
            <w:r w:rsidRPr="00B56F14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ттанарлы</w:t>
            </w:r>
            <w:r w:rsidRPr="00B56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6B265A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йланыс</w:t>
            </w:r>
            <w:proofErr w:type="spellEnd"/>
            <w:r w:rsidRPr="006B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лереясы</w:t>
            </w:r>
            <w:proofErr w:type="spellEnd"/>
          </w:p>
        </w:tc>
        <w:tc>
          <w:tcPr>
            <w:tcW w:w="1276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A228C" w:rsidRPr="00C93B10" w:rsidRDefault="0016642A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166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рт</w:t>
            </w:r>
            <w:r w:rsidRPr="0016642A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салдарынан</w:t>
            </w:r>
            <w:proofErr w:type="spellEnd"/>
            <w:r w:rsidRPr="0016642A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авариялы</w:t>
            </w:r>
            <w:r w:rsidRPr="00166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</w:t>
            </w:r>
            <w:r w:rsidRPr="0016642A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жа</w:t>
            </w:r>
            <w:r w:rsidRPr="00166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</w:t>
            </w:r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дай</w:t>
            </w:r>
            <w:r w:rsidRPr="0016642A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жанып</w:t>
            </w:r>
            <w:proofErr w:type="spellEnd"/>
            <w:r w:rsidRPr="0016642A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642A">
              <w:rPr>
                <w:rFonts w:ascii="Bookman Old Style" w:eastAsia="Times New Roman" w:hAnsi="Bookman Old Style" w:cs="Bookman Old Style"/>
                <w:sz w:val="18"/>
                <w:szCs w:val="18"/>
                <w:lang w:eastAsia="ru-RU"/>
              </w:rPr>
              <w:t>кетт</w:t>
            </w:r>
            <w:r w:rsidRPr="0016642A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і</w:t>
            </w:r>
            <w:proofErr w:type="spellEnd"/>
          </w:p>
        </w:tc>
      </w:tr>
      <w:tr w:rsidR="007A228C" w:rsidTr="002D1030">
        <w:tc>
          <w:tcPr>
            <w:tcW w:w="991" w:type="dxa"/>
          </w:tcPr>
          <w:p w:rsidR="007A228C" w:rsidRDefault="007A228C" w:rsidP="00D26689"/>
        </w:tc>
        <w:tc>
          <w:tcPr>
            <w:tcW w:w="1561" w:type="dxa"/>
            <w:vAlign w:val="bottom"/>
          </w:tcPr>
          <w:p w:rsidR="007A228C" w:rsidRPr="00C93B10" w:rsidRDefault="006B265A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B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ыны</w:t>
            </w:r>
            <w:proofErr w:type="spellEnd"/>
          </w:p>
        </w:tc>
        <w:tc>
          <w:tcPr>
            <w:tcW w:w="1276" w:type="dxa"/>
          </w:tcPr>
          <w:p w:rsidR="007A228C" w:rsidRPr="00C93B10" w:rsidRDefault="007A228C"/>
        </w:tc>
        <w:tc>
          <w:tcPr>
            <w:tcW w:w="1276" w:type="dxa"/>
          </w:tcPr>
          <w:p w:rsidR="007A228C" w:rsidRPr="00C93B10" w:rsidRDefault="007A228C"/>
        </w:tc>
        <w:tc>
          <w:tcPr>
            <w:tcW w:w="1134" w:type="dxa"/>
          </w:tcPr>
          <w:p w:rsidR="007A228C" w:rsidRPr="00C93B10" w:rsidRDefault="007A228C"/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</w:tcPr>
          <w:p w:rsidR="007A228C" w:rsidRPr="00524B41" w:rsidRDefault="00544F20" w:rsidP="00524B4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</w:tcPr>
          <w:p w:rsidR="007A228C" w:rsidRPr="00C93B10" w:rsidRDefault="007A228C"/>
        </w:tc>
      </w:tr>
      <w:tr w:rsidR="007A228C" w:rsidTr="002D1030">
        <w:tc>
          <w:tcPr>
            <w:tcW w:w="991" w:type="dxa"/>
          </w:tcPr>
          <w:p w:rsidR="007A228C" w:rsidRDefault="007A228C" w:rsidP="00D26689"/>
        </w:tc>
        <w:tc>
          <w:tcPr>
            <w:tcW w:w="1561" w:type="dxa"/>
            <w:vAlign w:val="bottom"/>
          </w:tcPr>
          <w:p w:rsidR="007A228C" w:rsidRPr="00C93B10" w:rsidRDefault="006B265A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26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рлығы</w:t>
            </w:r>
          </w:p>
        </w:tc>
        <w:tc>
          <w:tcPr>
            <w:tcW w:w="1276" w:type="dxa"/>
          </w:tcPr>
          <w:p w:rsidR="007A228C" w:rsidRPr="00C93B10" w:rsidRDefault="007A228C"/>
        </w:tc>
        <w:tc>
          <w:tcPr>
            <w:tcW w:w="1276" w:type="dxa"/>
          </w:tcPr>
          <w:p w:rsidR="007A228C" w:rsidRPr="00C93B10" w:rsidRDefault="007A228C"/>
        </w:tc>
        <w:tc>
          <w:tcPr>
            <w:tcW w:w="1134" w:type="dxa"/>
          </w:tcPr>
          <w:p w:rsidR="007A228C" w:rsidRPr="00C93B10" w:rsidRDefault="007A228C"/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</w:tcPr>
          <w:p w:rsidR="007A228C" w:rsidRPr="00524B41" w:rsidRDefault="00544F20" w:rsidP="00524B4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59" w:type="dxa"/>
          </w:tcPr>
          <w:p w:rsidR="007A228C" w:rsidRPr="00C93B10" w:rsidRDefault="007A228C"/>
        </w:tc>
      </w:tr>
      <w:tr w:rsidR="00273F86" w:rsidTr="002D1030">
        <w:tc>
          <w:tcPr>
            <w:tcW w:w="10065" w:type="dxa"/>
            <w:gridSpan w:val="9"/>
          </w:tcPr>
          <w:p w:rsidR="00273F86" w:rsidRDefault="00273F86" w:rsidP="00273F8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73F86" w:rsidRPr="00C93B10" w:rsidRDefault="00026EF4" w:rsidP="00FC61AE">
            <w:pPr>
              <w:tabs>
                <w:tab w:val="left" w:pos="5250"/>
                <w:tab w:val="center" w:pos="6413"/>
              </w:tabs>
              <w:jc w:val="center"/>
            </w:pPr>
            <w:proofErr w:type="spellStart"/>
            <w:r w:rsidRPr="00026E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шиналар</w:t>
            </w:r>
            <w:proofErr w:type="spellEnd"/>
            <w:r w:rsidRPr="00026E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мен жабдықтар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весы 60т</w:t>
            </w:r>
          </w:p>
        </w:tc>
        <w:tc>
          <w:tcPr>
            <w:tcW w:w="1276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B24A6D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A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, жөндеу қажет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6250B1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1E2F2F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F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салмағы 60т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D25531" w:rsidTr="002D1030">
        <w:tc>
          <w:tcPr>
            <w:tcW w:w="991" w:type="dxa"/>
          </w:tcPr>
          <w:p w:rsidR="00D25531" w:rsidRDefault="00D25531" w:rsidP="006250B1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D25531" w:rsidRPr="00C93B10" w:rsidRDefault="00D2553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ТП-6 6 т</w:t>
            </w:r>
          </w:p>
        </w:tc>
        <w:tc>
          <w:tcPr>
            <w:tcW w:w="1276" w:type="dxa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</w:tcPr>
          <w:p w:rsidR="00D25531" w:rsidRPr="00C93B10" w:rsidRDefault="00D25531"/>
        </w:tc>
        <w:tc>
          <w:tcPr>
            <w:tcW w:w="1276" w:type="dxa"/>
            <w:gridSpan w:val="2"/>
            <w:vAlign w:val="bottom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D25531" w:rsidRDefault="00D25531">
            <w:r w:rsidRPr="00633A3F">
              <w:t>қанағаттанарлық</w:t>
            </w:r>
          </w:p>
        </w:tc>
      </w:tr>
      <w:tr w:rsidR="00D25531" w:rsidTr="002D1030">
        <w:tc>
          <w:tcPr>
            <w:tcW w:w="991" w:type="dxa"/>
          </w:tcPr>
          <w:p w:rsidR="00D25531" w:rsidRDefault="00D25531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D25531" w:rsidRPr="00C93B10" w:rsidRDefault="00D2553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ТП-6 6 т</w:t>
            </w:r>
          </w:p>
        </w:tc>
        <w:tc>
          <w:tcPr>
            <w:tcW w:w="1276" w:type="dxa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</w:tcPr>
          <w:p w:rsidR="00D25531" w:rsidRPr="00C93B10" w:rsidRDefault="00D25531"/>
        </w:tc>
        <w:tc>
          <w:tcPr>
            <w:tcW w:w="1276" w:type="dxa"/>
            <w:gridSpan w:val="2"/>
            <w:vAlign w:val="bottom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D25531" w:rsidRDefault="00D25531">
            <w:r w:rsidRPr="00633A3F">
              <w:t>қанағаттанарлық</w:t>
            </w:r>
          </w:p>
        </w:tc>
      </w:tr>
      <w:tr w:rsidR="00D25531" w:rsidTr="002D1030">
        <w:tc>
          <w:tcPr>
            <w:tcW w:w="991" w:type="dxa"/>
          </w:tcPr>
          <w:p w:rsidR="00D25531" w:rsidRDefault="00D25531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D25531" w:rsidRPr="00C93B10" w:rsidRDefault="00D2553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ТП-6 6 т</w:t>
            </w:r>
          </w:p>
        </w:tc>
        <w:tc>
          <w:tcPr>
            <w:tcW w:w="1276" w:type="dxa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2" w:type="dxa"/>
          </w:tcPr>
          <w:p w:rsidR="00D25531" w:rsidRPr="00C93B10" w:rsidRDefault="00D25531"/>
        </w:tc>
        <w:tc>
          <w:tcPr>
            <w:tcW w:w="1276" w:type="dxa"/>
            <w:gridSpan w:val="2"/>
            <w:vAlign w:val="bottom"/>
          </w:tcPr>
          <w:p w:rsidR="00D25531" w:rsidRPr="00C93B10" w:rsidRDefault="00D2553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D25531" w:rsidRDefault="00D25531">
            <w:r w:rsidRPr="00633A3F">
              <w:t>қанағаттанарлық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6250B1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7A228C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А-17 17 т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6250B1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7A228C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ВГ груз 21 т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6250B1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7A228C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ВС груз12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273F86" w:rsidP="006250B1">
            <w:pPr>
              <w:jc w:val="center"/>
            </w:pPr>
            <w:r>
              <w:t>9.</w:t>
            </w:r>
          </w:p>
        </w:tc>
        <w:tc>
          <w:tcPr>
            <w:tcW w:w="1561" w:type="dxa"/>
            <w:vAlign w:val="bottom"/>
          </w:tcPr>
          <w:p w:rsidR="007A228C" w:rsidRPr="00C93B10" w:rsidRDefault="007A228C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РВС груз 15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273F86" w:rsidP="006250B1">
            <w:pPr>
              <w:jc w:val="center"/>
            </w:pPr>
            <w:r>
              <w:t>10.</w:t>
            </w:r>
          </w:p>
        </w:tc>
        <w:tc>
          <w:tcPr>
            <w:tcW w:w="1561" w:type="dxa"/>
            <w:vAlign w:val="bottom"/>
          </w:tcPr>
          <w:p w:rsidR="007A228C" w:rsidRPr="00C93B10" w:rsidRDefault="007A228C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РВС груз 15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273F86" w:rsidP="006250B1">
            <w:pPr>
              <w:jc w:val="center"/>
            </w:pPr>
            <w:r>
              <w:t>11.</w:t>
            </w:r>
          </w:p>
        </w:tc>
        <w:tc>
          <w:tcPr>
            <w:tcW w:w="1561" w:type="dxa"/>
            <w:vAlign w:val="bottom"/>
          </w:tcPr>
          <w:p w:rsidR="007A228C" w:rsidRPr="00C93B10" w:rsidRDefault="007A228C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РВС груз 15</w:t>
            </w:r>
          </w:p>
        </w:tc>
        <w:tc>
          <w:tcPr>
            <w:tcW w:w="1276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</w:tcPr>
          <w:p w:rsidR="007A228C" w:rsidRPr="00C93B10" w:rsidRDefault="007A228C" w:rsidP="006250B1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273F86" w:rsidP="00273F86">
            <w:pPr>
              <w:jc w:val="center"/>
            </w:pPr>
            <w:r>
              <w:t>12.</w:t>
            </w:r>
          </w:p>
        </w:tc>
        <w:tc>
          <w:tcPr>
            <w:tcW w:w="1561" w:type="dxa"/>
            <w:vAlign w:val="bottom"/>
          </w:tcPr>
          <w:p w:rsidR="007A228C" w:rsidRPr="00C93B10" w:rsidRDefault="001E2F2F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E2F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токты</w:t>
            </w:r>
            <w:proofErr w:type="spellEnd"/>
            <w:r w:rsidRPr="001E2F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гонетка</w:t>
            </w:r>
          </w:p>
        </w:tc>
        <w:tc>
          <w:tcPr>
            <w:tcW w:w="1276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D2553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5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1D4B20" w:rsidTr="002D1030">
        <w:tc>
          <w:tcPr>
            <w:tcW w:w="991" w:type="dxa"/>
          </w:tcPr>
          <w:p w:rsidR="001D4B20" w:rsidRDefault="001D4B20" w:rsidP="006250B1">
            <w:pPr>
              <w:jc w:val="center"/>
            </w:pPr>
            <w:r>
              <w:t>13.</w:t>
            </w:r>
          </w:p>
        </w:tc>
        <w:tc>
          <w:tcPr>
            <w:tcW w:w="1561" w:type="dxa"/>
          </w:tcPr>
          <w:p w:rsidR="001D4B20" w:rsidRDefault="001D4B20" w:rsidP="006250B1">
            <w:proofErr w:type="spellStart"/>
            <w:r w:rsidRPr="00A53449">
              <w:t>Желдеткіш</w:t>
            </w:r>
            <w:proofErr w:type="spellEnd"/>
            <w:r w:rsidRPr="00A53449">
              <w:t xml:space="preserve"> УС-70</w:t>
            </w:r>
          </w:p>
        </w:tc>
        <w:tc>
          <w:tcPr>
            <w:tcW w:w="1276" w:type="dxa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1D4B20" w:rsidRPr="00C93B10" w:rsidRDefault="001D4B20" w:rsidP="006250B1"/>
        </w:tc>
        <w:tc>
          <w:tcPr>
            <w:tcW w:w="1276" w:type="dxa"/>
            <w:gridSpan w:val="2"/>
            <w:vAlign w:val="bottom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4B20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1D4B20" w:rsidTr="002D1030">
        <w:tc>
          <w:tcPr>
            <w:tcW w:w="991" w:type="dxa"/>
          </w:tcPr>
          <w:p w:rsidR="001D4B20" w:rsidRDefault="001D4B20" w:rsidP="006250B1">
            <w:pPr>
              <w:jc w:val="center"/>
            </w:pPr>
            <w:r>
              <w:t>14.</w:t>
            </w:r>
          </w:p>
        </w:tc>
        <w:tc>
          <w:tcPr>
            <w:tcW w:w="1561" w:type="dxa"/>
          </w:tcPr>
          <w:p w:rsidR="001D4B20" w:rsidRDefault="001D4B20" w:rsidP="006250B1">
            <w:proofErr w:type="spellStart"/>
            <w:r w:rsidRPr="00A53449">
              <w:t>Желдеткіш</w:t>
            </w:r>
            <w:proofErr w:type="spellEnd"/>
            <w:r w:rsidRPr="00A53449">
              <w:t xml:space="preserve"> УС-70</w:t>
            </w:r>
          </w:p>
        </w:tc>
        <w:tc>
          <w:tcPr>
            <w:tcW w:w="1276" w:type="dxa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</w:tcPr>
          <w:p w:rsidR="001D4B20" w:rsidRPr="00C93B10" w:rsidRDefault="001D4B20" w:rsidP="006250B1"/>
        </w:tc>
        <w:tc>
          <w:tcPr>
            <w:tcW w:w="1276" w:type="dxa"/>
            <w:gridSpan w:val="2"/>
            <w:vAlign w:val="bottom"/>
          </w:tcPr>
          <w:p w:rsidR="001D4B20" w:rsidRPr="00C93B10" w:rsidRDefault="001D4B20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D4B20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jc w:val="center"/>
            </w:pPr>
            <w:r>
              <w:t>15.</w:t>
            </w:r>
          </w:p>
        </w:tc>
        <w:tc>
          <w:tcPr>
            <w:tcW w:w="1561" w:type="dxa"/>
          </w:tcPr>
          <w:p w:rsidR="006250B1" w:rsidRDefault="006250B1" w:rsidP="006250B1">
            <w:proofErr w:type="spellStart"/>
            <w:r w:rsidRPr="00FA4B9D">
              <w:t>Желдеткіш</w:t>
            </w:r>
            <w:proofErr w:type="spellEnd"/>
            <w:r w:rsidRPr="00FA4B9D">
              <w:t xml:space="preserve"> ВО-100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jc w:val="center"/>
            </w:pPr>
            <w:r>
              <w:t>16.</w:t>
            </w:r>
          </w:p>
        </w:tc>
        <w:tc>
          <w:tcPr>
            <w:tcW w:w="1561" w:type="dxa"/>
          </w:tcPr>
          <w:p w:rsidR="006250B1" w:rsidRDefault="006250B1" w:rsidP="006250B1">
            <w:proofErr w:type="spellStart"/>
            <w:r w:rsidRPr="00FA4B9D">
              <w:t>Желдеткіш</w:t>
            </w:r>
            <w:proofErr w:type="spellEnd"/>
            <w:r w:rsidRPr="00FA4B9D">
              <w:t xml:space="preserve"> ВО-100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jc w:val="center"/>
            </w:pPr>
            <w:r>
              <w:t>17.</w:t>
            </w: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-7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jc w:val="center"/>
            </w:pPr>
            <w:r>
              <w:t>18.</w:t>
            </w: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-20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СК 100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СК 100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A714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 -1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 w:rsidP="006250B1">
            <w:r w:rsidRPr="00123069">
              <w:t xml:space="preserve">Вцп-8 </w:t>
            </w:r>
            <w:proofErr w:type="spellStart"/>
            <w:r w:rsidRPr="00123069">
              <w:t>желдеткіші</w:t>
            </w:r>
            <w:proofErr w:type="spellEnd"/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 w:rsidP="006250B1">
            <w:r w:rsidRPr="00123069">
              <w:t xml:space="preserve">Вцп-8 </w:t>
            </w:r>
            <w:proofErr w:type="spellStart"/>
            <w:r w:rsidRPr="00123069">
              <w:t>желдеткіші</w:t>
            </w:r>
            <w:proofErr w:type="spellEnd"/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 w:rsidP="006250B1">
            <w:r w:rsidRPr="00123069">
              <w:t xml:space="preserve">Вцп-8 </w:t>
            </w:r>
            <w:proofErr w:type="spellStart"/>
            <w:r w:rsidRPr="00123069">
              <w:t>желдеткіші</w:t>
            </w:r>
            <w:proofErr w:type="spellEnd"/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 w:rsidP="006250B1">
            <w:r w:rsidRPr="00123069">
              <w:t xml:space="preserve">Вцп-8 </w:t>
            </w:r>
            <w:proofErr w:type="spellStart"/>
            <w:r w:rsidRPr="00123069">
              <w:t>желдеткіші</w:t>
            </w:r>
            <w:proofErr w:type="spellEnd"/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 w:rsidP="006250B1">
            <w:r w:rsidRPr="00123069">
              <w:t xml:space="preserve">Вцп-8 </w:t>
            </w:r>
            <w:proofErr w:type="spellStart"/>
            <w:r w:rsidRPr="00123069">
              <w:t>желдеткіші</w:t>
            </w:r>
            <w:proofErr w:type="spellEnd"/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51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F51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Ж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-20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0,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6250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</w:t>
            </w:r>
            <w:r w:rsidRPr="00F51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1276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6250B1" w:rsidRPr="00C93B10" w:rsidRDefault="006250B1" w:rsidP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625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 w:rsidP="006250B1">
            <w:r w:rsidRPr="00731B8D">
              <w:t>қанағаттанарлықсыз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6250B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7A228C" w:rsidRPr="00C93B10" w:rsidRDefault="007C7B6B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7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уар</w:t>
            </w:r>
            <w:proofErr w:type="spellEnd"/>
            <w:r w:rsidRPr="007C7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лмағы 500 кг</w:t>
            </w:r>
          </w:p>
        </w:tc>
        <w:tc>
          <w:tcPr>
            <w:tcW w:w="1276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D2553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5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7A228C" w:rsidTr="002D1030">
        <w:tc>
          <w:tcPr>
            <w:tcW w:w="99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элеваторные Э-20</w:t>
            </w:r>
          </w:p>
        </w:tc>
        <w:tc>
          <w:tcPr>
            <w:tcW w:w="1276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276" w:type="dxa"/>
            <w:gridSpan w:val="2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A228C" w:rsidRPr="00C93B10" w:rsidRDefault="00D2553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5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3E3AE6" w:rsidTr="002D1030">
        <w:tc>
          <w:tcPr>
            <w:tcW w:w="991" w:type="dxa"/>
          </w:tcPr>
          <w:p w:rsidR="003E3AE6" w:rsidRDefault="003E3AE6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3E3AE6" w:rsidRDefault="003E3AE6">
            <w:r w:rsidRPr="007C7693">
              <w:t>Салмағын элеватор Э-20</w:t>
            </w:r>
          </w:p>
        </w:tc>
        <w:tc>
          <w:tcPr>
            <w:tcW w:w="1276" w:type="dxa"/>
          </w:tcPr>
          <w:p w:rsidR="003E3AE6" w:rsidRPr="00C93B10" w:rsidRDefault="003E3AE6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E3AE6" w:rsidRPr="00C93B10" w:rsidRDefault="003E3AE6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3E3AE6" w:rsidRPr="00C93B10" w:rsidRDefault="003E3AE6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3E3AE6" w:rsidRPr="00C93B10" w:rsidRDefault="003E3AE6"/>
        </w:tc>
        <w:tc>
          <w:tcPr>
            <w:tcW w:w="1276" w:type="dxa"/>
            <w:gridSpan w:val="2"/>
            <w:vAlign w:val="bottom"/>
          </w:tcPr>
          <w:p w:rsidR="003E3AE6" w:rsidRPr="00C93B10" w:rsidRDefault="003E3AE6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3AE6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3E3AE6" w:rsidTr="002D1030">
        <w:trPr>
          <w:trHeight w:val="820"/>
        </w:trPr>
        <w:tc>
          <w:tcPr>
            <w:tcW w:w="991" w:type="dxa"/>
          </w:tcPr>
          <w:p w:rsidR="003E3AE6" w:rsidRDefault="003E3AE6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3E3AE6" w:rsidRDefault="003E3AE6" w:rsidP="00406416">
            <w:r w:rsidRPr="007C7693">
              <w:t>Салмағын элеватор Э-20</w:t>
            </w:r>
          </w:p>
        </w:tc>
        <w:tc>
          <w:tcPr>
            <w:tcW w:w="1276" w:type="dxa"/>
          </w:tcPr>
          <w:p w:rsidR="003E3AE6" w:rsidRPr="00C93B10" w:rsidRDefault="003E3AE6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3AE6" w:rsidRPr="00C93B10" w:rsidRDefault="003E3AE6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3E3AE6" w:rsidRPr="00C93B10" w:rsidRDefault="003E3AE6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3E3AE6" w:rsidRPr="00C93B10" w:rsidRDefault="003E3AE6" w:rsidP="00406416"/>
        </w:tc>
        <w:tc>
          <w:tcPr>
            <w:tcW w:w="1276" w:type="dxa"/>
            <w:gridSpan w:val="2"/>
            <w:vAlign w:val="bottom"/>
          </w:tcPr>
          <w:p w:rsidR="003E3AE6" w:rsidRPr="00C93B10" w:rsidRDefault="003E3AE6" w:rsidP="004064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3AE6" w:rsidRPr="00C93B10" w:rsidRDefault="00406416" w:rsidP="0040641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781262" w:rsidTr="002D1030">
        <w:tc>
          <w:tcPr>
            <w:tcW w:w="991" w:type="dxa"/>
          </w:tcPr>
          <w:p w:rsidR="00781262" w:rsidRDefault="00781262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781262" w:rsidRDefault="00781262">
            <w:r w:rsidRPr="007279E7">
              <w:t>5кг электрондық салмақ</w:t>
            </w:r>
          </w:p>
        </w:tc>
        <w:tc>
          <w:tcPr>
            <w:tcW w:w="1276" w:type="dxa"/>
          </w:tcPr>
          <w:p w:rsidR="00781262" w:rsidRPr="00C93B10" w:rsidRDefault="0078126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262" w:rsidRPr="00C93B10" w:rsidRDefault="0078126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781262" w:rsidRPr="00C93B10" w:rsidRDefault="0078126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2" w:type="dxa"/>
          </w:tcPr>
          <w:p w:rsidR="00781262" w:rsidRPr="00C93B10" w:rsidRDefault="00781262"/>
        </w:tc>
        <w:tc>
          <w:tcPr>
            <w:tcW w:w="1276" w:type="dxa"/>
            <w:gridSpan w:val="2"/>
            <w:vAlign w:val="bottom"/>
          </w:tcPr>
          <w:p w:rsidR="00781262" w:rsidRPr="00C93B10" w:rsidRDefault="0078126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81262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781262" w:rsidTr="002D1030">
        <w:tc>
          <w:tcPr>
            <w:tcW w:w="991" w:type="dxa"/>
          </w:tcPr>
          <w:p w:rsidR="00781262" w:rsidRDefault="00781262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781262" w:rsidRDefault="00781262" w:rsidP="00406416">
            <w:r w:rsidRPr="007279E7">
              <w:t>5кг электрондық салмақ</w:t>
            </w:r>
          </w:p>
        </w:tc>
        <w:tc>
          <w:tcPr>
            <w:tcW w:w="1276" w:type="dxa"/>
          </w:tcPr>
          <w:p w:rsidR="00781262" w:rsidRPr="006832E5" w:rsidRDefault="0078126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1262" w:rsidRPr="006832E5" w:rsidRDefault="0078126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781262" w:rsidRPr="006832E5" w:rsidRDefault="0078126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</w:tcPr>
          <w:p w:rsidR="00781262" w:rsidRDefault="00781262" w:rsidP="00406416"/>
        </w:tc>
        <w:tc>
          <w:tcPr>
            <w:tcW w:w="1276" w:type="dxa"/>
            <w:gridSpan w:val="2"/>
            <w:vAlign w:val="bottom"/>
          </w:tcPr>
          <w:p w:rsidR="00781262" w:rsidRPr="00644100" w:rsidRDefault="00781262" w:rsidP="004064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81262" w:rsidRPr="006832E5" w:rsidRDefault="00406416" w:rsidP="0040641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6832E5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куша транспортерная</w:t>
            </w:r>
          </w:p>
        </w:tc>
        <w:tc>
          <w:tcPr>
            <w:tcW w:w="1276" w:type="dxa"/>
          </w:tcPr>
          <w:p w:rsidR="006250B1" w:rsidRPr="006832E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6832E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6832E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</w:tcPr>
          <w:p w:rsidR="006250B1" w:rsidRDefault="006250B1"/>
        </w:tc>
        <w:tc>
          <w:tcPr>
            <w:tcW w:w="1276" w:type="dxa"/>
            <w:gridSpan w:val="2"/>
            <w:vAlign w:val="bottom"/>
          </w:tcPr>
          <w:p w:rsidR="006250B1" w:rsidRPr="0064410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680378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  <w:vAlign w:val="bottom"/>
          </w:tcPr>
          <w:p w:rsidR="006250B1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нт водопровод.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680378">
              <w:t>қанағаттанарлықсыз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Г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гочиститель</w:t>
            </w:r>
            <w:proofErr w:type="spellEnd"/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3A2E9E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E31DC2" w:rsidP="0040641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омер</w:t>
            </w:r>
          </w:p>
        </w:tc>
        <w:tc>
          <w:tcPr>
            <w:tcW w:w="1276" w:type="dxa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3.05</w:t>
            </w:r>
          </w:p>
        </w:tc>
        <w:tc>
          <w:tcPr>
            <w:tcW w:w="1134" w:type="dxa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</w:tcPr>
          <w:p w:rsidR="00E31DC2" w:rsidRPr="00C93B10" w:rsidRDefault="00E31DC2" w:rsidP="00406416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406416" w:rsidP="0040641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E31DC2" w:rsidP="0040641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жеподкатная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екарне</w:t>
            </w:r>
          </w:p>
        </w:tc>
        <w:tc>
          <w:tcPr>
            <w:tcW w:w="1276" w:type="dxa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2" w:type="dxa"/>
          </w:tcPr>
          <w:p w:rsidR="00E31DC2" w:rsidRPr="00C93B10" w:rsidRDefault="00E31DC2" w:rsidP="00406416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4064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406416" w:rsidP="0040641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40641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78126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</w:t>
            </w:r>
            <w:proofErr w:type="gramStart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т</w:t>
            </w:r>
            <w:proofErr w:type="gramEnd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</w:t>
            </w:r>
            <w:proofErr w:type="spellEnd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бық аударғыш</w:t>
            </w: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 ДВН 250 зов 9801</w:t>
            </w: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3A2E9E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 генераторы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60418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 генераторлық станция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60418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налмалы</w:t>
            </w:r>
            <w:proofErr w:type="spellEnd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қ</w:t>
            </w:r>
            <w:proofErr w:type="gramStart"/>
            <w:r w:rsidRPr="007812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  <w:proofErr w:type="gramEnd"/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60418">
              <w:t>қанағаттанарлықсыз</w:t>
            </w:r>
          </w:p>
        </w:tc>
      </w:tr>
      <w:tr w:rsidR="00E31DC2" w:rsidTr="002D1030">
        <w:tc>
          <w:tcPr>
            <w:tcW w:w="991" w:type="dxa"/>
          </w:tcPr>
          <w:p w:rsidR="00E31DC2" w:rsidRPr="00093FC8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093FC8" w:rsidRDefault="00E31DC2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атка </w:t>
            </w:r>
            <w:proofErr w:type="gramStart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я </w:t>
            </w:r>
            <w:proofErr w:type="spellStart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</w:t>
            </w:r>
            <w:proofErr w:type="spellEnd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ВН-4</w:t>
            </w:r>
          </w:p>
        </w:tc>
        <w:tc>
          <w:tcPr>
            <w:tcW w:w="1276" w:type="dxa"/>
          </w:tcPr>
          <w:p w:rsidR="00E31DC2" w:rsidRPr="00093FC8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093FC8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093FC8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</w:tcPr>
          <w:p w:rsidR="00E31DC2" w:rsidRPr="00093FC8" w:rsidRDefault="00E31DC2" w:rsidP="003A2E9E"/>
        </w:tc>
        <w:tc>
          <w:tcPr>
            <w:tcW w:w="1276" w:type="dxa"/>
            <w:gridSpan w:val="2"/>
            <w:vAlign w:val="bottom"/>
          </w:tcPr>
          <w:p w:rsidR="00E31DC2" w:rsidRPr="00093FC8" w:rsidRDefault="00E31DC2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093FC8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E31DC2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атка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льн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ВН-6</w:t>
            </w:r>
          </w:p>
        </w:tc>
        <w:tc>
          <w:tcPr>
            <w:tcW w:w="1276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92" w:type="dxa"/>
          </w:tcPr>
          <w:p w:rsidR="00E31DC2" w:rsidRPr="00C93B10" w:rsidRDefault="00E31DC2" w:rsidP="003A2E9E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B549A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убайханадағы </w:t>
            </w:r>
            <w:proofErr w:type="spellStart"/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</w:t>
            </w:r>
            <w:proofErr w:type="spellEnd"/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етасы</w:t>
            </w:r>
            <w:proofErr w:type="spellEnd"/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0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B549A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вликалық құдықтар</w:t>
            </w: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5B35D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35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ялық жағдай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B549A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Д-3,5</w:t>
            </w: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406416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E31DC2" w:rsidTr="002D1030">
        <w:tc>
          <w:tcPr>
            <w:tcW w:w="991" w:type="dxa"/>
          </w:tcPr>
          <w:p w:rsidR="00E31DC2" w:rsidRPr="00821963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821963" w:rsidRDefault="00E31DC2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-балка до 2 т.</w:t>
            </w:r>
          </w:p>
        </w:tc>
        <w:tc>
          <w:tcPr>
            <w:tcW w:w="1276" w:type="dxa"/>
          </w:tcPr>
          <w:p w:rsidR="00E31DC2" w:rsidRPr="00821963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821963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821963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</w:tcPr>
          <w:p w:rsidR="00E31DC2" w:rsidRPr="00821963" w:rsidRDefault="00E31DC2" w:rsidP="003A2E9E"/>
        </w:tc>
        <w:tc>
          <w:tcPr>
            <w:tcW w:w="1276" w:type="dxa"/>
            <w:gridSpan w:val="2"/>
            <w:vAlign w:val="bottom"/>
          </w:tcPr>
          <w:p w:rsidR="00E31DC2" w:rsidRPr="00821963" w:rsidRDefault="00E31DC2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821963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B549A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М-500 элеватор шығыры</w:t>
            </w: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406416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6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6250B1" w:rsidTr="002D1030">
        <w:tc>
          <w:tcPr>
            <w:tcW w:w="991" w:type="dxa"/>
          </w:tcPr>
          <w:p w:rsidR="006250B1" w:rsidRPr="00E16355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E16355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</w:t>
            </w:r>
            <w:proofErr w:type="gramStart"/>
            <w:r w:rsidRPr="00C03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C03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рек ДТ 75 ПФМ</w:t>
            </w:r>
          </w:p>
        </w:tc>
        <w:tc>
          <w:tcPr>
            <w:tcW w:w="1276" w:type="dxa"/>
          </w:tcPr>
          <w:p w:rsidR="006250B1" w:rsidRPr="00E1635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E1635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3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6250B1" w:rsidRPr="00E1635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3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2" w:type="dxa"/>
          </w:tcPr>
          <w:p w:rsidR="006250B1" w:rsidRPr="00E16355" w:rsidRDefault="006250B1"/>
        </w:tc>
        <w:tc>
          <w:tcPr>
            <w:tcW w:w="1276" w:type="dxa"/>
            <w:gridSpan w:val="2"/>
            <w:vAlign w:val="bottom"/>
          </w:tcPr>
          <w:p w:rsidR="006250B1" w:rsidRPr="00E16355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Pr="001D4365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1D4365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3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ханикалық </w:t>
            </w:r>
            <w:proofErr w:type="gramStart"/>
            <w:r w:rsidRPr="00C03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C03C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рек К700</w:t>
            </w:r>
          </w:p>
        </w:tc>
        <w:tc>
          <w:tcPr>
            <w:tcW w:w="1276" w:type="dxa"/>
          </w:tcPr>
          <w:p w:rsidR="006250B1" w:rsidRPr="001D436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1D436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6250B1" w:rsidRPr="001D4365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2" w:type="dxa"/>
          </w:tcPr>
          <w:p w:rsidR="006250B1" w:rsidRPr="001D4365" w:rsidRDefault="006250B1"/>
        </w:tc>
        <w:tc>
          <w:tcPr>
            <w:tcW w:w="1276" w:type="dxa"/>
            <w:gridSpan w:val="2"/>
            <w:vAlign w:val="bottom"/>
          </w:tcPr>
          <w:p w:rsidR="006250B1" w:rsidRPr="001D4365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>
            <w:r w:rsidRPr="00572817">
              <w:t xml:space="preserve">Сорғы 50/52 20 </w:t>
            </w:r>
            <w:proofErr w:type="spellStart"/>
            <w:r w:rsidRPr="00572817">
              <w:t>текше</w:t>
            </w:r>
            <w:proofErr w:type="spellEnd"/>
            <w:r w:rsidRPr="00572817">
              <w:t xml:space="preserve"> / сағ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>
            <w:r w:rsidRPr="00572817">
              <w:t xml:space="preserve">Сорғы 50/52 20 </w:t>
            </w:r>
            <w:proofErr w:type="spellStart"/>
            <w:r w:rsidRPr="00572817">
              <w:t>текше</w:t>
            </w:r>
            <w:proofErr w:type="spellEnd"/>
            <w:r w:rsidRPr="00572817">
              <w:t xml:space="preserve"> / сағ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рғы 8/18 10 </w:t>
            </w:r>
            <w:proofErr w:type="spellStart"/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ше</w:t>
            </w:r>
            <w:proofErr w:type="spellEnd"/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сағ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Pr="00C93B10" w:rsidRDefault="006250B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</w:t>
            </w:r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5 тонна сағ.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>
            <w:r w:rsidRPr="00B54247">
              <w:t>Нория НУ-175 тонна сағ.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>
            <w:r w:rsidRPr="00B54247">
              <w:t>Нория НУ-175 тонна сағ.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>
            <w:r w:rsidRPr="00B54247">
              <w:t>Нория НУ-175 тонна сағ.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6250B1" w:rsidTr="002D1030">
        <w:tc>
          <w:tcPr>
            <w:tcW w:w="991" w:type="dxa"/>
          </w:tcPr>
          <w:p w:rsidR="006250B1" w:rsidRDefault="006250B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6250B1" w:rsidRDefault="006250B1">
            <w:r w:rsidRPr="00B54247">
              <w:t>Нория НУ-175 тонна сағ.</w:t>
            </w: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</w:tcPr>
          <w:p w:rsidR="006250B1" w:rsidRPr="00C93B10" w:rsidRDefault="006250B1"/>
        </w:tc>
        <w:tc>
          <w:tcPr>
            <w:tcW w:w="1276" w:type="dxa"/>
            <w:gridSpan w:val="2"/>
            <w:vAlign w:val="bottom"/>
          </w:tcPr>
          <w:p w:rsidR="006250B1" w:rsidRPr="00C93B10" w:rsidRDefault="006250B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250B1" w:rsidRDefault="006250B1">
            <w:r w:rsidRPr="009551A5">
              <w:t>қанағаттанарлықсыз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C93B10" w:rsidRDefault="005B35D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ия НУ-100 </w:t>
            </w:r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Default="005B35D2">
            <w:r w:rsidRPr="00360E15">
              <w:t>Нория НУ-100 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Default="005B35D2">
            <w:r w:rsidRPr="00360E15">
              <w:t>Нория НУ-100 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Default="005B35D2">
            <w:r w:rsidRPr="00360E15">
              <w:t>Нория НУ-100 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C93B10" w:rsidRDefault="005B35D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Default="005B35D2">
            <w:r w:rsidRPr="00E3388E">
              <w:t>Нория НУ-100 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Default="005B35D2">
            <w:r w:rsidRPr="00E3388E">
              <w:t>Нория НУ-100 тонна сағ.</w:t>
            </w: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</w:tcPr>
          <w:p w:rsidR="005B35D2" w:rsidRPr="00C93B10" w:rsidRDefault="005B35D2"/>
        </w:tc>
        <w:tc>
          <w:tcPr>
            <w:tcW w:w="1276" w:type="dxa"/>
            <w:gridSpan w:val="2"/>
            <w:vAlign w:val="bottom"/>
          </w:tcPr>
          <w:p w:rsidR="005B35D2" w:rsidRPr="00C93B10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9D2CF6">
              <w:t>авариялық жағдай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</w:t>
            </w:r>
            <w:r w:rsidRPr="000316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нна сағ.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B307C3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пақ табақ-925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B307C3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пақ табақ-925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3C5A8A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ылжымалы</w:t>
            </w:r>
            <w:proofErr w:type="spellEnd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әнекерлеу аппараты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3C5A8A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убайханадағы </w:t>
            </w: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у</w:t>
            </w:r>
            <w:proofErr w:type="spellEnd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і</w:t>
            </w:r>
            <w:proofErr w:type="spellEnd"/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3C5A8A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Pr="002A3EFF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2A3EFF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Н-10 жүк </w:t>
            </w: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егіші</w:t>
            </w:r>
            <w:proofErr w:type="spellEnd"/>
          </w:p>
        </w:tc>
        <w:tc>
          <w:tcPr>
            <w:tcW w:w="1276" w:type="dxa"/>
          </w:tcPr>
          <w:p w:rsidR="000B1F40" w:rsidRPr="002A3EFF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2A3EFF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0B1F40" w:rsidRPr="002A3EFF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</w:tcPr>
          <w:p w:rsidR="000B1F40" w:rsidRPr="002A3EFF" w:rsidRDefault="000B1F40"/>
        </w:tc>
        <w:tc>
          <w:tcPr>
            <w:tcW w:w="1276" w:type="dxa"/>
            <w:gridSpan w:val="2"/>
            <w:vAlign w:val="bottom"/>
          </w:tcPr>
          <w:p w:rsidR="000B1F40" w:rsidRPr="002A3EFF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3C5A8A">
              <w:t>қанағаттанарлықсыз</w:t>
            </w:r>
          </w:p>
        </w:tc>
      </w:tr>
      <w:tr w:rsidR="003A2E9E" w:rsidTr="002D1030">
        <w:tc>
          <w:tcPr>
            <w:tcW w:w="991" w:type="dxa"/>
          </w:tcPr>
          <w:p w:rsidR="003A2E9E" w:rsidRPr="002A3EFF" w:rsidRDefault="003A2E9E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3A2E9E" w:rsidRPr="002A3EFF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ркеме</w:t>
            </w:r>
            <w:proofErr w:type="spellEnd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ПТС-6, Т-413 АОП</w:t>
            </w:r>
          </w:p>
        </w:tc>
        <w:tc>
          <w:tcPr>
            <w:tcW w:w="1276" w:type="dxa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</w:tcPr>
          <w:p w:rsidR="003A2E9E" w:rsidRPr="002A3EFF" w:rsidRDefault="003A2E9E" w:rsidP="003A2E9E">
            <w:r>
              <w:t>3805</w:t>
            </w:r>
          </w:p>
        </w:tc>
        <w:tc>
          <w:tcPr>
            <w:tcW w:w="1276" w:type="dxa"/>
            <w:gridSpan w:val="2"/>
            <w:vAlign w:val="bottom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A2E9E" w:rsidRDefault="003A2E9E" w:rsidP="003A2E9E">
            <w:proofErr w:type="gramStart"/>
            <w:r w:rsidRPr="00042C6B">
              <w:t>б</w:t>
            </w:r>
            <w:proofErr w:type="gramEnd"/>
            <w:r w:rsidRPr="00042C6B">
              <w:t>өлшектелген</w:t>
            </w:r>
          </w:p>
        </w:tc>
      </w:tr>
      <w:tr w:rsidR="003A2E9E" w:rsidTr="002D1030">
        <w:tc>
          <w:tcPr>
            <w:tcW w:w="991" w:type="dxa"/>
          </w:tcPr>
          <w:p w:rsidR="003A2E9E" w:rsidRPr="002A3EFF" w:rsidRDefault="003A2E9E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3A2E9E" w:rsidRPr="002A3EFF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ркеме</w:t>
            </w:r>
            <w:proofErr w:type="spellEnd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ПТ 6 Т-414 АОП</w:t>
            </w:r>
          </w:p>
        </w:tc>
        <w:tc>
          <w:tcPr>
            <w:tcW w:w="1276" w:type="dxa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</w:tcPr>
          <w:p w:rsidR="003A2E9E" w:rsidRPr="002A3EFF" w:rsidRDefault="003A2E9E" w:rsidP="003A2E9E">
            <w:r>
              <w:t>1850</w:t>
            </w:r>
          </w:p>
        </w:tc>
        <w:tc>
          <w:tcPr>
            <w:tcW w:w="1276" w:type="dxa"/>
            <w:gridSpan w:val="2"/>
            <w:vAlign w:val="bottom"/>
          </w:tcPr>
          <w:p w:rsidR="003A2E9E" w:rsidRPr="002A3EFF" w:rsidRDefault="003A2E9E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A2E9E" w:rsidRDefault="003A2E9E" w:rsidP="003A2E9E">
            <w:proofErr w:type="gramStart"/>
            <w:r w:rsidRPr="00042C6B">
              <w:t>б</w:t>
            </w:r>
            <w:proofErr w:type="gramEnd"/>
            <w:r w:rsidRPr="00042C6B">
              <w:t>өлшектелген</w:t>
            </w:r>
          </w:p>
        </w:tc>
      </w:tr>
      <w:tr w:rsidR="00E31DC2" w:rsidRPr="009B56C9" w:rsidTr="002D1030">
        <w:tc>
          <w:tcPr>
            <w:tcW w:w="991" w:type="dxa"/>
          </w:tcPr>
          <w:p w:rsidR="00E31DC2" w:rsidRPr="002A3EFF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2A3EFF" w:rsidRDefault="00A963B8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ркеме</w:t>
            </w:r>
            <w:proofErr w:type="spellEnd"/>
            <w:r w:rsidRPr="00A96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ПТС 12 Т-415 АОП</w:t>
            </w:r>
          </w:p>
        </w:tc>
        <w:tc>
          <w:tcPr>
            <w:tcW w:w="1276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8.04</w:t>
            </w:r>
          </w:p>
        </w:tc>
        <w:tc>
          <w:tcPr>
            <w:tcW w:w="113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</w:tcPr>
          <w:p w:rsidR="00E31DC2" w:rsidRPr="002A3EFF" w:rsidRDefault="00E31DC2">
            <w:r>
              <w:t>00808</w:t>
            </w:r>
          </w:p>
        </w:tc>
        <w:tc>
          <w:tcPr>
            <w:tcW w:w="1276" w:type="dxa"/>
            <w:gridSpan w:val="2"/>
            <w:vAlign w:val="bottom"/>
          </w:tcPr>
          <w:p w:rsidR="00E31DC2" w:rsidRPr="007F10E1" w:rsidRDefault="007F10E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559" w:type="dxa"/>
          </w:tcPr>
          <w:p w:rsidR="00E31DC2" w:rsidRPr="00423F6A" w:rsidRDefault="007F10E1" w:rsidP="00D237DA">
            <w:pP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423F6A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вариялық жағдай қалпына келтірілмейді, рама қалды</w:t>
            </w:r>
          </w:p>
        </w:tc>
      </w:tr>
      <w:tr w:rsidR="00E31DC2" w:rsidTr="002D1030">
        <w:tc>
          <w:tcPr>
            <w:tcW w:w="991" w:type="dxa"/>
          </w:tcPr>
          <w:p w:rsidR="00E31DC2" w:rsidRPr="00423F6A" w:rsidRDefault="00E31DC2" w:rsidP="003A2E9E">
            <w:pPr>
              <w:pStyle w:val="a6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561" w:type="dxa"/>
          </w:tcPr>
          <w:p w:rsidR="00E31DC2" w:rsidRPr="00C93B10" w:rsidRDefault="00E31DC2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цеп ПТС-9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-412 АОП</w:t>
            </w:r>
          </w:p>
        </w:tc>
        <w:tc>
          <w:tcPr>
            <w:tcW w:w="1276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84</w:t>
            </w:r>
          </w:p>
        </w:tc>
        <w:tc>
          <w:tcPr>
            <w:tcW w:w="1276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04</w:t>
            </w:r>
          </w:p>
        </w:tc>
        <w:tc>
          <w:tcPr>
            <w:tcW w:w="1134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</w:tcPr>
          <w:p w:rsidR="00E31DC2" w:rsidRPr="00C93B10" w:rsidRDefault="00E31DC2" w:rsidP="003A2E9E">
            <w:r>
              <w:t>1476М</w:t>
            </w:r>
          </w:p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4765B4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ркеме</w:t>
            </w:r>
            <w:proofErr w:type="spellEnd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ной ПТС-9</w:t>
            </w:r>
          </w:p>
        </w:tc>
        <w:tc>
          <w:tcPr>
            <w:tcW w:w="1276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04</w:t>
            </w:r>
          </w:p>
        </w:tc>
        <w:tc>
          <w:tcPr>
            <w:tcW w:w="1134" w:type="dxa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</w:tcPr>
          <w:p w:rsidR="00E31DC2" w:rsidRPr="00C93B10" w:rsidRDefault="00E31DC2" w:rsidP="003A2E9E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3A2E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3A2E9E" w:rsidP="003A2E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3A2E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E31DC2" w:rsidTr="002D1030">
        <w:tc>
          <w:tcPr>
            <w:tcW w:w="991" w:type="dxa"/>
          </w:tcPr>
          <w:p w:rsidR="00E31DC2" w:rsidRDefault="00E31DC2" w:rsidP="003A2E9E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31DC2" w:rsidRPr="00C93B10" w:rsidRDefault="004765B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ечерлі</w:t>
            </w:r>
            <w:proofErr w:type="gramStart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</w:t>
            </w:r>
            <w:proofErr w:type="gramEnd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ру </w:t>
            </w:r>
            <w:proofErr w:type="spellStart"/>
            <w:r w:rsidRPr="00476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льті</w:t>
            </w:r>
            <w:proofErr w:type="spellEnd"/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276" w:type="dxa"/>
            <w:gridSpan w:val="2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31DC2" w:rsidRPr="00C93B10" w:rsidRDefault="009F288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уктор РМ 650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некерлеу аппараты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04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поратор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ЦС-100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-5 бұ</w:t>
            </w:r>
            <w:proofErr w:type="gram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ғылау </w:t>
            </w:r>
            <w:proofErr w:type="spell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гы</w:t>
            </w:r>
            <w:proofErr w:type="spellEnd"/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-10 бұ</w:t>
            </w:r>
            <w:proofErr w:type="gram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ғылау </w:t>
            </w:r>
            <w:proofErr w:type="spell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гы</w:t>
            </w:r>
            <w:proofErr w:type="spellEnd"/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К-625 токарь </w:t>
            </w:r>
            <w:proofErr w:type="spell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гы</w:t>
            </w:r>
            <w:proofErr w:type="spellEnd"/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ба тү</w:t>
            </w:r>
            <w:proofErr w:type="gram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у</w:t>
            </w:r>
            <w:proofErr w:type="gramEnd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90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ба тү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175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C93B10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ба тү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175</w:t>
            </w: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0B1F40" w:rsidRPr="00C93B10" w:rsidRDefault="000B1F40"/>
        </w:tc>
        <w:tc>
          <w:tcPr>
            <w:tcW w:w="1276" w:type="dxa"/>
            <w:gridSpan w:val="2"/>
            <w:vAlign w:val="bottom"/>
          </w:tcPr>
          <w:p w:rsidR="000B1F40" w:rsidRPr="00C93B10" w:rsidRDefault="000B1F40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>
            <w:r w:rsidRPr="00251F56">
              <w:t>қанағаттанарлықсыз</w:t>
            </w:r>
          </w:p>
        </w:tc>
      </w:tr>
      <w:tr w:rsidR="00EF23E4" w:rsidTr="002D1030">
        <w:tc>
          <w:tcPr>
            <w:tcW w:w="991" w:type="dxa"/>
          </w:tcPr>
          <w:p w:rsidR="00EF23E4" w:rsidRDefault="00EF23E4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F23E4" w:rsidRPr="00C93B10" w:rsidRDefault="00EF23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ба тү</w:t>
            </w:r>
            <w:proofErr w:type="gram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у</w:t>
            </w:r>
            <w:proofErr w:type="gramEnd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90</w:t>
            </w:r>
          </w:p>
        </w:tc>
        <w:tc>
          <w:tcPr>
            <w:tcW w:w="1276" w:type="dxa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</w:tcPr>
          <w:p w:rsidR="00EF23E4" w:rsidRPr="00C93B10" w:rsidRDefault="00EF23E4"/>
        </w:tc>
        <w:tc>
          <w:tcPr>
            <w:tcW w:w="1276" w:type="dxa"/>
            <w:gridSpan w:val="2"/>
            <w:vAlign w:val="bottom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F23E4" w:rsidRDefault="00EF23E4">
            <w:proofErr w:type="gramStart"/>
            <w:r w:rsidRPr="005A379C">
              <w:t>б</w:t>
            </w:r>
            <w:proofErr w:type="gramEnd"/>
            <w:r w:rsidRPr="005A379C">
              <w:t>өлшектелген</w:t>
            </w:r>
          </w:p>
        </w:tc>
      </w:tr>
      <w:tr w:rsidR="00EF23E4" w:rsidTr="002D1030">
        <w:tc>
          <w:tcPr>
            <w:tcW w:w="991" w:type="dxa"/>
          </w:tcPr>
          <w:p w:rsidR="00EF23E4" w:rsidRDefault="00EF23E4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EF23E4" w:rsidRPr="00C93B10" w:rsidRDefault="00EF23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ба тү</w:t>
            </w:r>
            <w:proofErr w:type="gramStart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у</w:t>
            </w:r>
            <w:proofErr w:type="gramEnd"/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EF23E4" w:rsidRPr="00C93B10" w:rsidRDefault="00EF23E4"/>
        </w:tc>
        <w:tc>
          <w:tcPr>
            <w:tcW w:w="1276" w:type="dxa"/>
            <w:gridSpan w:val="2"/>
            <w:vAlign w:val="bottom"/>
          </w:tcPr>
          <w:p w:rsidR="00EF23E4" w:rsidRPr="00C93B10" w:rsidRDefault="00EF23E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EF23E4" w:rsidRDefault="00EF23E4">
            <w:proofErr w:type="gramStart"/>
            <w:r w:rsidRPr="005A379C">
              <w:t>б</w:t>
            </w:r>
            <w:proofErr w:type="gramEnd"/>
            <w:r w:rsidRPr="005A379C">
              <w:t>өлшектелген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9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ГК-2М тепловозы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П-1М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П-1М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 штТП-1М</w:t>
            </w:r>
          </w:p>
          <w:p w:rsidR="000B1F40" w:rsidRPr="008A3B11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 </w:t>
            </w:r>
            <w:proofErr w:type="spellStart"/>
            <w:proofErr w:type="gram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П-1 М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5штТП-1 м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байханадағы қамыр бөлгіш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байханадағы қамыр</w:t>
            </w: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0B1F40" w:rsidRPr="006832E5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92" w:type="dxa"/>
          </w:tcPr>
          <w:p w:rsidR="000B1F40" w:rsidRDefault="000B1F40" w:rsidP="000B1F40"/>
        </w:tc>
        <w:tc>
          <w:tcPr>
            <w:tcW w:w="1276" w:type="dxa"/>
            <w:gridSpan w:val="2"/>
            <w:vAlign w:val="bottom"/>
          </w:tcPr>
          <w:p w:rsidR="000B1F40" w:rsidRPr="00644100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0B1F40" w:rsidTr="002D1030">
        <w:tc>
          <w:tcPr>
            <w:tcW w:w="991" w:type="dxa"/>
          </w:tcPr>
          <w:p w:rsidR="000B1F40" w:rsidRPr="00890C26" w:rsidRDefault="000B1F40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0B1F40" w:rsidRPr="00890C26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ДТ 75 Т-344 АКД</w:t>
            </w:r>
          </w:p>
        </w:tc>
        <w:tc>
          <w:tcPr>
            <w:tcW w:w="1276" w:type="dxa"/>
          </w:tcPr>
          <w:p w:rsidR="000B1F40" w:rsidRPr="00890C26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76" w:type="dxa"/>
          </w:tcPr>
          <w:p w:rsidR="000B1F40" w:rsidRPr="00890C26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06</w:t>
            </w:r>
          </w:p>
        </w:tc>
        <w:tc>
          <w:tcPr>
            <w:tcW w:w="1134" w:type="dxa"/>
          </w:tcPr>
          <w:p w:rsidR="000B1F40" w:rsidRPr="00890C26" w:rsidRDefault="000B1F40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2" w:type="dxa"/>
          </w:tcPr>
          <w:p w:rsidR="000B1F40" w:rsidRPr="00890C26" w:rsidRDefault="000B1F40" w:rsidP="000B1F40">
            <w:r>
              <w:t>887722</w:t>
            </w:r>
          </w:p>
        </w:tc>
        <w:tc>
          <w:tcPr>
            <w:tcW w:w="1276" w:type="dxa"/>
            <w:gridSpan w:val="2"/>
            <w:vAlign w:val="bottom"/>
          </w:tcPr>
          <w:p w:rsidR="000B1F40" w:rsidRPr="00890C26" w:rsidRDefault="000B1F40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0B1F40" w:rsidRDefault="000B1F40" w:rsidP="000B1F40">
            <w:r w:rsidRPr="00C204F1">
              <w:t>қанағаттанарлықсыз</w:t>
            </w:r>
          </w:p>
        </w:tc>
      </w:tr>
      <w:tr w:rsidR="008A3B11" w:rsidTr="002D1030">
        <w:tc>
          <w:tcPr>
            <w:tcW w:w="991" w:type="dxa"/>
          </w:tcPr>
          <w:p w:rsidR="008A3B11" w:rsidRPr="00890C26" w:rsidRDefault="008A3B11" w:rsidP="00EF23E4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890C26" w:rsidRDefault="008A3B11" w:rsidP="00EF23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К-700 Т-346 АКД</w:t>
            </w:r>
          </w:p>
        </w:tc>
        <w:tc>
          <w:tcPr>
            <w:tcW w:w="1276" w:type="dxa"/>
          </w:tcPr>
          <w:p w:rsidR="008A3B11" w:rsidRPr="00890C26" w:rsidRDefault="008A3B11" w:rsidP="00EF23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</w:tcPr>
          <w:p w:rsidR="008A3B11" w:rsidRPr="00890C26" w:rsidRDefault="008A3B11" w:rsidP="00EF23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890C26" w:rsidRDefault="008A3B11" w:rsidP="00EF23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</w:tcPr>
          <w:p w:rsidR="008A3B11" w:rsidRPr="00890C26" w:rsidRDefault="008A3B11" w:rsidP="00EF23E4">
            <w:r>
              <w:t>9018973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890C26" w:rsidRDefault="008A3B11" w:rsidP="00EF23E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890C26" w:rsidRDefault="00EF23E4" w:rsidP="00EF23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F2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EF2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EF23E4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6832E5" w:rsidRDefault="008A3B11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-80 Т-33</w:t>
            </w: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АКД</w:t>
            </w:r>
          </w:p>
        </w:tc>
        <w:tc>
          <w:tcPr>
            <w:tcW w:w="1276" w:type="dxa"/>
          </w:tcPr>
          <w:p w:rsidR="008A3B11" w:rsidRPr="006832E5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8A3B11" w:rsidRPr="006832E5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6832E5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2" w:type="dxa"/>
          </w:tcPr>
          <w:p w:rsidR="008A3B11" w:rsidRDefault="008A3B11" w:rsidP="000B1F40">
            <w:r>
              <w:t>835388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644100" w:rsidRDefault="008A3B11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6832E5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нағаттанарлықсыз 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EF23E4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A3B11" w:rsidP="00EF23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К-701Р</w:t>
            </w: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-341 </w:t>
            </w: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КД</w:t>
            </w:r>
          </w:p>
        </w:tc>
        <w:tc>
          <w:tcPr>
            <w:tcW w:w="1276" w:type="dxa"/>
          </w:tcPr>
          <w:p w:rsidR="008A3B11" w:rsidRPr="00ED7828" w:rsidRDefault="008A3B11" w:rsidP="00EF23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92</w:t>
            </w:r>
          </w:p>
        </w:tc>
        <w:tc>
          <w:tcPr>
            <w:tcW w:w="1276" w:type="dxa"/>
          </w:tcPr>
          <w:p w:rsidR="008A3B11" w:rsidRPr="00ED7828" w:rsidRDefault="008A3B11" w:rsidP="00EF23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ED7828" w:rsidRDefault="008A3B11" w:rsidP="00EF23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</w:tcPr>
          <w:p w:rsidR="008A3B11" w:rsidRPr="00ED7828" w:rsidRDefault="008A3B11" w:rsidP="00EF23E4">
            <w:r>
              <w:t>9201718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EF23E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EF23E4" w:rsidP="00EF23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F2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EF2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EF23E4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C141DD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4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оғарғы галерея </w:t>
            </w:r>
            <w:proofErr w:type="spellStart"/>
            <w:r w:rsidRPr="00C14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і</w:t>
            </w:r>
            <w:proofErr w:type="spellEnd"/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</w:tcPr>
          <w:p w:rsidR="008A3B11" w:rsidRPr="00ED7828" w:rsidRDefault="008A3B11" w:rsidP="000B1F40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нағаттанарлықсыз 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504FE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="008A3B11"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="008A3B11"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.30х650</w:t>
            </w: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</w:tcPr>
          <w:p w:rsidR="008A3B11" w:rsidRPr="00ED7828" w:rsidRDefault="008A3B11" w:rsidP="000B1F40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нағаттанарлықсыз 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A3B11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</w:t>
            </w:r>
            <w:r w:rsidR="008504F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ш30х650</w:t>
            </w: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</w:tcPr>
          <w:p w:rsidR="008A3B11" w:rsidRPr="00ED7828" w:rsidRDefault="008A3B11" w:rsidP="000B1F40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нағаттанарлықсыз 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D45444" w:rsidRDefault="005B35D2">
            <w:pPr>
              <w:rPr>
                <w:sz w:val="20"/>
                <w:szCs w:val="20"/>
              </w:rPr>
            </w:pPr>
            <w:r w:rsidRPr="00D45444">
              <w:rPr>
                <w:sz w:val="20"/>
                <w:szCs w:val="20"/>
              </w:rPr>
              <w:t>Шахта астындағы Транспортер</w:t>
            </w: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F776D8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D45444" w:rsidRDefault="005B35D2">
            <w:pPr>
              <w:rPr>
                <w:sz w:val="20"/>
                <w:szCs w:val="20"/>
              </w:rPr>
            </w:pPr>
            <w:r w:rsidRPr="00D45444">
              <w:rPr>
                <w:sz w:val="20"/>
                <w:szCs w:val="20"/>
              </w:rPr>
              <w:t>Шахта астындағы Транспортер</w:t>
            </w: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F776D8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D45444" w:rsidRDefault="005B35D2">
            <w:pPr>
              <w:rPr>
                <w:sz w:val="20"/>
                <w:szCs w:val="20"/>
              </w:rPr>
            </w:pPr>
            <w:r w:rsidRPr="00D45444">
              <w:rPr>
                <w:sz w:val="20"/>
                <w:szCs w:val="20"/>
              </w:rPr>
              <w:t>Шахта астындағы Транспортер</w:t>
            </w: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F776D8">
              <w:t>авариялық жағдай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0543A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х650 қосқыш Транспортер</w:t>
            </w: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</w:tcPr>
          <w:p w:rsidR="008A3B11" w:rsidRPr="00ED7828" w:rsidRDefault="008A3B11" w:rsidP="000B1F40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нағаттанарлықсыз 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0543A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ионарлық Транспортер 50х650</w:t>
            </w: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</w:tcPr>
          <w:p w:rsidR="008A3B11" w:rsidRPr="00ED7828" w:rsidRDefault="008A3B11" w:rsidP="000B1F40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0B1F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0B1F40" w:rsidP="000B1F4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нағаттанарлықсыз 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0B1F4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80543A" w:rsidRDefault="0080543A" w:rsidP="00D237DA">
            <w:pP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ионарлық Транспортер</w:t>
            </w: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0B1F40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ерный блок</w:t>
            </w:r>
            <w:r w:rsidR="0080543A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 40</w:t>
            </w: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ED34D5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D34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ED34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9F288A" w:rsidTr="002D1030">
        <w:tc>
          <w:tcPr>
            <w:tcW w:w="991" w:type="dxa"/>
          </w:tcPr>
          <w:p w:rsidR="009F288A" w:rsidRDefault="009F288A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9F288A" w:rsidRPr="00ED7828" w:rsidRDefault="009F288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4-5</w:t>
            </w: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</w:tcPr>
          <w:p w:rsidR="009F288A" w:rsidRPr="00ED7828" w:rsidRDefault="009F288A"/>
        </w:tc>
        <w:tc>
          <w:tcPr>
            <w:tcW w:w="1276" w:type="dxa"/>
            <w:gridSpan w:val="2"/>
            <w:vAlign w:val="bottom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F288A" w:rsidRDefault="009F288A">
            <w:r w:rsidRPr="009B3FA8">
              <w:t>қанағаттанарлық</w:t>
            </w:r>
          </w:p>
        </w:tc>
      </w:tr>
      <w:tr w:rsidR="009F288A" w:rsidTr="002D1030">
        <w:tc>
          <w:tcPr>
            <w:tcW w:w="991" w:type="dxa"/>
          </w:tcPr>
          <w:p w:rsidR="009F288A" w:rsidRDefault="009F288A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9F288A" w:rsidRPr="00ED7828" w:rsidRDefault="009F288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4-5</w:t>
            </w: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</w:tcPr>
          <w:p w:rsidR="009F288A" w:rsidRPr="00ED7828" w:rsidRDefault="009F288A"/>
        </w:tc>
        <w:tc>
          <w:tcPr>
            <w:tcW w:w="1276" w:type="dxa"/>
            <w:gridSpan w:val="2"/>
            <w:vAlign w:val="bottom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F288A" w:rsidRDefault="009F288A">
            <w:r w:rsidRPr="009B3FA8">
              <w:t>қанағаттанарлық</w:t>
            </w:r>
          </w:p>
        </w:tc>
      </w:tr>
      <w:tr w:rsidR="009F288A" w:rsidTr="002D1030">
        <w:tc>
          <w:tcPr>
            <w:tcW w:w="991" w:type="dxa"/>
          </w:tcPr>
          <w:p w:rsidR="009F288A" w:rsidRDefault="009F288A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9F288A" w:rsidRPr="00ED7828" w:rsidRDefault="009F288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4-5</w:t>
            </w: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2" w:type="dxa"/>
          </w:tcPr>
          <w:p w:rsidR="009F288A" w:rsidRPr="00ED7828" w:rsidRDefault="009F288A"/>
        </w:tc>
        <w:tc>
          <w:tcPr>
            <w:tcW w:w="1276" w:type="dxa"/>
            <w:gridSpan w:val="2"/>
            <w:vAlign w:val="bottom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F288A" w:rsidRDefault="009F288A">
            <w:r w:rsidRPr="009B3FA8">
              <w:t>қанағаттанарлық</w:t>
            </w:r>
          </w:p>
        </w:tc>
      </w:tr>
      <w:tr w:rsidR="009F288A" w:rsidTr="002D1030">
        <w:tc>
          <w:tcPr>
            <w:tcW w:w="991" w:type="dxa"/>
          </w:tcPr>
          <w:p w:rsidR="009F288A" w:rsidRDefault="009F288A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9F288A" w:rsidRPr="00ED7828" w:rsidRDefault="009F288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стерна 9 куб</w:t>
            </w: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</w:tcPr>
          <w:p w:rsidR="009F288A" w:rsidRPr="00ED7828" w:rsidRDefault="009F288A"/>
        </w:tc>
        <w:tc>
          <w:tcPr>
            <w:tcW w:w="1276" w:type="dxa"/>
            <w:gridSpan w:val="2"/>
            <w:vAlign w:val="bottom"/>
          </w:tcPr>
          <w:p w:rsidR="009F288A" w:rsidRPr="00ED7828" w:rsidRDefault="009F288A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9F288A" w:rsidRDefault="009F288A">
            <w:r w:rsidRPr="009B3FA8">
              <w:t>қанағаттанарлық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йный</w:t>
            </w:r>
            <w:proofErr w:type="spellEnd"/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B8612D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80543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оғары қысымды </w:t>
            </w:r>
            <w:proofErr w:type="spellStart"/>
            <w:r w:rsidRPr="008054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деткіш</w:t>
            </w:r>
            <w:proofErr w:type="spellEnd"/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7,08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ED34D5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D34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ED34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0736B3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П-04 </w:t>
            </w:r>
            <w:proofErr w:type="spellStart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лаушылар</w:t>
            </w:r>
            <w:proofErr w:type="spellEnd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і</w:t>
            </w:r>
            <w:proofErr w:type="spellEnd"/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,04,08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9F288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2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0736B3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</w:t>
            </w:r>
            <w:proofErr w:type="spellEnd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сіруге</w:t>
            </w:r>
            <w:proofErr w:type="spellEnd"/>
            <w:r w:rsidRPr="0007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налған Шкаф</w:t>
            </w: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1,09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D7828" w:rsidRDefault="00B8612D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61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ағаттанарлықсыз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ED7828" w:rsidRDefault="005B35D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У-3</w:t>
            </w: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5,10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71243B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ED7828" w:rsidRDefault="005B35D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У-2</w:t>
            </w: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5,10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71243B">
              <w:t>авариялық жағдай</w:t>
            </w:r>
          </w:p>
        </w:tc>
      </w:tr>
      <w:tr w:rsidR="00B8612D" w:rsidTr="002D1030">
        <w:tc>
          <w:tcPr>
            <w:tcW w:w="991" w:type="dxa"/>
          </w:tcPr>
          <w:p w:rsidR="00B8612D" w:rsidRDefault="00B8612D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B8612D" w:rsidRPr="00ED7828" w:rsidRDefault="00B8612D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23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рғы </w:t>
            </w:r>
            <w:proofErr w:type="spellStart"/>
            <w:r w:rsidRPr="007223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циясы</w:t>
            </w:r>
            <w:proofErr w:type="spellEnd"/>
          </w:p>
        </w:tc>
        <w:tc>
          <w:tcPr>
            <w:tcW w:w="1276" w:type="dxa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9,10</w:t>
            </w:r>
          </w:p>
        </w:tc>
        <w:tc>
          <w:tcPr>
            <w:tcW w:w="1134" w:type="dxa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92" w:type="dxa"/>
          </w:tcPr>
          <w:p w:rsidR="00B8612D" w:rsidRPr="00ED7828" w:rsidRDefault="00B8612D"/>
        </w:tc>
        <w:tc>
          <w:tcPr>
            <w:tcW w:w="1276" w:type="dxa"/>
            <w:gridSpan w:val="2"/>
            <w:vAlign w:val="bottom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8612D" w:rsidRDefault="00B8612D">
            <w:r w:rsidRPr="00C1128C">
              <w:t>қанағаттанарлықсыз</w:t>
            </w:r>
          </w:p>
        </w:tc>
      </w:tr>
      <w:tr w:rsidR="00B8612D" w:rsidTr="002D1030">
        <w:tc>
          <w:tcPr>
            <w:tcW w:w="991" w:type="dxa"/>
          </w:tcPr>
          <w:p w:rsidR="00B8612D" w:rsidRDefault="00B8612D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B8612D" w:rsidRPr="00ED7828" w:rsidRDefault="00B8612D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1F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мағын вагон ӘК-150</w:t>
            </w:r>
          </w:p>
        </w:tc>
        <w:tc>
          <w:tcPr>
            <w:tcW w:w="1276" w:type="dxa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,06,12</w:t>
            </w:r>
          </w:p>
        </w:tc>
        <w:tc>
          <w:tcPr>
            <w:tcW w:w="1134" w:type="dxa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92" w:type="dxa"/>
          </w:tcPr>
          <w:p w:rsidR="00B8612D" w:rsidRPr="00ED7828" w:rsidRDefault="00B8612D"/>
        </w:tc>
        <w:tc>
          <w:tcPr>
            <w:tcW w:w="1276" w:type="dxa"/>
            <w:gridSpan w:val="2"/>
            <w:vAlign w:val="bottom"/>
          </w:tcPr>
          <w:p w:rsidR="00B8612D" w:rsidRPr="00ED7828" w:rsidRDefault="00B8612D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8612D" w:rsidRDefault="00B8612D">
            <w:r w:rsidRPr="00C1128C">
              <w:t>қанағаттанарлықсыз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8A3B11" w:rsidRPr="00ED7828" w:rsidRDefault="000B100D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10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АР-15 көтергіш құрылғысы</w:t>
            </w: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276" w:type="dxa"/>
            <w:gridSpan w:val="2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:rsidR="008A3B11" w:rsidRPr="00ED7828" w:rsidRDefault="005B35D2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35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риялық жағдай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9F35AC">
            <w:pPr>
              <w:jc w:val="center"/>
            </w:pPr>
            <w:r>
              <w:t>162</w:t>
            </w:r>
          </w:p>
        </w:tc>
        <w:tc>
          <w:tcPr>
            <w:tcW w:w="156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К-5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СЕНОПОДБ</w:t>
            </w:r>
          </w:p>
          <w:p w:rsidR="008A3B11" w:rsidRPr="009F35AC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654Т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AMD</w:t>
            </w:r>
          </w:p>
        </w:tc>
        <w:tc>
          <w:tcPr>
            <w:tcW w:w="1276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1985</w:t>
            </w:r>
          </w:p>
        </w:tc>
        <w:tc>
          <w:tcPr>
            <w:tcW w:w="1276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1577</w:t>
            </w:r>
          </w:p>
        </w:tc>
        <w:tc>
          <w:tcPr>
            <w:tcW w:w="1276" w:type="dxa"/>
            <w:gridSpan w:val="2"/>
          </w:tcPr>
          <w:p w:rsidR="008A3B11" w:rsidRDefault="00445A6F" w:rsidP="009979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8A3B11" w:rsidRPr="009F35AC" w:rsidRDefault="008A3B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3B11" w:rsidTr="002D1030">
        <w:tc>
          <w:tcPr>
            <w:tcW w:w="991" w:type="dxa"/>
          </w:tcPr>
          <w:p w:rsidR="008A3B11" w:rsidRPr="009F35AC" w:rsidRDefault="008A3B11" w:rsidP="009F35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3</w:t>
            </w:r>
          </w:p>
        </w:tc>
        <w:tc>
          <w:tcPr>
            <w:tcW w:w="156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ТЗ-80</w:t>
            </w:r>
          </w:p>
          <w:p w:rsidR="008A3B11" w:rsidRPr="009F35AC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T343 AKD</w:t>
            </w:r>
          </w:p>
        </w:tc>
        <w:tc>
          <w:tcPr>
            <w:tcW w:w="1276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991</w:t>
            </w:r>
          </w:p>
        </w:tc>
        <w:tc>
          <w:tcPr>
            <w:tcW w:w="1276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44M</w:t>
            </w:r>
          </w:p>
        </w:tc>
        <w:tc>
          <w:tcPr>
            <w:tcW w:w="1276" w:type="dxa"/>
            <w:gridSpan w:val="2"/>
          </w:tcPr>
          <w:p w:rsidR="008A3B11" w:rsidRDefault="00445A6F" w:rsidP="009979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8A3B11" w:rsidRPr="000B5C3F" w:rsidRDefault="008A3B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8D1369"/>
        </w:tc>
        <w:tc>
          <w:tcPr>
            <w:tcW w:w="156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A3B11" w:rsidRPr="00273F86" w:rsidRDefault="00273F86" w:rsidP="000B5C3F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559" w:type="dxa"/>
          </w:tcPr>
          <w:p w:rsidR="008A3B11" w:rsidRPr="00ED7828" w:rsidRDefault="008A3B11"/>
        </w:tc>
      </w:tr>
      <w:tr w:rsidR="00273F86" w:rsidTr="002D1030">
        <w:tc>
          <w:tcPr>
            <w:tcW w:w="10065" w:type="dxa"/>
            <w:gridSpan w:val="9"/>
          </w:tcPr>
          <w:p w:rsidR="00273F86" w:rsidRDefault="00273F86" w:rsidP="00273F86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273F86" w:rsidRPr="00273F86" w:rsidRDefault="008A0B27" w:rsidP="00273F86">
            <w:pPr>
              <w:jc w:val="center"/>
              <w:rPr>
                <w:sz w:val="20"/>
                <w:szCs w:val="20"/>
              </w:rPr>
            </w:pPr>
            <w:proofErr w:type="spellStart"/>
            <w:r w:rsidRPr="008A0B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Бері</w:t>
            </w:r>
            <w:proofErr w:type="gramStart"/>
            <w:r w:rsidRPr="008A0B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8A0B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іс</w:t>
            </w:r>
            <w:proofErr w:type="spellEnd"/>
            <w:r w:rsidRPr="008A0B2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құрылғылары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ED7828" w:rsidRDefault="0003122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12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 </w:t>
            </w:r>
            <w:proofErr w:type="spellStart"/>
            <w:r w:rsidRPr="000312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ісі</w:t>
            </w:r>
            <w:proofErr w:type="spellEnd"/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802968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03122A" w:rsidRDefault="0003122A" w:rsidP="00D237DA">
            <w:pP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312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 құбыры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75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шт</w:t>
            </w:r>
            <w:proofErr w:type="gramEnd"/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802968">
              <w:t>авариялық жағдай</w:t>
            </w:r>
          </w:p>
        </w:tc>
      </w:tr>
      <w:tr w:rsidR="005B35D2" w:rsidTr="002D1030">
        <w:tc>
          <w:tcPr>
            <w:tcW w:w="991" w:type="dxa"/>
          </w:tcPr>
          <w:p w:rsidR="005B35D2" w:rsidRDefault="005B35D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561" w:type="dxa"/>
          </w:tcPr>
          <w:p w:rsidR="005B35D2" w:rsidRPr="00ED7828" w:rsidRDefault="0003122A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12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быр 4 дана</w:t>
            </w: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</w:tcPr>
          <w:p w:rsidR="005B35D2" w:rsidRPr="00ED7828" w:rsidRDefault="005B35D2"/>
        </w:tc>
        <w:tc>
          <w:tcPr>
            <w:tcW w:w="1276" w:type="dxa"/>
            <w:gridSpan w:val="2"/>
            <w:vAlign w:val="bottom"/>
          </w:tcPr>
          <w:p w:rsidR="005B35D2" w:rsidRPr="00ED7828" w:rsidRDefault="005B35D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B35D2" w:rsidRDefault="005B35D2">
            <w:r w:rsidRPr="00802968">
              <w:t>авариялық жағдай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EF62D2"/>
        </w:tc>
        <w:tc>
          <w:tcPr>
            <w:tcW w:w="1561" w:type="dxa"/>
          </w:tcPr>
          <w:p w:rsidR="008A3B11" w:rsidRPr="00ED7828" w:rsidRDefault="008A0B27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8A0B2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иыны</w:t>
            </w:r>
            <w:proofErr w:type="spellEnd"/>
          </w:p>
        </w:tc>
        <w:tc>
          <w:tcPr>
            <w:tcW w:w="1276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A3B11" w:rsidRPr="00ED7828" w:rsidRDefault="008A3B11" w:rsidP="003A75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8A3B11" w:rsidRPr="00ED7828" w:rsidRDefault="008A3B11"/>
        </w:tc>
      </w:tr>
      <w:tr w:rsidR="008A3B11" w:rsidTr="002D1030">
        <w:tc>
          <w:tcPr>
            <w:tcW w:w="991" w:type="dxa"/>
          </w:tcPr>
          <w:p w:rsidR="008A3B11" w:rsidRDefault="008A3B11" w:rsidP="00EF62D2"/>
        </w:tc>
        <w:tc>
          <w:tcPr>
            <w:tcW w:w="1561" w:type="dxa"/>
          </w:tcPr>
          <w:p w:rsidR="008A3B11" w:rsidRPr="00ED7828" w:rsidRDefault="008A0B27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0B2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рлығы</w:t>
            </w:r>
          </w:p>
        </w:tc>
        <w:tc>
          <w:tcPr>
            <w:tcW w:w="1276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A3B11" w:rsidRPr="006F507E" w:rsidRDefault="006F507E" w:rsidP="005F5B0A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559" w:type="dxa"/>
          </w:tcPr>
          <w:p w:rsidR="008A3B11" w:rsidRPr="00ED7828" w:rsidRDefault="008A3B11"/>
        </w:tc>
      </w:tr>
      <w:tr w:rsidR="008A3B11" w:rsidTr="002D1030">
        <w:tc>
          <w:tcPr>
            <w:tcW w:w="991" w:type="dxa"/>
          </w:tcPr>
          <w:p w:rsidR="008A3B11" w:rsidRDefault="008A3B11" w:rsidP="00EF62D2"/>
        </w:tc>
        <w:tc>
          <w:tcPr>
            <w:tcW w:w="156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276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559" w:type="dxa"/>
          </w:tcPr>
          <w:p w:rsidR="008A3B11" w:rsidRDefault="008A3B11"/>
        </w:tc>
      </w:tr>
      <w:tr w:rsidR="005F5B0A" w:rsidTr="002D1030">
        <w:tc>
          <w:tcPr>
            <w:tcW w:w="10065" w:type="dxa"/>
            <w:gridSpan w:val="9"/>
          </w:tcPr>
          <w:p w:rsidR="00DA6E63" w:rsidRDefault="00DA6E63" w:rsidP="005F5B0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 w:eastAsia="ru-RU"/>
              </w:rPr>
            </w:pPr>
          </w:p>
          <w:p w:rsidR="00DA6E63" w:rsidRDefault="00DA6E63" w:rsidP="005F5B0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 w:eastAsia="ru-RU"/>
              </w:rPr>
            </w:pPr>
          </w:p>
          <w:p w:rsidR="005F5B0A" w:rsidRDefault="00DA6E63" w:rsidP="005F5B0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 w:eastAsia="ru-RU"/>
              </w:rPr>
            </w:pPr>
            <w:r w:rsidRPr="00DA6E6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көлік</w:t>
            </w:r>
          </w:p>
          <w:p w:rsidR="00DA6E63" w:rsidRPr="00DA6E63" w:rsidRDefault="00DA6E63" w:rsidP="005F5B0A">
            <w:pPr>
              <w:jc w:val="center"/>
              <w:rPr>
                <w:lang w:val="kk-KZ"/>
              </w:rPr>
            </w:pPr>
          </w:p>
        </w:tc>
      </w:tr>
      <w:tr w:rsidR="008A3B11" w:rsidTr="002D1030">
        <w:tc>
          <w:tcPr>
            <w:tcW w:w="991" w:type="dxa"/>
          </w:tcPr>
          <w:p w:rsidR="008A3B11" w:rsidRPr="00DA6E63" w:rsidRDefault="008A3B11" w:rsidP="00DA6E63">
            <w:pPr>
              <w:rPr>
                <w:lang w:val="kk-KZ"/>
              </w:rPr>
            </w:pPr>
          </w:p>
        </w:tc>
        <w:tc>
          <w:tcPr>
            <w:tcW w:w="156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F76B98" w:rsidRDefault="008A3B11">
            <w:pPr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1276" w:type="dxa"/>
          </w:tcPr>
          <w:p w:rsidR="008A3B11" w:rsidRDefault="005F5B0A">
            <w:pPr>
              <w:rPr>
                <w:b/>
              </w:rPr>
            </w:pPr>
            <w:proofErr w:type="spellStart"/>
            <w:r>
              <w:rPr>
                <w:b/>
              </w:rPr>
              <w:t>Гос</w:t>
            </w:r>
            <w:proofErr w:type="spellEnd"/>
            <w:r>
              <w:rPr>
                <w:b/>
              </w:rPr>
              <w:t xml:space="preserve"> номер</w:t>
            </w:r>
            <w:r w:rsidR="001B7F18">
              <w:rPr>
                <w:b/>
              </w:rPr>
              <w:t>,</w:t>
            </w:r>
          </w:p>
          <w:p w:rsidR="001B7F18" w:rsidRPr="00F76B98" w:rsidRDefault="001B7F18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1134" w:type="dxa"/>
          </w:tcPr>
          <w:p w:rsidR="008A3B11" w:rsidRPr="00F76B98" w:rsidRDefault="005F5B0A">
            <w:pPr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gramStart"/>
            <w:r>
              <w:rPr>
                <w:b/>
              </w:rPr>
              <w:t>текущего</w:t>
            </w:r>
            <w:proofErr w:type="gramEnd"/>
            <w:r>
              <w:rPr>
                <w:b/>
              </w:rPr>
              <w:t xml:space="preserve"> СРТС</w:t>
            </w:r>
          </w:p>
        </w:tc>
        <w:tc>
          <w:tcPr>
            <w:tcW w:w="992" w:type="dxa"/>
          </w:tcPr>
          <w:p w:rsidR="008A3B11" w:rsidRDefault="001B7F18">
            <w:pPr>
              <w:rPr>
                <w:b/>
              </w:rPr>
            </w:pPr>
            <w:r>
              <w:rPr>
                <w:b/>
              </w:rPr>
              <w:t>Двигатель</w:t>
            </w:r>
          </w:p>
          <w:p w:rsidR="001B7F18" w:rsidRDefault="001B7F18">
            <w:pPr>
              <w:rPr>
                <w:b/>
              </w:rPr>
            </w:pPr>
            <w:r>
              <w:rPr>
                <w:b/>
              </w:rPr>
              <w:t>Шасси</w:t>
            </w:r>
          </w:p>
          <w:p w:rsidR="001B7F18" w:rsidRDefault="001B7F18">
            <w:pPr>
              <w:rPr>
                <w:b/>
              </w:rPr>
            </w:pPr>
            <w:r>
              <w:rPr>
                <w:b/>
              </w:rPr>
              <w:t>Кузов</w:t>
            </w:r>
          </w:p>
          <w:p w:rsidR="001B7F18" w:rsidRPr="001B7F18" w:rsidRDefault="001B7F18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559" w:type="dxa"/>
          </w:tcPr>
          <w:p w:rsidR="008A3B11" w:rsidRDefault="008A3B11"/>
        </w:tc>
      </w:tr>
      <w:tr w:rsidR="008A3B11" w:rsidTr="002D1030">
        <w:tc>
          <w:tcPr>
            <w:tcW w:w="991" w:type="dxa"/>
          </w:tcPr>
          <w:p w:rsidR="00DA6E63" w:rsidRDefault="00DA6E63" w:rsidP="006F1868">
            <w:pPr>
              <w:pStyle w:val="a6"/>
              <w:numPr>
                <w:ilvl w:val="1"/>
                <w:numId w:val="7"/>
              </w:numPr>
            </w:pPr>
          </w:p>
          <w:p w:rsidR="008A3B11" w:rsidRPr="00DA6E63" w:rsidRDefault="00DA6E63" w:rsidP="00DA6E63">
            <w:pPr>
              <w:jc w:val="center"/>
            </w:pPr>
            <w:r>
              <w:rPr>
                <w:lang w:val="kk-KZ"/>
              </w:rPr>
              <w:t>1</w:t>
            </w:r>
            <w:r>
              <w:t>.</w:t>
            </w:r>
          </w:p>
        </w:tc>
        <w:tc>
          <w:tcPr>
            <w:tcW w:w="156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 w:rsidR="005F5B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</w:t>
            </w: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3</w:t>
            </w:r>
          </w:p>
        </w:tc>
        <w:tc>
          <w:tcPr>
            <w:tcW w:w="1276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8A3B11" w:rsidRDefault="005F5B0A">
            <w:r>
              <w:t>Т356</w:t>
            </w:r>
            <w:r>
              <w:rPr>
                <w:lang w:val="en-US"/>
              </w:rPr>
              <w:t>BO</w:t>
            </w:r>
          </w:p>
          <w:p w:rsidR="001B7F18" w:rsidRPr="001B7F18" w:rsidRDefault="00DA6E63">
            <w:r w:rsidRPr="00DA6E63">
              <w:t>қызыл</w:t>
            </w:r>
          </w:p>
        </w:tc>
        <w:tc>
          <w:tcPr>
            <w:tcW w:w="1134" w:type="dxa"/>
          </w:tcPr>
          <w:p w:rsidR="008A3B11" w:rsidRPr="001B7F18" w:rsidRDefault="001B7F18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L60002409</w:t>
            </w:r>
          </w:p>
        </w:tc>
        <w:tc>
          <w:tcPr>
            <w:tcW w:w="992" w:type="dxa"/>
          </w:tcPr>
          <w:p w:rsidR="008A3B11" w:rsidRDefault="001B7F18">
            <w:r>
              <w:t>242260</w:t>
            </w:r>
          </w:p>
          <w:p w:rsidR="001B7F18" w:rsidRDefault="001B7F18">
            <w:r>
              <w:t>0986141</w:t>
            </w:r>
          </w:p>
          <w:p w:rsidR="001B7F18" w:rsidRDefault="001B7F18">
            <w: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F06A0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улы</w:t>
            </w:r>
          </w:p>
        </w:tc>
      </w:tr>
      <w:tr w:rsidR="00DF323B" w:rsidTr="002D1030">
        <w:tc>
          <w:tcPr>
            <w:tcW w:w="991" w:type="dxa"/>
          </w:tcPr>
          <w:p w:rsidR="00DF323B" w:rsidRDefault="00DF323B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DF323B" w:rsidRPr="00EF06A0" w:rsidRDefault="00DF323B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-53</w:t>
            </w:r>
          </w:p>
        </w:tc>
        <w:tc>
          <w:tcPr>
            <w:tcW w:w="1276" w:type="dxa"/>
          </w:tcPr>
          <w:p w:rsidR="00DF323B" w:rsidRPr="00EF06A0" w:rsidRDefault="00DF323B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t>T387BO</w:t>
            </w:r>
          </w:p>
          <w:p w:rsidR="00DF323B" w:rsidRPr="00DF323B" w:rsidRDefault="00DA6E63">
            <w:r w:rsidRPr="00DA6E63">
              <w:t>қызыл</w:t>
            </w:r>
          </w:p>
        </w:tc>
        <w:tc>
          <w:tcPr>
            <w:tcW w:w="1134" w:type="dxa"/>
          </w:tcPr>
          <w:p w:rsidR="00DF323B" w:rsidRPr="00DF323B" w:rsidRDefault="00DF323B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L60002410</w:t>
            </w:r>
          </w:p>
        </w:tc>
        <w:tc>
          <w:tcPr>
            <w:tcW w:w="992" w:type="dxa"/>
          </w:tcPr>
          <w:p w:rsid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t>167300</w:t>
            </w:r>
          </w:p>
          <w:p w:rsid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t>1280674</w:t>
            </w:r>
          </w:p>
          <w:p w:rsidR="00DF323B" w:rsidRP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F323B" w:rsidRPr="00DA6E63" w:rsidRDefault="00DA6E63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559" w:type="dxa"/>
          </w:tcPr>
          <w:p w:rsidR="00DF323B" w:rsidRPr="00EF06A0" w:rsidRDefault="00591CB5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1276" w:type="dxa"/>
          </w:tcPr>
          <w:p w:rsidR="008A3B11" w:rsidRPr="00880F8E" w:rsidRDefault="00880F8E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6" w:type="dxa"/>
          </w:tcPr>
          <w:p w:rsidR="008A3B11" w:rsidRDefault="00880F8E">
            <w:pPr>
              <w:rPr>
                <w:lang w:val="en-US"/>
              </w:rPr>
            </w:pPr>
            <w:r>
              <w:rPr>
                <w:lang w:val="en-US"/>
              </w:rPr>
              <w:t>T770OA</w:t>
            </w:r>
          </w:p>
          <w:p w:rsidR="00697AA4" w:rsidRPr="00697AA4" w:rsidRDefault="00DA6E63">
            <w:r w:rsidRPr="00DA6E63">
              <w:t xml:space="preserve">Көк </w:t>
            </w:r>
            <w:proofErr w:type="spellStart"/>
            <w:r w:rsidRPr="00DA6E63">
              <w:t>жасыл</w:t>
            </w:r>
            <w:proofErr w:type="spellEnd"/>
          </w:p>
        </w:tc>
        <w:tc>
          <w:tcPr>
            <w:tcW w:w="1134" w:type="dxa"/>
          </w:tcPr>
          <w:p w:rsidR="008A3B11" w:rsidRPr="00EF06A0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3</w:t>
            </w:r>
          </w:p>
        </w:tc>
        <w:tc>
          <w:tcPr>
            <w:tcW w:w="992" w:type="dxa"/>
          </w:tcPr>
          <w:p w:rsidR="008A3B11" w:rsidRDefault="00B1339E">
            <w:r>
              <w:t>4375980</w:t>
            </w:r>
          </w:p>
          <w:p w:rsidR="00B1339E" w:rsidRDefault="00B1339E">
            <w:r>
              <w:t>-</w:t>
            </w:r>
          </w:p>
          <w:p w:rsidR="00B1339E" w:rsidRPr="00B1339E" w:rsidRDefault="00FC37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F06A0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A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8A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ктелген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276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</w:tcPr>
          <w:p w:rsidR="008A3B11" w:rsidRDefault="00B1339E">
            <w:pPr>
              <w:rPr>
                <w:lang w:val="en-US"/>
              </w:rPr>
            </w:pPr>
            <w:r>
              <w:rPr>
                <w:lang w:val="en-US"/>
              </w:rPr>
              <w:t>T769AO</w:t>
            </w:r>
          </w:p>
          <w:p w:rsidR="00B1339E" w:rsidRPr="00B1339E" w:rsidRDefault="00DA6E63">
            <w:proofErr w:type="spellStart"/>
            <w:r w:rsidRPr="00DA6E63">
              <w:t>жасыл</w:t>
            </w:r>
            <w:proofErr w:type="spellEnd"/>
          </w:p>
        </w:tc>
        <w:tc>
          <w:tcPr>
            <w:tcW w:w="1134" w:type="dxa"/>
          </w:tcPr>
          <w:p w:rsidR="008A3B11" w:rsidRPr="00EF06A0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2</w:t>
            </w:r>
          </w:p>
        </w:tc>
        <w:tc>
          <w:tcPr>
            <w:tcW w:w="992" w:type="dxa"/>
          </w:tcPr>
          <w:p w:rsidR="008A3B11" w:rsidRDefault="00FC371B">
            <w:pPr>
              <w:rPr>
                <w:lang w:val="en-US"/>
              </w:rPr>
            </w:pPr>
            <w:r>
              <w:rPr>
                <w:lang w:val="en-US"/>
              </w:rPr>
              <w:t>5925776</w:t>
            </w:r>
          </w:p>
          <w:p w:rsidR="00FC371B" w:rsidRDefault="00FC37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C371B" w:rsidRPr="00FC371B" w:rsidRDefault="00FC37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F06A0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улы</w:t>
            </w:r>
          </w:p>
        </w:tc>
      </w:tr>
      <w:tr w:rsidR="00591CB5" w:rsidTr="002D1030">
        <w:tc>
          <w:tcPr>
            <w:tcW w:w="991" w:type="dxa"/>
          </w:tcPr>
          <w:p w:rsidR="00591CB5" w:rsidRDefault="00591CB5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591CB5" w:rsidRPr="00591CB5" w:rsidRDefault="00591CB5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276" w:type="dxa"/>
          </w:tcPr>
          <w:p w:rsidR="00591CB5" w:rsidRPr="00EF06A0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276" w:type="dxa"/>
          </w:tcPr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T981AO</w:t>
            </w:r>
          </w:p>
          <w:p w:rsidR="00591CB5" w:rsidRPr="00591CB5" w:rsidRDefault="00DA6E63">
            <w:r w:rsidRPr="00DA6E63">
              <w:t>Қызыл күлгін</w:t>
            </w:r>
          </w:p>
        </w:tc>
        <w:tc>
          <w:tcPr>
            <w:tcW w:w="1134" w:type="dxa"/>
          </w:tcPr>
          <w:p w:rsidR="00591CB5" w:rsidRPr="00591CB5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60000884</w:t>
            </w:r>
          </w:p>
        </w:tc>
        <w:tc>
          <w:tcPr>
            <w:tcW w:w="992" w:type="dxa"/>
          </w:tcPr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5318148</w:t>
            </w:r>
          </w:p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591CB5" w:rsidRPr="00445A6F" w:rsidRDefault="00445A6F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591CB5" w:rsidRPr="00623D47" w:rsidRDefault="00623D47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</w:p>
        </w:tc>
      </w:tr>
      <w:tr w:rsidR="008A0CE4" w:rsidTr="002D1030">
        <w:tc>
          <w:tcPr>
            <w:tcW w:w="991" w:type="dxa"/>
          </w:tcPr>
          <w:p w:rsidR="008A0CE4" w:rsidRDefault="008A0CE4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0CE4" w:rsidRPr="00623D47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 3307 </w:t>
            </w:r>
          </w:p>
        </w:tc>
        <w:tc>
          <w:tcPr>
            <w:tcW w:w="1276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76" w:type="dxa"/>
          </w:tcPr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T530BD</w:t>
            </w:r>
          </w:p>
          <w:p w:rsidR="008A0CE4" w:rsidRPr="00623D47" w:rsidRDefault="008A0CE4">
            <w:r>
              <w:t>Хаки</w:t>
            </w:r>
          </w:p>
        </w:tc>
        <w:tc>
          <w:tcPr>
            <w:tcW w:w="1134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92</w:t>
            </w:r>
          </w:p>
        </w:tc>
        <w:tc>
          <w:tcPr>
            <w:tcW w:w="992" w:type="dxa"/>
          </w:tcPr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163874</w:t>
            </w:r>
          </w:p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A0CE4" w:rsidRPr="00623D47" w:rsidRDefault="008A0CE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8A0CE4" w:rsidRPr="00644100" w:rsidRDefault="008A0CE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0CE4" w:rsidRDefault="008A0CE4">
            <w:r w:rsidRPr="003155ED">
              <w:t>ақаулы</w:t>
            </w:r>
          </w:p>
        </w:tc>
      </w:tr>
      <w:tr w:rsidR="008A0CE4" w:rsidTr="002D1030">
        <w:tc>
          <w:tcPr>
            <w:tcW w:w="991" w:type="dxa"/>
          </w:tcPr>
          <w:p w:rsidR="008A0CE4" w:rsidRDefault="008A0CE4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0CE4" w:rsidRPr="00945C73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YOTA LAND CRUISER</w:t>
            </w:r>
          </w:p>
        </w:tc>
        <w:tc>
          <w:tcPr>
            <w:tcW w:w="1276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76" w:type="dxa"/>
          </w:tcPr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T985AO</w:t>
            </w:r>
          </w:p>
          <w:p w:rsidR="008A0CE4" w:rsidRPr="00945C73" w:rsidRDefault="008A0CE4">
            <w:proofErr w:type="spellStart"/>
            <w:r w:rsidRPr="00DA6E63">
              <w:t>Жасыл</w:t>
            </w:r>
            <w:proofErr w:type="spellEnd"/>
          </w:p>
        </w:tc>
        <w:tc>
          <w:tcPr>
            <w:tcW w:w="1134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94</w:t>
            </w:r>
          </w:p>
        </w:tc>
        <w:tc>
          <w:tcPr>
            <w:tcW w:w="992" w:type="dxa"/>
          </w:tcPr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0196822</w:t>
            </w:r>
          </w:p>
          <w:p w:rsidR="008A0CE4" w:rsidRDefault="008A0CE4">
            <w:pPr>
              <w:rPr>
                <w:lang w:val="kk-KZ"/>
              </w:rPr>
            </w:pPr>
            <w:r>
              <w:rPr>
                <w:lang w:val="kk-KZ"/>
              </w:rPr>
              <w:t>Н/У</w:t>
            </w:r>
          </w:p>
          <w:p w:rsidR="008A0CE4" w:rsidRPr="00945C73" w:rsidRDefault="008A0CE4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8A0CE4" w:rsidRPr="00644100" w:rsidRDefault="008A0CE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0CE4" w:rsidRDefault="008A0CE4">
            <w:r w:rsidRPr="003155ED">
              <w:t>ақаулы</w:t>
            </w:r>
          </w:p>
        </w:tc>
      </w:tr>
      <w:tr w:rsidR="008A0CE4" w:rsidTr="002D1030">
        <w:tc>
          <w:tcPr>
            <w:tcW w:w="991" w:type="dxa"/>
          </w:tcPr>
          <w:p w:rsidR="008A0CE4" w:rsidRDefault="008A0CE4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0CE4" w:rsidRPr="00EF06A0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ная машина</w:t>
            </w:r>
          </w:p>
        </w:tc>
        <w:tc>
          <w:tcPr>
            <w:tcW w:w="1276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8A0CE4" w:rsidRDefault="008A0CE4"/>
        </w:tc>
        <w:tc>
          <w:tcPr>
            <w:tcW w:w="1134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18E-05</w:t>
            </w:r>
          </w:p>
        </w:tc>
        <w:tc>
          <w:tcPr>
            <w:tcW w:w="992" w:type="dxa"/>
          </w:tcPr>
          <w:p w:rsidR="008A0CE4" w:rsidRDefault="008A0CE4"/>
        </w:tc>
        <w:tc>
          <w:tcPr>
            <w:tcW w:w="1276" w:type="dxa"/>
            <w:gridSpan w:val="2"/>
            <w:vAlign w:val="bottom"/>
          </w:tcPr>
          <w:p w:rsidR="008A0CE4" w:rsidRPr="00644100" w:rsidRDefault="008A0CE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0CE4" w:rsidRDefault="008A0CE4">
            <w:proofErr w:type="gramStart"/>
            <w:r w:rsidRPr="00DE1DE8">
              <w:t>б</w:t>
            </w:r>
            <w:proofErr w:type="gramEnd"/>
            <w:r w:rsidRPr="00DE1DE8">
              <w:t>өлшектелген</w:t>
            </w:r>
          </w:p>
        </w:tc>
      </w:tr>
      <w:tr w:rsidR="008A0CE4" w:rsidTr="002D1030">
        <w:tc>
          <w:tcPr>
            <w:tcW w:w="991" w:type="dxa"/>
          </w:tcPr>
          <w:p w:rsidR="008A0CE4" w:rsidRDefault="008A0CE4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0CE4" w:rsidRPr="00EF06A0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л</w:t>
            </w:r>
            <w:proofErr w:type="spellEnd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СМ-4503</w:t>
            </w:r>
          </w:p>
        </w:tc>
        <w:tc>
          <w:tcPr>
            <w:tcW w:w="1276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T527BD</w:t>
            </w:r>
          </w:p>
          <w:p w:rsidR="008A0CE4" w:rsidRPr="00B65B60" w:rsidRDefault="008A0CE4">
            <w:r w:rsidRPr="00DA6E63">
              <w:t>КӨГІЛДІ</w:t>
            </w:r>
            <w:proofErr w:type="gramStart"/>
            <w:r w:rsidRPr="00DA6E63">
              <w:t>Р</w:t>
            </w:r>
            <w:proofErr w:type="gramEnd"/>
          </w:p>
        </w:tc>
        <w:tc>
          <w:tcPr>
            <w:tcW w:w="1134" w:type="dxa"/>
          </w:tcPr>
          <w:p w:rsidR="008A0CE4" w:rsidRPr="00EF06A0" w:rsidRDefault="008A0CE4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7</w:t>
            </w:r>
          </w:p>
        </w:tc>
        <w:tc>
          <w:tcPr>
            <w:tcW w:w="992" w:type="dxa"/>
          </w:tcPr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956154</w:t>
            </w:r>
          </w:p>
          <w:p w:rsidR="008A0CE4" w:rsidRDefault="008A0CE4">
            <w:pPr>
              <w:rPr>
                <w:lang w:val="en-US"/>
              </w:rPr>
            </w:pPr>
            <w:r>
              <w:rPr>
                <w:lang w:val="en-US"/>
              </w:rPr>
              <w:t>3226461</w:t>
            </w:r>
          </w:p>
          <w:p w:rsidR="008A0CE4" w:rsidRPr="00B65B60" w:rsidRDefault="008A0CE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8A0CE4" w:rsidRPr="00644100" w:rsidRDefault="008A0CE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0CE4" w:rsidRDefault="008A0CE4">
            <w:proofErr w:type="gramStart"/>
            <w:r w:rsidRPr="00DE1DE8">
              <w:t>б</w:t>
            </w:r>
            <w:proofErr w:type="gramEnd"/>
            <w:r w:rsidRPr="00DE1DE8">
              <w:t>өлшектелген</w:t>
            </w:r>
          </w:p>
        </w:tc>
      </w:tr>
      <w:tr w:rsidR="008A3B11" w:rsidTr="002D1030">
        <w:tc>
          <w:tcPr>
            <w:tcW w:w="99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аз-3303                    </w:t>
            </w:r>
          </w:p>
        </w:tc>
        <w:tc>
          <w:tcPr>
            <w:tcW w:w="1276" w:type="dxa"/>
          </w:tcPr>
          <w:p w:rsidR="008A3B11" w:rsidRDefault="008A3B11" w:rsidP="009D5501">
            <w:pPr>
              <w:jc w:val="right"/>
            </w:pPr>
            <w:r>
              <w:t>1998</w:t>
            </w:r>
          </w:p>
        </w:tc>
        <w:tc>
          <w:tcPr>
            <w:tcW w:w="1276" w:type="dxa"/>
          </w:tcPr>
          <w:p w:rsidR="008A3B11" w:rsidRDefault="00AF7AD6">
            <w:pPr>
              <w:rPr>
                <w:lang w:val="en-US"/>
              </w:rPr>
            </w:pPr>
            <w:r>
              <w:rPr>
                <w:lang w:val="en-US"/>
              </w:rPr>
              <w:t>T768AO</w:t>
            </w:r>
          </w:p>
          <w:p w:rsidR="00AF7AD6" w:rsidRPr="00AF7AD6" w:rsidRDefault="00DA6E63">
            <w:r w:rsidRPr="00DA6E63">
              <w:t>АШЫҚ СҰ</w:t>
            </w:r>
            <w:proofErr w:type="gramStart"/>
            <w:r w:rsidRPr="00DA6E63">
              <w:t>Р</w:t>
            </w:r>
            <w:proofErr w:type="gramEnd"/>
          </w:p>
        </w:tc>
        <w:tc>
          <w:tcPr>
            <w:tcW w:w="1134" w:type="dxa"/>
          </w:tcPr>
          <w:p w:rsidR="008A3B11" w:rsidRPr="00EF06A0" w:rsidRDefault="00AF7AD6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1</w:t>
            </w:r>
          </w:p>
        </w:tc>
        <w:tc>
          <w:tcPr>
            <w:tcW w:w="992" w:type="dxa"/>
          </w:tcPr>
          <w:p w:rsidR="008A3B11" w:rsidRDefault="00AF7AD6">
            <w:pPr>
              <w:rPr>
                <w:lang w:val="en-US"/>
              </w:rPr>
            </w:pPr>
            <w:r>
              <w:rPr>
                <w:lang w:val="en-US"/>
              </w:rPr>
              <w:t>0503350</w:t>
            </w:r>
          </w:p>
          <w:p w:rsidR="00AF7AD6" w:rsidRDefault="00AF7AD6">
            <w:pPr>
              <w:rPr>
                <w:lang w:val="en-US"/>
              </w:rPr>
            </w:pPr>
            <w:r>
              <w:rPr>
                <w:lang w:val="en-US"/>
              </w:rPr>
              <w:t>0448016</w:t>
            </w:r>
          </w:p>
          <w:p w:rsidR="00AF7AD6" w:rsidRPr="00AF7AD6" w:rsidRDefault="00AF7AD6">
            <w:pPr>
              <w:rPr>
                <w:lang w:val="en-US"/>
              </w:rPr>
            </w:pPr>
            <w:r>
              <w:rPr>
                <w:lang w:val="en-US"/>
              </w:rPr>
              <w:t>0022084</w:t>
            </w:r>
          </w:p>
        </w:tc>
        <w:tc>
          <w:tcPr>
            <w:tcW w:w="1276" w:type="dxa"/>
            <w:gridSpan w:val="2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8A3B11" w:rsidRPr="00EF06A0" w:rsidRDefault="008A0CE4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улы</w:t>
            </w:r>
          </w:p>
        </w:tc>
      </w:tr>
      <w:tr w:rsidR="004C0698" w:rsidTr="002D1030">
        <w:tc>
          <w:tcPr>
            <w:tcW w:w="991" w:type="dxa"/>
          </w:tcPr>
          <w:p w:rsidR="004C0698" w:rsidRDefault="004C0698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561" w:type="dxa"/>
          </w:tcPr>
          <w:p w:rsidR="004C0698" w:rsidRPr="004C0698" w:rsidRDefault="004C0698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0</w:t>
            </w:r>
          </w:p>
        </w:tc>
        <w:tc>
          <w:tcPr>
            <w:tcW w:w="1276" w:type="dxa"/>
          </w:tcPr>
          <w:p w:rsidR="004C0698" w:rsidRDefault="004C0698" w:rsidP="009D5501">
            <w:pPr>
              <w:jc w:val="right"/>
            </w:pPr>
            <w:r>
              <w:t>1998</w:t>
            </w:r>
          </w:p>
        </w:tc>
        <w:tc>
          <w:tcPr>
            <w:tcW w:w="1276" w:type="dxa"/>
          </w:tcPr>
          <w:p w:rsidR="004C0698" w:rsidRDefault="004C0698">
            <w:pPr>
              <w:rPr>
                <w:lang w:val="en-US"/>
              </w:rPr>
            </w:pPr>
            <w:r>
              <w:rPr>
                <w:lang w:val="en-US"/>
              </w:rPr>
              <w:t>T982AO</w:t>
            </w:r>
          </w:p>
          <w:p w:rsidR="004C0698" w:rsidRPr="004C0698" w:rsidRDefault="00DA6E63">
            <w:r w:rsidRPr="00DA6E63">
              <w:t>КӨ</w:t>
            </w:r>
            <w:proofErr w:type="gramStart"/>
            <w:r w:rsidRPr="00DA6E63">
              <w:t>К</w:t>
            </w:r>
            <w:proofErr w:type="gramEnd"/>
            <w:r w:rsidRPr="00DA6E63">
              <w:t xml:space="preserve"> ЖАСЫЛ</w:t>
            </w:r>
          </w:p>
        </w:tc>
        <w:tc>
          <w:tcPr>
            <w:tcW w:w="1134" w:type="dxa"/>
          </w:tcPr>
          <w:p w:rsidR="004C0698" w:rsidRPr="004C0698" w:rsidRDefault="004C0698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60000885</w:t>
            </w:r>
          </w:p>
        </w:tc>
        <w:tc>
          <w:tcPr>
            <w:tcW w:w="992" w:type="dxa"/>
          </w:tcPr>
          <w:p w:rsidR="004C0698" w:rsidRDefault="0078764F">
            <w:pPr>
              <w:rPr>
                <w:lang w:val="en-US"/>
              </w:rPr>
            </w:pPr>
            <w:r>
              <w:rPr>
                <w:lang w:val="en-US"/>
              </w:rPr>
              <w:t>5043956</w:t>
            </w:r>
          </w:p>
          <w:p w:rsidR="0078764F" w:rsidRDefault="0078764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78764F" w:rsidRDefault="0078764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4C0698" w:rsidRPr="00644100" w:rsidRDefault="004C0698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C0698" w:rsidRPr="00EF06A0" w:rsidRDefault="004C0698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2D1030">
        <w:tc>
          <w:tcPr>
            <w:tcW w:w="991" w:type="dxa"/>
          </w:tcPr>
          <w:p w:rsidR="008A3B11" w:rsidRDefault="008A3B11" w:rsidP="002C5037">
            <w:pPr>
              <w:pStyle w:val="a6"/>
            </w:pPr>
          </w:p>
        </w:tc>
        <w:tc>
          <w:tcPr>
            <w:tcW w:w="1561" w:type="dxa"/>
          </w:tcPr>
          <w:p w:rsidR="008A3B11" w:rsidRPr="00280796" w:rsidRDefault="00D53742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D537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иыны</w:t>
            </w:r>
            <w:proofErr w:type="spellEnd"/>
          </w:p>
        </w:tc>
        <w:tc>
          <w:tcPr>
            <w:tcW w:w="1276" w:type="dxa"/>
          </w:tcPr>
          <w:p w:rsidR="008A3B11" w:rsidRPr="00280796" w:rsidRDefault="008A3B11" w:rsidP="009D550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280796" w:rsidRDefault="008A3B11" w:rsidP="00D237D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A3B11" w:rsidRPr="00280796" w:rsidRDefault="006F1868" w:rsidP="00D237D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</w:tcPr>
          <w:p w:rsidR="008A3B11" w:rsidRDefault="008A3B11"/>
        </w:tc>
      </w:tr>
      <w:tr w:rsidR="008A3B11" w:rsidTr="002D1030">
        <w:tc>
          <w:tcPr>
            <w:tcW w:w="991" w:type="dxa"/>
          </w:tcPr>
          <w:p w:rsidR="008A3B11" w:rsidRDefault="008A3B11" w:rsidP="002C5037">
            <w:pPr>
              <w:pStyle w:val="a6"/>
            </w:pPr>
          </w:p>
        </w:tc>
        <w:tc>
          <w:tcPr>
            <w:tcW w:w="1561" w:type="dxa"/>
          </w:tcPr>
          <w:p w:rsidR="008A3B11" w:rsidRPr="00280796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280796" w:rsidRDefault="008A3B11" w:rsidP="009D550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280796" w:rsidRDefault="008A3B11" w:rsidP="00D237D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A3B11" w:rsidRPr="00280796" w:rsidRDefault="008A3B11" w:rsidP="00D237D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3B11" w:rsidRDefault="008A3B11"/>
        </w:tc>
      </w:tr>
      <w:tr w:rsidR="00BB607A" w:rsidTr="002D1030">
        <w:tc>
          <w:tcPr>
            <w:tcW w:w="10065" w:type="dxa"/>
            <w:gridSpan w:val="9"/>
          </w:tcPr>
          <w:p w:rsidR="00BB607A" w:rsidRDefault="00BB607A" w:rsidP="00BB60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</w:p>
          <w:p w:rsidR="00BB607A" w:rsidRDefault="00931EF4" w:rsidP="00FC61AE">
            <w:pPr>
              <w:tabs>
                <w:tab w:val="left" w:pos="4920"/>
                <w:tab w:val="center" w:pos="6413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gramStart"/>
            <w:r w:rsidRPr="00931E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с</w:t>
            </w:r>
            <w:proofErr w:type="gramEnd"/>
            <w:r w:rsidRPr="00931E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қа </w:t>
            </w:r>
            <w:proofErr w:type="spellStart"/>
            <w:r w:rsidRPr="00931E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гізгі</w:t>
            </w:r>
            <w:proofErr w:type="spellEnd"/>
            <w:r w:rsidRPr="00931E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құралдар</w:t>
            </w:r>
          </w:p>
          <w:p w:rsidR="00BB607A" w:rsidRPr="00BB607A" w:rsidRDefault="00BB607A" w:rsidP="00BB607A">
            <w:pPr>
              <w:jc w:val="center"/>
              <w:rPr>
                <w:lang w:val="en-US"/>
              </w:rPr>
            </w:pPr>
          </w:p>
        </w:tc>
      </w:tr>
      <w:tr w:rsidR="002E5E73" w:rsidTr="002D1030">
        <w:tc>
          <w:tcPr>
            <w:tcW w:w="991" w:type="dxa"/>
          </w:tcPr>
          <w:p w:rsidR="002E5E73" w:rsidRDefault="002E5E73" w:rsidP="002C5037">
            <w:pPr>
              <w:pStyle w:val="a6"/>
            </w:pPr>
          </w:p>
        </w:tc>
        <w:tc>
          <w:tcPr>
            <w:tcW w:w="1561" w:type="dxa"/>
          </w:tcPr>
          <w:p w:rsidR="002E5E73" w:rsidRDefault="002E5E73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5E73" w:rsidRPr="00280796" w:rsidRDefault="002E5E73" w:rsidP="009D550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E5E73" w:rsidRPr="00280796" w:rsidRDefault="002E5E73">
            <w:pPr>
              <w:rPr>
                <w:b/>
              </w:rPr>
            </w:pPr>
          </w:p>
        </w:tc>
        <w:tc>
          <w:tcPr>
            <w:tcW w:w="1134" w:type="dxa"/>
          </w:tcPr>
          <w:p w:rsidR="002E5E73" w:rsidRPr="00280796" w:rsidRDefault="00976007" w:rsidP="00D237D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600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үгендеу нөмі</w:t>
            </w:r>
            <w:proofErr w:type="gramStart"/>
            <w:r w:rsidRPr="0097600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97600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417" w:type="dxa"/>
            <w:gridSpan w:val="2"/>
            <w:vAlign w:val="bottom"/>
          </w:tcPr>
          <w:p w:rsidR="002E5E73" w:rsidRPr="00280796" w:rsidRDefault="00D53742" w:rsidP="00D237D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537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аны</w:t>
            </w:r>
          </w:p>
        </w:tc>
        <w:tc>
          <w:tcPr>
            <w:tcW w:w="2410" w:type="dxa"/>
            <w:gridSpan w:val="2"/>
          </w:tcPr>
          <w:p w:rsidR="002E5E73" w:rsidRPr="00D53742" w:rsidRDefault="00D53742">
            <w:pPr>
              <w:rPr>
                <w:b/>
              </w:rPr>
            </w:pPr>
            <w:proofErr w:type="spellStart"/>
            <w:r w:rsidRPr="00D53742">
              <w:rPr>
                <w:b/>
              </w:rPr>
              <w:t>Ескертпе</w:t>
            </w:r>
            <w:proofErr w:type="spellEnd"/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D53742" w:rsidP="00D237DA">
            <w:pPr>
              <w:jc w:val="both"/>
            </w:pPr>
            <w:r w:rsidRPr="00D53742">
              <w:t xml:space="preserve">Бензин </w:t>
            </w:r>
            <w:proofErr w:type="spellStart"/>
            <w:r w:rsidRPr="00D53742">
              <w:t>тарату</w:t>
            </w:r>
            <w:proofErr w:type="spellEnd"/>
            <w:r w:rsidRPr="00D53742">
              <w:t xml:space="preserve"> бағанасы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35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D53742" w:rsidP="00D237DA">
            <w:pPr>
              <w:jc w:val="both"/>
            </w:pPr>
            <w:r w:rsidRPr="00D53742">
              <w:t xml:space="preserve">Үлкен ELEKTA </w:t>
            </w:r>
            <w:proofErr w:type="spellStart"/>
            <w:r w:rsidRPr="00D53742">
              <w:t>желдеткіш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59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F02368">
            <w:r w:rsidRPr="00F02368">
              <w:t>қанағаттанарлық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D53742" w:rsidP="00D237DA">
            <w:pPr>
              <w:jc w:val="both"/>
            </w:pPr>
            <w:r w:rsidRPr="00D53742">
              <w:t>Автомобиль салмағы 30т 2 дана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68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5D5E23" w:rsidP="00D237DA">
            <w:pPr>
              <w:jc w:val="both"/>
            </w:pPr>
            <w:r w:rsidRPr="005D5E23">
              <w:t>Меркурий кассалық аппараты -115 Ф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27.02.06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42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E86CA4" w:rsidP="00D237DA">
            <w:pPr>
              <w:jc w:val="both"/>
            </w:pPr>
            <w:proofErr w:type="spellStart"/>
            <w:r w:rsidRPr="00E86CA4">
              <w:t>Кілем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1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E86CA4" w:rsidP="00D237DA">
            <w:pPr>
              <w:jc w:val="both"/>
            </w:pPr>
            <w:r w:rsidRPr="00E86CA4">
              <w:t>Компьютер жиынтығы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04,07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35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2E5E73">
            <w:r>
              <w:t xml:space="preserve"> монитор Самсунг (740</w:t>
            </w:r>
            <w:r>
              <w:rPr>
                <w:lang w:val="en-US"/>
              </w:rPr>
              <w:t>N</w:t>
            </w:r>
            <w:r>
              <w:t>)</w:t>
            </w:r>
          </w:p>
          <w:p w:rsidR="002E5E73" w:rsidRPr="00D237DA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2E5E73" w:rsidP="00D237DA">
            <w:pPr>
              <w:jc w:val="both"/>
            </w:pPr>
            <w:r w:rsidRPr="001A2E27">
              <w:t>Кресло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04,09,09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611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>қанағат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E86CA4" w:rsidP="00D237DA">
            <w:pPr>
              <w:jc w:val="both"/>
            </w:pPr>
            <w:r w:rsidRPr="00E86CA4">
              <w:t xml:space="preserve">LG </w:t>
            </w:r>
            <w:proofErr w:type="spellStart"/>
            <w:r w:rsidRPr="00E86CA4">
              <w:t>компьютері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40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E86CA4" w:rsidTr="002D1030">
        <w:tc>
          <w:tcPr>
            <w:tcW w:w="991" w:type="dxa"/>
          </w:tcPr>
          <w:p w:rsidR="00E86CA4" w:rsidRDefault="00E86CA4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E86CA4" w:rsidRDefault="00E86CA4">
            <w:proofErr w:type="spellStart"/>
            <w:r w:rsidRPr="005E1BDE">
              <w:t>Sam</w:t>
            </w:r>
            <w:proofErr w:type="spellEnd"/>
            <w:r w:rsidRPr="005E1BDE">
              <w:t xml:space="preserve"> жиынтығындағы Компьютер</w:t>
            </w:r>
          </w:p>
        </w:tc>
        <w:tc>
          <w:tcPr>
            <w:tcW w:w="1276" w:type="dxa"/>
          </w:tcPr>
          <w:p w:rsidR="00E86CA4" w:rsidRPr="001A2E27" w:rsidRDefault="00E86CA4" w:rsidP="00D237DA">
            <w:pPr>
              <w:jc w:val="both"/>
            </w:pPr>
          </w:p>
        </w:tc>
        <w:tc>
          <w:tcPr>
            <w:tcW w:w="1276" w:type="dxa"/>
          </w:tcPr>
          <w:p w:rsidR="00E86CA4" w:rsidRPr="001A2E27" w:rsidRDefault="00E86CA4" w:rsidP="00D237DA">
            <w:pPr>
              <w:jc w:val="both"/>
            </w:pPr>
            <w:r w:rsidRPr="001A2E27">
              <w:t>17.01.05</w:t>
            </w:r>
          </w:p>
        </w:tc>
        <w:tc>
          <w:tcPr>
            <w:tcW w:w="1134" w:type="dxa"/>
          </w:tcPr>
          <w:p w:rsidR="00E86CA4" w:rsidRPr="001A2E27" w:rsidRDefault="00E86CA4" w:rsidP="00D237DA">
            <w:pPr>
              <w:jc w:val="both"/>
            </w:pPr>
            <w:r w:rsidRPr="001A2E27">
              <w:t>534</w:t>
            </w:r>
          </w:p>
        </w:tc>
        <w:tc>
          <w:tcPr>
            <w:tcW w:w="1417" w:type="dxa"/>
            <w:gridSpan w:val="2"/>
          </w:tcPr>
          <w:p w:rsidR="00E86CA4" w:rsidRDefault="00E86CA4">
            <w:r>
              <w:t>1</w:t>
            </w:r>
          </w:p>
        </w:tc>
        <w:tc>
          <w:tcPr>
            <w:tcW w:w="2410" w:type="dxa"/>
            <w:gridSpan w:val="2"/>
          </w:tcPr>
          <w:p w:rsidR="00E86CA4" w:rsidRDefault="00E86CA4">
            <w:r>
              <w:t>Неуд</w:t>
            </w:r>
            <w:proofErr w:type="gramStart"/>
            <w:r>
              <w:t xml:space="preserve">., </w:t>
            </w:r>
            <w:proofErr w:type="gramEnd"/>
            <w:r>
              <w:t>т</w:t>
            </w:r>
            <w:r w:rsidR="00EC5496">
              <w:t>р</w:t>
            </w:r>
            <w:r>
              <w:t>ебует ремонта</w:t>
            </w:r>
          </w:p>
        </w:tc>
      </w:tr>
      <w:tr w:rsidR="00E86CA4" w:rsidTr="002D1030">
        <w:tc>
          <w:tcPr>
            <w:tcW w:w="991" w:type="dxa"/>
          </w:tcPr>
          <w:p w:rsidR="00E86CA4" w:rsidRDefault="00E86CA4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E86CA4" w:rsidRDefault="00E86CA4">
            <w:proofErr w:type="spellStart"/>
            <w:r w:rsidRPr="005E1BDE">
              <w:t>Sam</w:t>
            </w:r>
            <w:proofErr w:type="spellEnd"/>
            <w:r w:rsidRPr="005E1BDE">
              <w:t xml:space="preserve"> жиынтығындағы Компьютер</w:t>
            </w:r>
          </w:p>
        </w:tc>
        <w:tc>
          <w:tcPr>
            <w:tcW w:w="1276" w:type="dxa"/>
          </w:tcPr>
          <w:p w:rsidR="00E86CA4" w:rsidRPr="001A2E27" w:rsidRDefault="00E86CA4" w:rsidP="00D237DA">
            <w:pPr>
              <w:jc w:val="both"/>
            </w:pPr>
          </w:p>
        </w:tc>
        <w:tc>
          <w:tcPr>
            <w:tcW w:w="1276" w:type="dxa"/>
          </w:tcPr>
          <w:p w:rsidR="00E86CA4" w:rsidRPr="001A2E27" w:rsidRDefault="00E86CA4" w:rsidP="00D237DA">
            <w:pPr>
              <w:jc w:val="both"/>
            </w:pPr>
            <w:r w:rsidRPr="001A2E27">
              <w:t>17.01.05</w:t>
            </w:r>
          </w:p>
        </w:tc>
        <w:tc>
          <w:tcPr>
            <w:tcW w:w="1134" w:type="dxa"/>
          </w:tcPr>
          <w:p w:rsidR="00E86CA4" w:rsidRPr="001A2E27" w:rsidRDefault="00E86CA4" w:rsidP="00D237DA">
            <w:pPr>
              <w:jc w:val="both"/>
            </w:pPr>
            <w:r w:rsidRPr="001A2E27">
              <w:t>533</w:t>
            </w:r>
          </w:p>
        </w:tc>
        <w:tc>
          <w:tcPr>
            <w:tcW w:w="1417" w:type="dxa"/>
            <w:gridSpan w:val="2"/>
          </w:tcPr>
          <w:p w:rsidR="00E86CA4" w:rsidRDefault="00E86CA4">
            <w:r>
              <w:t>1</w:t>
            </w:r>
          </w:p>
        </w:tc>
        <w:tc>
          <w:tcPr>
            <w:tcW w:w="2410" w:type="dxa"/>
            <w:gridSpan w:val="2"/>
          </w:tcPr>
          <w:p w:rsidR="00E86CA4" w:rsidRPr="000C6F5C" w:rsidRDefault="00E86CA4">
            <w:r>
              <w:t xml:space="preserve"> </w:t>
            </w:r>
            <w:r w:rsidR="00AF0F6F" w:rsidRPr="00AF0F6F">
              <w:t>жүйелі</w:t>
            </w:r>
            <w:proofErr w:type="gramStart"/>
            <w:r w:rsidR="00AF0F6F" w:rsidRPr="00AF0F6F">
              <w:t>к</w:t>
            </w:r>
            <w:proofErr w:type="gramEnd"/>
            <w:r w:rsidR="00AF0F6F" w:rsidRPr="00AF0F6F">
              <w:t xml:space="preserve"> блок</w:t>
            </w:r>
            <w:r>
              <w:t xml:space="preserve"> </w:t>
            </w:r>
            <w:r>
              <w:rPr>
                <w:lang w:val="en-US"/>
              </w:rPr>
              <w:t>AS</w:t>
            </w:r>
            <w:r w:rsidRPr="000C6F5C">
              <w:t>230</w:t>
            </w:r>
            <w:r>
              <w:rPr>
                <w:lang w:val="en-US"/>
              </w:rPr>
              <w:t>V</w:t>
            </w:r>
            <w:r w:rsidRPr="000C6F5C">
              <w:t>/50</w:t>
            </w:r>
            <w:r>
              <w:rPr>
                <w:lang w:val="en-US"/>
              </w:rPr>
              <w:t>H</w:t>
            </w:r>
            <w:r w:rsidRPr="000C6F5C">
              <w:t>2</w:t>
            </w:r>
          </w:p>
          <w:p w:rsidR="00E86CA4" w:rsidRPr="000C6F5C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F02368" w:rsidTr="002D1030">
        <w:tc>
          <w:tcPr>
            <w:tcW w:w="991" w:type="dxa"/>
          </w:tcPr>
          <w:p w:rsidR="00F02368" w:rsidRDefault="00F02368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F02368" w:rsidRPr="001A2E27" w:rsidRDefault="00F02368" w:rsidP="00D237DA">
            <w:pPr>
              <w:jc w:val="both"/>
            </w:pPr>
            <w:r w:rsidRPr="001A2E27">
              <w:t>Кресло</w:t>
            </w:r>
          </w:p>
        </w:tc>
        <w:tc>
          <w:tcPr>
            <w:tcW w:w="1276" w:type="dxa"/>
          </w:tcPr>
          <w:p w:rsidR="00F02368" w:rsidRPr="001A2E27" w:rsidRDefault="00F02368" w:rsidP="00D237DA">
            <w:pPr>
              <w:jc w:val="both"/>
            </w:pPr>
          </w:p>
        </w:tc>
        <w:tc>
          <w:tcPr>
            <w:tcW w:w="1276" w:type="dxa"/>
          </w:tcPr>
          <w:p w:rsidR="00F02368" w:rsidRPr="001A2E27" w:rsidRDefault="00F02368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F02368" w:rsidRPr="001A2E27" w:rsidRDefault="00F02368" w:rsidP="00D237DA">
            <w:pPr>
              <w:jc w:val="both"/>
            </w:pPr>
            <w:r w:rsidRPr="001A2E27">
              <w:t>458</w:t>
            </w:r>
          </w:p>
        </w:tc>
        <w:tc>
          <w:tcPr>
            <w:tcW w:w="1417" w:type="dxa"/>
            <w:gridSpan w:val="2"/>
          </w:tcPr>
          <w:p w:rsidR="00F02368" w:rsidRDefault="00F02368">
            <w:r>
              <w:t>1</w:t>
            </w:r>
          </w:p>
        </w:tc>
        <w:tc>
          <w:tcPr>
            <w:tcW w:w="2410" w:type="dxa"/>
            <w:gridSpan w:val="2"/>
          </w:tcPr>
          <w:p w:rsidR="00F02368" w:rsidRDefault="00F02368">
            <w:r w:rsidRPr="0025305B">
              <w:t>қанағаттанарлық</w:t>
            </w:r>
          </w:p>
        </w:tc>
      </w:tr>
      <w:tr w:rsidR="00F02368" w:rsidTr="002D1030">
        <w:tc>
          <w:tcPr>
            <w:tcW w:w="991" w:type="dxa"/>
          </w:tcPr>
          <w:p w:rsidR="00F02368" w:rsidRDefault="00F02368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F02368" w:rsidRPr="001A2E27" w:rsidRDefault="00F02368" w:rsidP="00D237DA">
            <w:pPr>
              <w:jc w:val="both"/>
            </w:pPr>
            <w:r w:rsidRPr="001A2E27">
              <w:t>Кресло</w:t>
            </w:r>
          </w:p>
        </w:tc>
        <w:tc>
          <w:tcPr>
            <w:tcW w:w="1276" w:type="dxa"/>
          </w:tcPr>
          <w:p w:rsidR="00F02368" w:rsidRPr="001A2E27" w:rsidRDefault="00F02368" w:rsidP="00D237DA">
            <w:pPr>
              <w:jc w:val="both"/>
            </w:pPr>
          </w:p>
        </w:tc>
        <w:tc>
          <w:tcPr>
            <w:tcW w:w="1276" w:type="dxa"/>
          </w:tcPr>
          <w:p w:rsidR="00F02368" w:rsidRPr="001A2E27" w:rsidRDefault="00F02368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F02368" w:rsidRPr="001A2E27" w:rsidRDefault="00F02368" w:rsidP="00D237DA">
            <w:pPr>
              <w:jc w:val="both"/>
            </w:pPr>
            <w:r w:rsidRPr="001A2E27">
              <w:t>464</w:t>
            </w:r>
          </w:p>
        </w:tc>
        <w:tc>
          <w:tcPr>
            <w:tcW w:w="1417" w:type="dxa"/>
            <w:gridSpan w:val="2"/>
          </w:tcPr>
          <w:p w:rsidR="00F02368" w:rsidRDefault="00F02368">
            <w:r>
              <w:t>1</w:t>
            </w:r>
          </w:p>
        </w:tc>
        <w:tc>
          <w:tcPr>
            <w:tcW w:w="2410" w:type="dxa"/>
            <w:gridSpan w:val="2"/>
          </w:tcPr>
          <w:p w:rsidR="00F02368" w:rsidRDefault="00F02368">
            <w:r w:rsidRPr="0025305B">
              <w:t>қанағаттанарлық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r w:rsidRPr="005F7948">
              <w:t>Төсек</w:t>
            </w:r>
            <w:r>
              <w:t xml:space="preserve">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5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2</w:t>
            </w:r>
          </w:p>
        </w:tc>
        <w:tc>
          <w:tcPr>
            <w:tcW w:w="2410" w:type="dxa"/>
            <w:gridSpan w:val="2"/>
          </w:tcPr>
          <w:p w:rsidR="002E5E73" w:rsidRDefault="002E5E73">
            <w:r>
              <w:t>(456/9, 465/8)</w:t>
            </w:r>
          </w:p>
          <w:p w:rsidR="002E5E73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r w:rsidRPr="005F7948">
              <w:t>Ағаш төсек</w:t>
            </w:r>
            <w:r>
              <w:t xml:space="preserve"> 2 </w:t>
            </w: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6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2</w:t>
            </w:r>
          </w:p>
        </w:tc>
        <w:tc>
          <w:tcPr>
            <w:tcW w:w="2410" w:type="dxa"/>
            <w:gridSpan w:val="2"/>
          </w:tcPr>
          <w:p w:rsidR="002E5E73" w:rsidRDefault="002E5E73">
            <w:r>
              <w:t xml:space="preserve">(466, 446/1) </w:t>
            </w:r>
          </w:p>
          <w:p w:rsidR="002E5E73" w:rsidRDefault="00EC5496">
            <w:r w:rsidRPr="00EC5496">
              <w:lastRenderedPageBreak/>
              <w:t>қанағат</w:t>
            </w:r>
            <w:r>
              <w:t>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proofErr w:type="spellStart"/>
            <w:r w:rsidRPr="005F7948">
              <w:t>Samsung</w:t>
            </w:r>
            <w:proofErr w:type="spellEnd"/>
            <w:r w:rsidRPr="005F7948">
              <w:t xml:space="preserve"> жиынтығы Компьютер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21,09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63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Pr="000C6F5C" w:rsidRDefault="00AF0F6F">
            <w:r w:rsidRPr="00AF0F6F">
              <w:t>жүйелі</w:t>
            </w:r>
            <w:proofErr w:type="gramStart"/>
            <w:r w:rsidRPr="00AF0F6F">
              <w:t>к</w:t>
            </w:r>
            <w:proofErr w:type="gramEnd"/>
            <w:r w:rsidRPr="00AF0F6F">
              <w:t xml:space="preserve"> блок</w:t>
            </w:r>
            <w:r w:rsidR="002E5E73">
              <w:t xml:space="preserve"> </w:t>
            </w:r>
            <w:r w:rsidR="002E5E73">
              <w:rPr>
                <w:lang w:val="en-US"/>
              </w:rPr>
              <w:t>LG</w:t>
            </w:r>
            <w:r w:rsidR="002E5E73" w:rsidRPr="000C6F5C">
              <w:t xml:space="preserve"> (</w:t>
            </w:r>
            <w:r w:rsidR="002E5E73">
              <w:rPr>
                <w:lang w:val="en-US"/>
              </w:rPr>
              <w:t>FS</w:t>
            </w:r>
            <w:r w:rsidR="002E5E73" w:rsidRPr="000C6F5C">
              <w:t>230</w:t>
            </w:r>
            <w:r w:rsidR="002E5E73">
              <w:rPr>
                <w:lang w:val="en-US"/>
              </w:rPr>
              <w:t>V</w:t>
            </w:r>
            <w:r w:rsidR="002E5E73" w:rsidRPr="000C6F5C">
              <w:t>/50</w:t>
            </w:r>
            <w:r w:rsidR="002E5E73">
              <w:rPr>
                <w:lang w:val="en-US"/>
              </w:rPr>
              <w:t>Hz</w:t>
            </w:r>
            <w:r w:rsidR="002E5E73" w:rsidRPr="000C6F5C">
              <w:t>)</w:t>
            </w:r>
          </w:p>
          <w:p w:rsidR="002E5E73" w:rsidRPr="000C6F5C" w:rsidRDefault="00EC5496">
            <w:r w:rsidRPr="00EC5496">
              <w:t xml:space="preserve">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Ксерокс </w:t>
            </w:r>
            <w:proofErr w:type="spellStart"/>
            <w:r w:rsidRPr="001A2E27">
              <w:t>Кмасанон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05.02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359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proofErr w:type="spellStart"/>
            <w:r w:rsidRPr="005F7948">
              <w:t>Асхана</w:t>
            </w:r>
            <w:proofErr w:type="spellEnd"/>
            <w:r w:rsidRPr="005F7948">
              <w:t xml:space="preserve"> гарнитуры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7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3905D7">
            <w:pPr>
              <w:jc w:val="center"/>
            </w:pPr>
            <w:r>
              <w:t>18.</w:t>
            </w: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r w:rsidRPr="005F7948">
              <w:t>Электрондық Меркурий салмағы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10,07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60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F02368">
            <w:r w:rsidRPr="00F02368">
              <w:t>қанағаттанарлық, жұмыс жағдайы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3905D7">
            <w:pPr>
              <w:ind w:left="284"/>
            </w:pPr>
            <w:r>
              <w:t>19.</w:t>
            </w: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r w:rsidRPr="005F7948">
              <w:t xml:space="preserve">Зертханалық </w:t>
            </w:r>
            <w:proofErr w:type="spellStart"/>
            <w:r w:rsidRPr="005F7948">
              <w:t>диірмен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26,10,09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622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991EFE">
            <w:pPr>
              <w:jc w:val="center"/>
            </w:pPr>
            <w:r>
              <w:t>20.</w:t>
            </w:r>
          </w:p>
        </w:tc>
        <w:tc>
          <w:tcPr>
            <w:tcW w:w="1561" w:type="dxa"/>
          </w:tcPr>
          <w:p w:rsidR="002E5E73" w:rsidRPr="001A2E27" w:rsidRDefault="005F7948" w:rsidP="00D237DA">
            <w:pPr>
              <w:jc w:val="both"/>
            </w:pPr>
            <w:proofErr w:type="gramStart"/>
            <w:r w:rsidRPr="005F7948">
              <w:t>Ж</w:t>
            </w:r>
            <w:proofErr w:type="gramEnd"/>
            <w:r w:rsidRPr="005F7948">
              <w:t>ұмсақ бұрыш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88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2E5E73">
            <w:r>
              <w:t>(488, 488/2, 488/3)</w:t>
            </w:r>
          </w:p>
          <w:p w:rsidR="002E5E73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5F7948" w:rsidTr="002D1030">
        <w:tc>
          <w:tcPr>
            <w:tcW w:w="991" w:type="dxa"/>
          </w:tcPr>
          <w:p w:rsidR="005F7948" w:rsidRDefault="005F7948" w:rsidP="00991EFE">
            <w:pPr>
              <w:jc w:val="center"/>
            </w:pPr>
            <w:r>
              <w:t>21.</w:t>
            </w:r>
          </w:p>
        </w:tc>
        <w:tc>
          <w:tcPr>
            <w:tcW w:w="1561" w:type="dxa"/>
          </w:tcPr>
          <w:p w:rsidR="005F7948" w:rsidRDefault="005F7948">
            <w:r w:rsidRPr="00B8142C">
              <w:t>Кең</w:t>
            </w:r>
            <w:proofErr w:type="gramStart"/>
            <w:r w:rsidRPr="00B8142C">
              <w:t>се жи</w:t>
            </w:r>
            <w:proofErr w:type="gramEnd"/>
            <w:r w:rsidRPr="00B8142C">
              <w:t>һазы</w:t>
            </w:r>
          </w:p>
        </w:tc>
        <w:tc>
          <w:tcPr>
            <w:tcW w:w="1276" w:type="dxa"/>
          </w:tcPr>
          <w:p w:rsidR="005F7948" w:rsidRPr="001A2E27" w:rsidRDefault="005F7948" w:rsidP="00D237DA">
            <w:pPr>
              <w:jc w:val="both"/>
            </w:pPr>
          </w:p>
        </w:tc>
        <w:tc>
          <w:tcPr>
            <w:tcW w:w="1276" w:type="dxa"/>
          </w:tcPr>
          <w:p w:rsidR="005F7948" w:rsidRPr="001A2E27" w:rsidRDefault="005F7948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5F7948" w:rsidRPr="001A2E27" w:rsidRDefault="005F7948" w:rsidP="00D237DA">
            <w:pPr>
              <w:jc w:val="both"/>
            </w:pPr>
            <w:r w:rsidRPr="001A2E27">
              <w:t>218</w:t>
            </w:r>
          </w:p>
        </w:tc>
        <w:tc>
          <w:tcPr>
            <w:tcW w:w="1417" w:type="dxa"/>
            <w:gridSpan w:val="2"/>
          </w:tcPr>
          <w:p w:rsidR="005F7948" w:rsidRDefault="005F7948">
            <w:r>
              <w:t>1</w:t>
            </w:r>
          </w:p>
        </w:tc>
        <w:tc>
          <w:tcPr>
            <w:tcW w:w="2410" w:type="dxa"/>
            <w:gridSpan w:val="2"/>
          </w:tcPr>
          <w:p w:rsidR="005F7948" w:rsidRDefault="00AF0F6F">
            <w:r>
              <w:t xml:space="preserve">Шкаф. Сейф, </w:t>
            </w:r>
            <w:proofErr w:type="gramStart"/>
            <w:r w:rsidRPr="00AF0F6F">
              <w:t>б</w:t>
            </w:r>
            <w:proofErr w:type="gramEnd"/>
            <w:r w:rsidRPr="00AF0F6F">
              <w:t>ұрыштық үстел</w:t>
            </w:r>
            <w:r>
              <w:t xml:space="preserve"> – 2</w:t>
            </w:r>
            <w:r w:rsidR="005F7948">
              <w:t xml:space="preserve">, </w:t>
            </w:r>
            <w:r w:rsidRPr="00AF0F6F">
              <w:t xml:space="preserve">үстел </w:t>
            </w:r>
          </w:p>
          <w:p w:rsidR="005F7948" w:rsidRDefault="00F02368">
            <w:r w:rsidRPr="00F02368">
              <w:t>қанағаттанарлық</w:t>
            </w:r>
          </w:p>
        </w:tc>
      </w:tr>
      <w:tr w:rsidR="005F7948" w:rsidTr="002D1030">
        <w:tc>
          <w:tcPr>
            <w:tcW w:w="991" w:type="dxa"/>
          </w:tcPr>
          <w:p w:rsidR="005F7948" w:rsidRDefault="005F7948" w:rsidP="00991EFE">
            <w:pPr>
              <w:jc w:val="center"/>
            </w:pPr>
            <w:r>
              <w:t>22.</w:t>
            </w:r>
          </w:p>
        </w:tc>
        <w:tc>
          <w:tcPr>
            <w:tcW w:w="1561" w:type="dxa"/>
          </w:tcPr>
          <w:p w:rsidR="005F7948" w:rsidRDefault="005F7948">
            <w:r w:rsidRPr="00B8142C">
              <w:t>Кең</w:t>
            </w:r>
            <w:proofErr w:type="gramStart"/>
            <w:r w:rsidRPr="00B8142C">
              <w:t>се жи</w:t>
            </w:r>
            <w:proofErr w:type="gramEnd"/>
            <w:r w:rsidRPr="00B8142C">
              <w:t>һазы</w:t>
            </w:r>
          </w:p>
        </w:tc>
        <w:tc>
          <w:tcPr>
            <w:tcW w:w="1276" w:type="dxa"/>
          </w:tcPr>
          <w:p w:rsidR="005F7948" w:rsidRPr="001A2E27" w:rsidRDefault="005F7948" w:rsidP="00D237DA">
            <w:pPr>
              <w:jc w:val="both"/>
            </w:pPr>
          </w:p>
        </w:tc>
        <w:tc>
          <w:tcPr>
            <w:tcW w:w="1276" w:type="dxa"/>
          </w:tcPr>
          <w:p w:rsidR="005F7948" w:rsidRPr="001A2E27" w:rsidRDefault="005F7948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5F7948" w:rsidRPr="001A2E27" w:rsidRDefault="005F7948" w:rsidP="00D237DA">
            <w:pPr>
              <w:jc w:val="both"/>
            </w:pPr>
            <w:r w:rsidRPr="001A2E27">
              <w:t>217</w:t>
            </w:r>
          </w:p>
        </w:tc>
        <w:tc>
          <w:tcPr>
            <w:tcW w:w="1417" w:type="dxa"/>
            <w:gridSpan w:val="2"/>
          </w:tcPr>
          <w:p w:rsidR="005F7948" w:rsidRDefault="005F7948">
            <w:r>
              <w:t>1</w:t>
            </w:r>
          </w:p>
        </w:tc>
        <w:tc>
          <w:tcPr>
            <w:tcW w:w="2410" w:type="dxa"/>
            <w:gridSpan w:val="2"/>
          </w:tcPr>
          <w:p w:rsidR="005F7948" w:rsidRDefault="00AF0F6F">
            <w:r>
              <w:t>Шкаф – 2</w:t>
            </w:r>
            <w:r w:rsidR="005F7948">
              <w:t>., стол углов</w:t>
            </w:r>
          </w:p>
          <w:p w:rsidR="005F7948" w:rsidRDefault="00F02368">
            <w:r w:rsidRPr="00F02368">
              <w:t>қанағаттанарлық</w:t>
            </w:r>
          </w:p>
        </w:tc>
      </w:tr>
      <w:tr w:rsidR="005F7948" w:rsidTr="002D1030">
        <w:tc>
          <w:tcPr>
            <w:tcW w:w="991" w:type="dxa"/>
          </w:tcPr>
          <w:p w:rsidR="005F7948" w:rsidRDefault="005F7948" w:rsidP="00991EFE">
            <w:pPr>
              <w:jc w:val="center"/>
            </w:pPr>
            <w:r>
              <w:t>23.</w:t>
            </w:r>
          </w:p>
        </w:tc>
        <w:tc>
          <w:tcPr>
            <w:tcW w:w="1561" w:type="dxa"/>
          </w:tcPr>
          <w:p w:rsidR="005F7948" w:rsidRDefault="005F7948">
            <w:r w:rsidRPr="00B8142C">
              <w:t>Кең</w:t>
            </w:r>
            <w:proofErr w:type="gramStart"/>
            <w:r w:rsidRPr="00B8142C">
              <w:t>се жи</w:t>
            </w:r>
            <w:proofErr w:type="gramEnd"/>
            <w:r w:rsidRPr="00B8142C">
              <w:t>һазы</w:t>
            </w:r>
          </w:p>
        </w:tc>
        <w:tc>
          <w:tcPr>
            <w:tcW w:w="1276" w:type="dxa"/>
          </w:tcPr>
          <w:p w:rsidR="005F7948" w:rsidRPr="001A2E27" w:rsidRDefault="005F7948" w:rsidP="00D237DA">
            <w:pPr>
              <w:jc w:val="both"/>
            </w:pPr>
          </w:p>
        </w:tc>
        <w:tc>
          <w:tcPr>
            <w:tcW w:w="1276" w:type="dxa"/>
          </w:tcPr>
          <w:p w:rsidR="005F7948" w:rsidRPr="001A2E27" w:rsidRDefault="005F7948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5F7948" w:rsidRPr="001A2E27" w:rsidRDefault="005F7948" w:rsidP="00D237DA">
            <w:pPr>
              <w:jc w:val="both"/>
            </w:pPr>
            <w:r w:rsidRPr="001A2E27">
              <w:t>216</w:t>
            </w:r>
          </w:p>
        </w:tc>
        <w:tc>
          <w:tcPr>
            <w:tcW w:w="1417" w:type="dxa"/>
            <w:gridSpan w:val="2"/>
          </w:tcPr>
          <w:p w:rsidR="005F7948" w:rsidRDefault="005F7948">
            <w:r>
              <w:t>1</w:t>
            </w:r>
          </w:p>
        </w:tc>
        <w:tc>
          <w:tcPr>
            <w:tcW w:w="2410" w:type="dxa"/>
            <w:gridSpan w:val="2"/>
          </w:tcPr>
          <w:p w:rsidR="005F7948" w:rsidRDefault="005F7948">
            <w:r>
              <w:t xml:space="preserve">Угловой шкаф- 2, шкаф, </w:t>
            </w:r>
            <w:r w:rsidR="00AF0F6F" w:rsidRPr="00AF0F6F">
              <w:t xml:space="preserve">үстел </w:t>
            </w:r>
            <w:r w:rsidR="00AF0F6F">
              <w:t xml:space="preserve"> – 3, </w:t>
            </w:r>
            <w:proofErr w:type="spellStart"/>
            <w:r w:rsidR="00AF0F6F">
              <w:t>стелаж</w:t>
            </w:r>
            <w:proofErr w:type="spellEnd"/>
            <w:r w:rsidR="00AF0F6F">
              <w:t xml:space="preserve"> – 3,</w:t>
            </w:r>
            <w:r w:rsidR="00AF0F6F" w:rsidRPr="00AF0F6F">
              <w:t xml:space="preserve"> үстел</w:t>
            </w:r>
            <w:r>
              <w:t xml:space="preserve"> -3, </w:t>
            </w:r>
            <w:r w:rsidR="00AF0F6F" w:rsidRPr="00AF0F6F">
              <w:t>бұрыштық үстел</w:t>
            </w:r>
            <w:r>
              <w:t xml:space="preserve"> -2, тумба</w:t>
            </w:r>
          </w:p>
          <w:p w:rsidR="005F7948" w:rsidRDefault="00F02368">
            <w:r w:rsidRPr="00F02368">
              <w:t>қанағаттанарлық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991EFE">
            <w:pPr>
              <w:jc w:val="center"/>
            </w:pPr>
            <w:r>
              <w:t>24.</w:t>
            </w:r>
          </w:p>
        </w:tc>
        <w:tc>
          <w:tcPr>
            <w:tcW w:w="1561" w:type="dxa"/>
          </w:tcPr>
          <w:p w:rsidR="002E5E73" w:rsidRPr="001A2E27" w:rsidRDefault="00833287" w:rsidP="00D237DA">
            <w:pPr>
              <w:jc w:val="both"/>
            </w:pPr>
            <w:r w:rsidRPr="00833287">
              <w:t>Микротолқынды пеш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,01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54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9F53F2">
            <w:r w:rsidRPr="009F53F2">
              <w:t>қанағаттанарлық, жұмыс жағдайы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991EFE">
            <w:pPr>
              <w:jc w:val="center"/>
            </w:pPr>
            <w:r>
              <w:t>25.</w:t>
            </w:r>
          </w:p>
        </w:tc>
        <w:tc>
          <w:tcPr>
            <w:tcW w:w="1561" w:type="dxa"/>
          </w:tcPr>
          <w:p w:rsidR="002E5E73" w:rsidRPr="001A2E27" w:rsidRDefault="00833287" w:rsidP="00D237DA">
            <w:pPr>
              <w:jc w:val="both"/>
            </w:pPr>
            <w:proofErr w:type="spellStart"/>
            <w:r w:rsidRPr="00833287">
              <w:t>Теледидар</w:t>
            </w:r>
            <w:proofErr w:type="spellEnd"/>
            <w:r w:rsidRPr="00833287">
              <w:t xml:space="preserve"> </w:t>
            </w:r>
            <w:proofErr w:type="spellStart"/>
            <w:r w:rsidRPr="00833287">
              <w:t>астына</w:t>
            </w:r>
            <w:proofErr w:type="spellEnd"/>
            <w:r w:rsidRPr="00833287">
              <w:t xml:space="preserve"> қоятын тұғыр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85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2E5E73">
            <w:r>
              <w:t>Тумба</w:t>
            </w:r>
          </w:p>
          <w:p w:rsidR="002E5E73" w:rsidRDefault="009F53F2">
            <w:r w:rsidRPr="009F53F2">
              <w:t>қанағаттанарлық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991EFE">
            <w:pPr>
              <w:jc w:val="center"/>
            </w:pPr>
            <w:r>
              <w:t>26.</w:t>
            </w:r>
          </w:p>
        </w:tc>
        <w:tc>
          <w:tcPr>
            <w:tcW w:w="1561" w:type="dxa"/>
          </w:tcPr>
          <w:p w:rsidR="002E5E73" w:rsidRPr="001A2E27" w:rsidRDefault="00220C2B" w:rsidP="00D237DA">
            <w:pPr>
              <w:jc w:val="both"/>
            </w:pPr>
            <w:proofErr w:type="spellStart"/>
            <w:r w:rsidRPr="00220C2B">
              <w:t>Кэнон</w:t>
            </w:r>
            <w:proofErr w:type="spellEnd"/>
            <w:r w:rsidRPr="00220C2B">
              <w:t xml:space="preserve"> 800 </w:t>
            </w:r>
            <w:proofErr w:type="spellStart"/>
            <w:r w:rsidRPr="00220C2B">
              <w:t>Принтері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34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991EFE">
            <w:pPr>
              <w:jc w:val="center"/>
            </w:pPr>
            <w:r>
              <w:t>27.</w:t>
            </w:r>
          </w:p>
        </w:tc>
        <w:tc>
          <w:tcPr>
            <w:tcW w:w="1561" w:type="dxa"/>
          </w:tcPr>
          <w:p w:rsidR="002E5E73" w:rsidRPr="001A2E27" w:rsidRDefault="00220C2B" w:rsidP="00D237DA">
            <w:pPr>
              <w:jc w:val="both"/>
            </w:pPr>
            <w:r w:rsidRPr="00220C2B">
              <w:t xml:space="preserve">HP-1018 </w:t>
            </w:r>
            <w:proofErr w:type="spellStart"/>
            <w:r w:rsidRPr="00220C2B">
              <w:t>лазерлі</w:t>
            </w:r>
            <w:proofErr w:type="gramStart"/>
            <w:r w:rsidRPr="00220C2B">
              <w:t>к</w:t>
            </w:r>
            <w:proofErr w:type="spellEnd"/>
            <w:proofErr w:type="gramEnd"/>
            <w:r w:rsidRPr="00220C2B">
              <w:t xml:space="preserve"> </w:t>
            </w:r>
            <w:proofErr w:type="spellStart"/>
            <w:r w:rsidRPr="00220C2B">
              <w:t>принтері</w:t>
            </w:r>
            <w:proofErr w:type="spellEnd"/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17.01.05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36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2E5E73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2E5E73" w:rsidTr="002D1030">
        <w:tc>
          <w:tcPr>
            <w:tcW w:w="991" w:type="dxa"/>
          </w:tcPr>
          <w:p w:rsidR="002E5E73" w:rsidRDefault="003905D7" w:rsidP="00991EFE">
            <w:pPr>
              <w:jc w:val="center"/>
            </w:pPr>
            <w:r>
              <w:t>28.</w:t>
            </w:r>
          </w:p>
        </w:tc>
        <w:tc>
          <w:tcPr>
            <w:tcW w:w="1561" w:type="dxa"/>
          </w:tcPr>
          <w:p w:rsidR="002E5E73" w:rsidRPr="001A2E27" w:rsidRDefault="00220C2B" w:rsidP="00D237DA">
            <w:pPr>
              <w:jc w:val="both"/>
            </w:pPr>
            <w:r w:rsidRPr="00220C2B">
              <w:t>Жиһаз қабырғасы</w:t>
            </w: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19</w:t>
            </w:r>
          </w:p>
        </w:tc>
        <w:tc>
          <w:tcPr>
            <w:tcW w:w="1417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410" w:type="dxa"/>
            <w:gridSpan w:val="2"/>
          </w:tcPr>
          <w:p w:rsidR="009839EA" w:rsidRDefault="009839EA" w:rsidP="009839EA">
            <w:r>
              <w:t>Авариялық жағдай,</w:t>
            </w:r>
          </w:p>
          <w:p w:rsidR="002E5E73" w:rsidRDefault="009839EA" w:rsidP="009839EA">
            <w:r>
              <w:t xml:space="preserve">Қалпына </w:t>
            </w:r>
            <w:proofErr w:type="spellStart"/>
            <w:r>
              <w:t>келті</w:t>
            </w:r>
            <w:proofErr w:type="gramStart"/>
            <w:r>
              <w:t>р</w:t>
            </w:r>
            <w:proofErr w:type="gramEnd"/>
            <w:r>
              <w:t>ілуге</w:t>
            </w:r>
            <w:proofErr w:type="spellEnd"/>
            <w:r>
              <w:t xml:space="preserve"> </w:t>
            </w:r>
            <w:proofErr w:type="spellStart"/>
            <w:r>
              <w:t>жатпайды</w:t>
            </w:r>
            <w:proofErr w:type="spellEnd"/>
          </w:p>
        </w:tc>
      </w:tr>
      <w:tr w:rsidR="001E4E92" w:rsidTr="002D1030">
        <w:tc>
          <w:tcPr>
            <w:tcW w:w="991" w:type="dxa"/>
          </w:tcPr>
          <w:p w:rsidR="001E4E92" w:rsidRDefault="003905D7" w:rsidP="00991EFE">
            <w:pPr>
              <w:jc w:val="center"/>
            </w:pPr>
            <w:r>
              <w:t>29.</w:t>
            </w:r>
          </w:p>
        </w:tc>
        <w:tc>
          <w:tcPr>
            <w:tcW w:w="1561" w:type="dxa"/>
          </w:tcPr>
          <w:p w:rsidR="001E4E92" w:rsidRPr="001A2E27" w:rsidRDefault="006422C7" w:rsidP="00D237DA">
            <w:pPr>
              <w:jc w:val="both"/>
            </w:pPr>
            <w:r w:rsidRPr="006422C7">
              <w:t>Үстел</w:t>
            </w:r>
            <w:r w:rsidR="00770224">
              <w:t xml:space="preserve"> 3 </w:t>
            </w:r>
            <w:proofErr w:type="spellStart"/>
            <w:proofErr w:type="gramStart"/>
            <w:r w:rsidR="00770224"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46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3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46/2,446/3,446/4</w:t>
            </w:r>
          </w:p>
          <w:p w:rsidR="001E4E92" w:rsidRDefault="009F53F2">
            <w:r w:rsidRPr="009F53F2">
              <w:t>қанағаттанарлық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991EFE">
            <w:pPr>
              <w:jc w:val="center"/>
            </w:pPr>
            <w:r>
              <w:t>30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6422C7" w:rsidP="00D237DA">
            <w:pPr>
              <w:jc w:val="both"/>
            </w:pPr>
            <w:r w:rsidRPr="006422C7">
              <w:t>Тумба үстелі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48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9F53F2">
            <w:r w:rsidRPr="009F53F2">
              <w:t>қанағаттанарлық</w:t>
            </w:r>
          </w:p>
        </w:tc>
      </w:tr>
      <w:tr w:rsidR="006422C7" w:rsidTr="002D1030">
        <w:tc>
          <w:tcPr>
            <w:tcW w:w="991" w:type="dxa"/>
          </w:tcPr>
          <w:p w:rsidR="006422C7" w:rsidRDefault="006422C7" w:rsidP="00991EFE">
            <w:pPr>
              <w:jc w:val="center"/>
            </w:pPr>
            <w:r>
              <w:t>31.</w:t>
            </w:r>
          </w:p>
        </w:tc>
        <w:tc>
          <w:tcPr>
            <w:tcW w:w="1561" w:type="dxa"/>
          </w:tcPr>
          <w:p w:rsidR="006422C7" w:rsidRDefault="006422C7">
            <w:r w:rsidRPr="00890080">
              <w:t>Орындықтар</w:t>
            </w:r>
          </w:p>
        </w:tc>
        <w:tc>
          <w:tcPr>
            <w:tcW w:w="1276" w:type="dxa"/>
          </w:tcPr>
          <w:p w:rsidR="006422C7" w:rsidRPr="001A2E27" w:rsidRDefault="006422C7" w:rsidP="00D237DA">
            <w:pPr>
              <w:jc w:val="both"/>
            </w:pPr>
          </w:p>
        </w:tc>
        <w:tc>
          <w:tcPr>
            <w:tcW w:w="1276" w:type="dxa"/>
          </w:tcPr>
          <w:p w:rsidR="006422C7" w:rsidRPr="001A2E27" w:rsidRDefault="006422C7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6422C7" w:rsidRPr="001A2E27" w:rsidRDefault="006422C7" w:rsidP="00D237DA">
            <w:pPr>
              <w:jc w:val="both"/>
            </w:pPr>
            <w:r w:rsidRPr="001A2E27">
              <w:t>474</w:t>
            </w:r>
          </w:p>
        </w:tc>
        <w:tc>
          <w:tcPr>
            <w:tcW w:w="1417" w:type="dxa"/>
            <w:gridSpan w:val="2"/>
          </w:tcPr>
          <w:p w:rsidR="006422C7" w:rsidRDefault="006422C7">
            <w:r>
              <w:t>3</w:t>
            </w:r>
          </w:p>
        </w:tc>
        <w:tc>
          <w:tcPr>
            <w:tcW w:w="2410" w:type="dxa"/>
            <w:gridSpan w:val="2"/>
          </w:tcPr>
          <w:p w:rsidR="006422C7" w:rsidRDefault="006422C7">
            <w:r>
              <w:t>474/2, 474/3, 474/4</w:t>
            </w:r>
          </w:p>
          <w:p w:rsidR="006422C7" w:rsidRDefault="009F53F2">
            <w:r w:rsidRPr="009F53F2">
              <w:t>қанағаттанарлық</w:t>
            </w:r>
          </w:p>
        </w:tc>
      </w:tr>
      <w:tr w:rsidR="006422C7" w:rsidTr="002D1030">
        <w:tc>
          <w:tcPr>
            <w:tcW w:w="991" w:type="dxa"/>
          </w:tcPr>
          <w:p w:rsidR="006422C7" w:rsidRDefault="006422C7" w:rsidP="00991EFE">
            <w:pPr>
              <w:jc w:val="center"/>
            </w:pPr>
            <w:r>
              <w:t>32.</w:t>
            </w:r>
          </w:p>
        </w:tc>
        <w:tc>
          <w:tcPr>
            <w:tcW w:w="1561" w:type="dxa"/>
          </w:tcPr>
          <w:p w:rsidR="006422C7" w:rsidRDefault="006422C7">
            <w:r w:rsidRPr="00890080">
              <w:t>Орындықтар</w:t>
            </w:r>
          </w:p>
        </w:tc>
        <w:tc>
          <w:tcPr>
            <w:tcW w:w="1276" w:type="dxa"/>
          </w:tcPr>
          <w:p w:rsidR="006422C7" w:rsidRPr="001A2E27" w:rsidRDefault="006422C7" w:rsidP="00D237DA">
            <w:pPr>
              <w:jc w:val="both"/>
            </w:pPr>
          </w:p>
        </w:tc>
        <w:tc>
          <w:tcPr>
            <w:tcW w:w="1276" w:type="dxa"/>
          </w:tcPr>
          <w:p w:rsidR="006422C7" w:rsidRPr="001A2E27" w:rsidRDefault="006422C7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6422C7" w:rsidRPr="001A2E27" w:rsidRDefault="006422C7" w:rsidP="00D237DA">
            <w:pPr>
              <w:jc w:val="both"/>
            </w:pPr>
            <w:r w:rsidRPr="001A2E27">
              <w:t>473</w:t>
            </w:r>
          </w:p>
        </w:tc>
        <w:tc>
          <w:tcPr>
            <w:tcW w:w="1417" w:type="dxa"/>
            <w:gridSpan w:val="2"/>
          </w:tcPr>
          <w:p w:rsidR="006422C7" w:rsidRDefault="006422C7">
            <w:r>
              <w:t>11</w:t>
            </w:r>
          </w:p>
        </w:tc>
        <w:tc>
          <w:tcPr>
            <w:tcW w:w="2410" w:type="dxa"/>
            <w:gridSpan w:val="2"/>
          </w:tcPr>
          <w:p w:rsidR="006422C7" w:rsidRDefault="006422C7">
            <w:r>
              <w:t>473/1, 473/4, 473/11,473/15, 473/5, 473/6, 473/8, 473/12,473/7, 473/13, 473/10</w:t>
            </w:r>
          </w:p>
          <w:p w:rsidR="006422C7" w:rsidRDefault="009F53F2">
            <w:r w:rsidRPr="009F53F2">
              <w:t>қанағаттанарлық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33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770224" w:rsidP="00D237DA">
            <w:pPr>
              <w:jc w:val="both"/>
            </w:pPr>
            <w:r w:rsidRPr="00770224">
              <w:t xml:space="preserve">Орындықтар </w:t>
            </w:r>
            <w:r w:rsidRPr="00770224">
              <w:lastRenderedPageBreak/>
              <w:t>Империал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5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4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75/14,6,9,5,10,11,1,4,</w:t>
            </w:r>
            <w:r>
              <w:lastRenderedPageBreak/>
              <w:t>13,19,17,18</w:t>
            </w:r>
          </w:p>
          <w:p w:rsidR="001E4E92" w:rsidRDefault="009F53F2">
            <w:r w:rsidRPr="009F53F2">
              <w:t>қанағаттанарлық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lastRenderedPageBreak/>
              <w:t>34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3D17F1" w:rsidP="00D237DA">
            <w:pPr>
              <w:jc w:val="both"/>
            </w:pPr>
            <w:r w:rsidRPr="003D17F1">
              <w:t xml:space="preserve">Ақша </w:t>
            </w:r>
            <w:proofErr w:type="spellStart"/>
            <w:r w:rsidRPr="003D17F1">
              <w:t>есептеу</w:t>
            </w:r>
            <w:proofErr w:type="spellEnd"/>
            <w:r w:rsidRPr="003D17F1">
              <w:t xml:space="preserve"> </w:t>
            </w:r>
            <w:proofErr w:type="spellStart"/>
            <w:r w:rsidRPr="003D17F1">
              <w:t>машинасы</w:t>
            </w:r>
            <w:proofErr w:type="spellEnd"/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6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35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3D17F1" w:rsidP="00D237DA">
            <w:pPr>
              <w:jc w:val="both"/>
            </w:pPr>
            <w:proofErr w:type="spellStart"/>
            <w:r w:rsidRPr="003D17F1">
              <w:t>Лазерлі</w:t>
            </w:r>
            <w:proofErr w:type="gramStart"/>
            <w:r w:rsidRPr="003D17F1">
              <w:t>к</w:t>
            </w:r>
            <w:proofErr w:type="spellEnd"/>
            <w:proofErr w:type="gramEnd"/>
            <w:r w:rsidRPr="003D17F1">
              <w:t xml:space="preserve"> Принтер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1,10,07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567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36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1E4E92" w:rsidP="00D237DA">
            <w:pPr>
              <w:jc w:val="both"/>
            </w:pPr>
            <w:r w:rsidRPr="001A2E27">
              <w:t>Телевизор LG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200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37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1E4E92" w:rsidP="00D237DA">
            <w:pPr>
              <w:jc w:val="both"/>
            </w:pPr>
            <w:r w:rsidRPr="001A2E27">
              <w:t>Телефон КХТ 738-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8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9F53F2">
            <w:r w:rsidRPr="009F53F2">
              <w:t>қанағаттанарлық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38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1E4E92" w:rsidP="00D237DA">
            <w:pPr>
              <w:jc w:val="both"/>
            </w:pPr>
            <w:r w:rsidRPr="001A2E27">
              <w:t>Телефон КХТ 738-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87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39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3D17F1" w:rsidP="00D237DA">
            <w:pPr>
              <w:jc w:val="both"/>
            </w:pPr>
            <w:r w:rsidRPr="003D17F1">
              <w:t>Мұздатқыш камера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,01,07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553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EC5496">
            <w:r w:rsidRPr="00EC5496">
              <w:t xml:space="preserve">қанағаттанарлықсыз, жұмыстан </w:t>
            </w:r>
            <w:proofErr w:type="spellStart"/>
            <w:proofErr w:type="gramStart"/>
            <w:r w:rsidRPr="00EC5496">
              <w:t>тыс</w:t>
            </w:r>
            <w:proofErr w:type="spellEnd"/>
            <w:proofErr w:type="gramEnd"/>
            <w:r w:rsidRPr="00EC5496">
              <w:t xml:space="preserve"> жағдай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40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1E4E92" w:rsidP="00D237DA">
            <w:pPr>
              <w:jc w:val="both"/>
            </w:pPr>
            <w:r w:rsidRPr="001A2E27">
              <w:t>Тумбочки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80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4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80/2,3,4,6</w:t>
            </w:r>
          </w:p>
          <w:p w:rsidR="001E4E92" w:rsidRDefault="00EC5496">
            <w:r w:rsidRPr="00EC5496">
              <w:t>қанағат</w:t>
            </w:r>
            <w:r>
              <w:t>танарлықсыз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41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3D17F1" w:rsidP="00D237DA">
            <w:pPr>
              <w:jc w:val="both"/>
            </w:pPr>
            <w:proofErr w:type="spellStart"/>
            <w:r w:rsidRPr="003D17F1">
              <w:t>Демалыс</w:t>
            </w:r>
            <w:proofErr w:type="spellEnd"/>
            <w:r w:rsidRPr="003D17F1">
              <w:t xml:space="preserve"> бұрышы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81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9F53F2">
            <w:r w:rsidRPr="009F53F2">
              <w:t>қанағаттанарлық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42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1E4E92" w:rsidP="00D237DA">
            <w:pPr>
              <w:jc w:val="both"/>
            </w:pPr>
            <w:r w:rsidRPr="001A2E27">
              <w:t>Хап СН 9008А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3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343725">
            <w:r w:rsidRPr="00343725">
              <w:t>қанағат</w:t>
            </w:r>
            <w:r>
              <w:t>танарлықсыз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43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3D17F1" w:rsidP="00D237DA">
            <w:pPr>
              <w:jc w:val="both"/>
            </w:pPr>
            <w:r w:rsidRPr="003D17F1">
              <w:t>LG</w:t>
            </w:r>
            <w:proofErr w:type="gramStart"/>
            <w:r w:rsidRPr="003D17F1">
              <w:t xml:space="preserve"> Т</w:t>
            </w:r>
            <w:proofErr w:type="gramEnd"/>
            <w:r w:rsidRPr="003D17F1">
              <w:t>оңазытқыш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45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1E4E92" w:rsidTr="002D1030">
        <w:tc>
          <w:tcPr>
            <w:tcW w:w="991" w:type="dxa"/>
          </w:tcPr>
          <w:p w:rsidR="001E4E92" w:rsidRDefault="00991EFE" w:rsidP="003905D7">
            <w:r>
              <w:t>44</w:t>
            </w:r>
            <w:r w:rsidR="003905D7">
              <w:t>.</w:t>
            </w:r>
          </w:p>
        </w:tc>
        <w:tc>
          <w:tcPr>
            <w:tcW w:w="1561" w:type="dxa"/>
          </w:tcPr>
          <w:p w:rsidR="001E4E92" w:rsidRPr="001A2E27" w:rsidRDefault="001E4E92" w:rsidP="00D237DA">
            <w:pPr>
              <w:jc w:val="both"/>
            </w:pPr>
            <w:r w:rsidRPr="001A2E27">
              <w:t>Шкаф</w:t>
            </w: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50</w:t>
            </w:r>
          </w:p>
        </w:tc>
        <w:tc>
          <w:tcPr>
            <w:tcW w:w="1417" w:type="dxa"/>
            <w:gridSpan w:val="2"/>
          </w:tcPr>
          <w:p w:rsidR="001E4E92" w:rsidRDefault="001E4E92">
            <w:r>
              <w:t>4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50/6,7,12,10</w:t>
            </w:r>
          </w:p>
          <w:p w:rsidR="001E4E92" w:rsidRDefault="00343725">
            <w:r w:rsidRPr="00343725">
              <w:t>қанағат</w:t>
            </w:r>
            <w:r>
              <w:t>танарлықсыз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45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C91DAA" w:rsidP="00D237DA">
            <w:pPr>
              <w:jc w:val="both"/>
            </w:pPr>
            <w:r w:rsidRPr="001A2E27">
              <w:t>Люстра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08,08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596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46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C91DAA" w:rsidP="00D237DA">
            <w:pPr>
              <w:jc w:val="both"/>
            </w:pPr>
            <w:r w:rsidRPr="001A2E27">
              <w:t>Мини АТС КХ-824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2,09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23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47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423F6A" w:rsidP="00D237DA">
            <w:pPr>
              <w:jc w:val="both"/>
            </w:pPr>
            <w:proofErr w:type="spellStart"/>
            <w:r>
              <w:t>Samsung</w:t>
            </w:r>
            <w:proofErr w:type="spellEnd"/>
            <w:r>
              <w:t xml:space="preserve"> </w:t>
            </w:r>
            <w:proofErr w:type="spellStart"/>
            <w:r>
              <w:t>Sync</w:t>
            </w:r>
            <w:proofErr w:type="spellEnd"/>
            <w:r>
              <w:t xml:space="preserve"> Монитор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3,07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8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48</w:t>
            </w:r>
            <w:r w:rsidR="003905D7">
              <w:t>.</w:t>
            </w:r>
          </w:p>
        </w:tc>
        <w:tc>
          <w:tcPr>
            <w:tcW w:w="1561" w:type="dxa"/>
          </w:tcPr>
          <w:p w:rsidR="00423F6A" w:rsidRDefault="00423F6A" w:rsidP="00423F6A">
            <w:pPr>
              <w:jc w:val="both"/>
            </w:pPr>
            <w:r>
              <w:t>Жылытқыш</w:t>
            </w:r>
          </w:p>
          <w:p w:rsidR="00C91DAA" w:rsidRPr="001A2E27" w:rsidRDefault="00423F6A" w:rsidP="00423F6A">
            <w:pPr>
              <w:jc w:val="both"/>
            </w:pPr>
            <w:r>
              <w:t>BINATONE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24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49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423F6A" w:rsidP="00D237DA">
            <w:pPr>
              <w:jc w:val="both"/>
            </w:pPr>
            <w:r w:rsidRPr="00423F6A">
              <w:t>Кең</w:t>
            </w:r>
            <w:proofErr w:type="gramStart"/>
            <w:r w:rsidRPr="00423F6A">
              <w:t>се жи</w:t>
            </w:r>
            <w:proofErr w:type="gramEnd"/>
            <w:r w:rsidRPr="00423F6A">
              <w:t>һазы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4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9839EA">
            <w:r>
              <w:t xml:space="preserve">Шкаф 614, тумба 614/6,3, </w:t>
            </w:r>
            <w:r w:rsidRPr="009839EA">
              <w:t xml:space="preserve"> үстел</w:t>
            </w:r>
            <w:r>
              <w:t xml:space="preserve"> </w:t>
            </w:r>
            <w:r w:rsidR="00C91DAA">
              <w:t xml:space="preserve"> 614/2</w:t>
            </w:r>
          </w:p>
          <w:p w:rsidR="00C91DAA" w:rsidRDefault="009F53F2">
            <w:r w:rsidRPr="009F53F2">
              <w:t>қанағаттанарлық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50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423F6A" w:rsidP="00D237DA">
            <w:pPr>
              <w:jc w:val="both"/>
            </w:pPr>
            <w:r w:rsidRPr="00423F6A">
              <w:t>Жүйелі</w:t>
            </w:r>
            <w:proofErr w:type="gramStart"/>
            <w:r w:rsidRPr="00423F6A">
              <w:t>к</w:t>
            </w:r>
            <w:proofErr w:type="gramEnd"/>
            <w:r w:rsidRPr="00423F6A">
              <w:t xml:space="preserve"> блок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3,07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4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51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C91DAA" w:rsidP="00D237DA">
            <w:pPr>
              <w:jc w:val="both"/>
            </w:pPr>
            <w:r w:rsidRPr="001A2E27">
              <w:t>Факс PANASONIC KX FC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21,09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5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 xml:space="preserve">қанағаттанарлықсыз, жұмыстан </w:t>
            </w:r>
            <w:proofErr w:type="spellStart"/>
            <w:proofErr w:type="gramStart"/>
            <w:r w:rsidRPr="00343725">
              <w:t>тыс</w:t>
            </w:r>
            <w:proofErr w:type="spellEnd"/>
            <w:proofErr w:type="gramEnd"/>
            <w:r w:rsidRPr="00343725">
              <w:t xml:space="preserve"> жағдай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52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423F6A" w:rsidP="00D237DA">
            <w:pPr>
              <w:jc w:val="both"/>
            </w:pPr>
            <w:r w:rsidRPr="00423F6A">
              <w:t>Құрама</w:t>
            </w:r>
            <w:r>
              <w:t xml:space="preserve"> ш</w:t>
            </w:r>
            <w:r w:rsidRPr="00423F6A">
              <w:t>каф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4,09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3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9F53F2">
            <w:r w:rsidRPr="009F53F2">
              <w:t>қанағаттанарлық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53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423F6A" w:rsidP="00D237DA">
            <w:pPr>
              <w:jc w:val="both"/>
            </w:pPr>
            <w:r>
              <w:t xml:space="preserve">Щуп автомобильный 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8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35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2</w:t>
            </w:r>
          </w:p>
        </w:tc>
        <w:tc>
          <w:tcPr>
            <w:tcW w:w="2410" w:type="dxa"/>
            <w:gridSpan w:val="2"/>
          </w:tcPr>
          <w:p w:rsidR="00C91DAA" w:rsidRDefault="00343725">
            <w:r w:rsidRPr="00343725">
              <w:t>қанағат</w:t>
            </w:r>
            <w:r>
              <w:t>танарлықсыз</w:t>
            </w:r>
          </w:p>
        </w:tc>
      </w:tr>
      <w:tr w:rsidR="00C91DAA" w:rsidTr="002D1030">
        <w:tc>
          <w:tcPr>
            <w:tcW w:w="991" w:type="dxa"/>
          </w:tcPr>
          <w:p w:rsidR="00C91DAA" w:rsidRDefault="00991EFE" w:rsidP="003905D7">
            <w:r>
              <w:t>54</w:t>
            </w:r>
            <w:r w:rsidR="003905D7">
              <w:t>.</w:t>
            </w:r>
          </w:p>
        </w:tc>
        <w:tc>
          <w:tcPr>
            <w:tcW w:w="1561" w:type="dxa"/>
          </w:tcPr>
          <w:p w:rsidR="00C91DAA" w:rsidRPr="001A2E27" w:rsidRDefault="00C91DAA" w:rsidP="00D237DA">
            <w:pPr>
              <w:jc w:val="both"/>
            </w:pPr>
            <w:r w:rsidRPr="001A2E27">
              <w:t>Щуп пробоотборник авто</w:t>
            </w: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8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36</w:t>
            </w:r>
          </w:p>
        </w:tc>
        <w:tc>
          <w:tcPr>
            <w:tcW w:w="1417" w:type="dxa"/>
            <w:gridSpan w:val="2"/>
          </w:tcPr>
          <w:p w:rsidR="00C91DAA" w:rsidRDefault="00C91DAA">
            <w:r>
              <w:t>2</w:t>
            </w:r>
          </w:p>
        </w:tc>
        <w:tc>
          <w:tcPr>
            <w:tcW w:w="2410" w:type="dxa"/>
            <w:gridSpan w:val="2"/>
          </w:tcPr>
          <w:p w:rsidR="00C91DAA" w:rsidRDefault="009F53F2">
            <w:r w:rsidRPr="009F53F2">
              <w:t>қанағаттанарлық</w:t>
            </w:r>
          </w:p>
        </w:tc>
      </w:tr>
      <w:tr w:rsidR="00343725" w:rsidTr="002D1030">
        <w:tc>
          <w:tcPr>
            <w:tcW w:w="991" w:type="dxa"/>
          </w:tcPr>
          <w:p w:rsidR="00343725" w:rsidRDefault="00343725" w:rsidP="003905D7">
            <w:r>
              <w:t>55.</w:t>
            </w:r>
          </w:p>
        </w:tc>
        <w:tc>
          <w:tcPr>
            <w:tcW w:w="1561" w:type="dxa"/>
          </w:tcPr>
          <w:p w:rsidR="00343725" w:rsidRPr="001A2E27" w:rsidRDefault="00343725" w:rsidP="00D237DA">
            <w:pPr>
              <w:jc w:val="both"/>
            </w:pPr>
            <w:r w:rsidRPr="001A2E27">
              <w:t xml:space="preserve"> </w:t>
            </w:r>
            <w:r w:rsidRPr="00423F6A">
              <w:t>Ылғал өлшегіш</w:t>
            </w:r>
            <w:r>
              <w:t xml:space="preserve"> </w:t>
            </w:r>
            <w:r w:rsidRPr="001A2E27">
              <w:t>УВБ-3</w:t>
            </w: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343725" w:rsidRPr="001A2E27" w:rsidRDefault="00343725" w:rsidP="00D237DA">
            <w:pPr>
              <w:jc w:val="both"/>
            </w:pPr>
            <w:r w:rsidRPr="001A2E27">
              <w:t>419</w:t>
            </w:r>
          </w:p>
        </w:tc>
        <w:tc>
          <w:tcPr>
            <w:tcW w:w="1417" w:type="dxa"/>
            <w:gridSpan w:val="2"/>
          </w:tcPr>
          <w:p w:rsidR="00343725" w:rsidRDefault="00343725">
            <w:r>
              <w:t>1</w:t>
            </w:r>
          </w:p>
        </w:tc>
        <w:tc>
          <w:tcPr>
            <w:tcW w:w="2410" w:type="dxa"/>
            <w:gridSpan w:val="2"/>
          </w:tcPr>
          <w:p w:rsidR="00343725" w:rsidRDefault="00343725">
            <w:r w:rsidRPr="00663882">
              <w:t xml:space="preserve">қанағаттанарлықсыз, жұмыстан </w:t>
            </w:r>
            <w:proofErr w:type="spellStart"/>
            <w:proofErr w:type="gramStart"/>
            <w:r w:rsidRPr="00663882">
              <w:t>тыс</w:t>
            </w:r>
            <w:proofErr w:type="spellEnd"/>
            <w:proofErr w:type="gramEnd"/>
            <w:r w:rsidRPr="00663882">
              <w:t xml:space="preserve"> жағдай</w:t>
            </w:r>
          </w:p>
        </w:tc>
      </w:tr>
      <w:tr w:rsidR="00343725" w:rsidTr="002D1030">
        <w:tc>
          <w:tcPr>
            <w:tcW w:w="991" w:type="dxa"/>
          </w:tcPr>
          <w:p w:rsidR="00343725" w:rsidRDefault="00343725" w:rsidP="003905D7">
            <w:r>
              <w:t>56</w:t>
            </w:r>
          </w:p>
        </w:tc>
        <w:tc>
          <w:tcPr>
            <w:tcW w:w="1561" w:type="dxa"/>
          </w:tcPr>
          <w:p w:rsidR="00343725" w:rsidRPr="001A2E27" w:rsidRDefault="00343725" w:rsidP="00D237DA">
            <w:pPr>
              <w:jc w:val="both"/>
            </w:pPr>
            <w:r w:rsidRPr="00423F6A">
              <w:t>Фауна ылғ</w:t>
            </w:r>
            <w:proofErr w:type="gramStart"/>
            <w:r w:rsidRPr="00423F6A">
              <w:t>ал</w:t>
            </w:r>
            <w:proofErr w:type="gramEnd"/>
            <w:r w:rsidRPr="00423F6A">
              <w:t xml:space="preserve"> өлшегіші</w:t>
            </w: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343725" w:rsidRPr="001A2E27" w:rsidRDefault="00343725" w:rsidP="00D237DA">
            <w:pPr>
              <w:jc w:val="both"/>
            </w:pPr>
            <w:r w:rsidRPr="001A2E27">
              <w:t>434</w:t>
            </w:r>
          </w:p>
        </w:tc>
        <w:tc>
          <w:tcPr>
            <w:tcW w:w="1417" w:type="dxa"/>
            <w:gridSpan w:val="2"/>
          </w:tcPr>
          <w:p w:rsidR="00343725" w:rsidRDefault="00343725">
            <w:r>
              <w:t>1</w:t>
            </w:r>
          </w:p>
        </w:tc>
        <w:tc>
          <w:tcPr>
            <w:tcW w:w="2410" w:type="dxa"/>
            <w:gridSpan w:val="2"/>
          </w:tcPr>
          <w:p w:rsidR="00343725" w:rsidRDefault="00343725">
            <w:r w:rsidRPr="00663882">
              <w:t xml:space="preserve">қанағаттанарлықсыз, жұмыстан </w:t>
            </w:r>
            <w:proofErr w:type="spellStart"/>
            <w:proofErr w:type="gramStart"/>
            <w:r w:rsidRPr="00663882">
              <w:t>тыс</w:t>
            </w:r>
            <w:proofErr w:type="spellEnd"/>
            <w:proofErr w:type="gramEnd"/>
            <w:r w:rsidRPr="00663882">
              <w:t xml:space="preserve"> жағдай</w:t>
            </w:r>
          </w:p>
        </w:tc>
      </w:tr>
      <w:tr w:rsidR="00343725" w:rsidTr="002D1030">
        <w:tc>
          <w:tcPr>
            <w:tcW w:w="991" w:type="dxa"/>
          </w:tcPr>
          <w:p w:rsidR="00343725" w:rsidRDefault="00343725" w:rsidP="003905D7">
            <w:r>
              <w:t>57.</w:t>
            </w:r>
          </w:p>
        </w:tc>
        <w:tc>
          <w:tcPr>
            <w:tcW w:w="1561" w:type="dxa"/>
          </w:tcPr>
          <w:p w:rsidR="00343725" w:rsidRPr="001A2E27" w:rsidRDefault="00343725" w:rsidP="00D237DA">
            <w:pPr>
              <w:jc w:val="both"/>
            </w:pPr>
            <w:r w:rsidRPr="001A2E27">
              <w:t>ИДК прибор -1</w:t>
            </w: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343725" w:rsidRPr="001A2E27" w:rsidRDefault="00343725" w:rsidP="00D237DA">
            <w:pPr>
              <w:jc w:val="both"/>
            </w:pPr>
            <w:r w:rsidRPr="001A2E27">
              <w:t>427</w:t>
            </w:r>
          </w:p>
        </w:tc>
        <w:tc>
          <w:tcPr>
            <w:tcW w:w="1417" w:type="dxa"/>
            <w:gridSpan w:val="2"/>
          </w:tcPr>
          <w:p w:rsidR="00343725" w:rsidRDefault="0049446E">
            <w:r>
              <w:t>1</w:t>
            </w:r>
          </w:p>
        </w:tc>
        <w:tc>
          <w:tcPr>
            <w:tcW w:w="2410" w:type="dxa"/>
            <w:gridSpan w:val="2"/>
          </w:tcPr>
          <w:p w:rsidR="00343725" w:rsidRDefault="00343725">
            <w:r w:rsidRPr="00663882">
              <w:t xml:space="preserve">қанағаттанарлықсыз, жұмыстан </w:t>
            </w:r>
            <w:proofErr w:type="spellStart"/>
            <w:proofErr w:type="gramStart"/>
            <w:r w:rsidRPr="00663882">
              <w:t>тыс</w:t>
            </w:r>
            <w:proofErr w:type="spellEnd"/>
            <w:proofErr w:type="gramEnd"/>
            <w:r w:rsidRPr="00663882">
              <w:t xml:space="preserve"> жағдай</w:t>
            </w:r>
          </w:p>
        </w:tc>
      </w:tr>
      <w:tr w:rsidR="00343725" w:rsidTr="002D1030">
        <w:tc>
          <w:tcPr>
            <w:tcW w:w="991" w:type="dxa"/>
          </w:tcPr>
          <w:p w:rsidR="00343725" w:rsidRDefault="00343725" w:rsidP="003905D7">
            <w:r>
              <w:lastRenderedPageBreak/>
              <w:t>58.</w:t>
            </w:r>
          </w:p>
        </w:tc>
        <w:tc>
          <w:tcPr>
            <w:tcW w:w="1561" w:type="dxa"/>
          </w:tcPr>
          <w:p w:rsidR="00343725" w:rsidRPr="001A2E27" w:rsidRDefault="00343725" w:rsidP="00D237DA">
            <w:pPr>
              <w:jc w:val="both"/>
            </w:pPr>
            <w:r>
              <w:t xml:space="preserve">МОК 1 </w:t>
            </w:r>
            <w:proofErr w:type="spellStart"/>
            <w:r w:rsidRPr="004F0FD6">
              <w:t>Желімді</w:t>
            </w:r>
            <w:proofErr w:type="spellEnd"/>
            <w:r w:rsidRPr="004F0FD6">
              <w:t xml:space="preserve"> </w:t>
            </w:r>
            <w:proofErr w:type="gramStart"/>
            <w:r w:rsidRPr="004F0FD6">
              <w:t>жуу</w:t>
            </w:r>
            <w:proofErr w:type="gramEnd"/>
            <w:r w:rsidRPr="004F0FD6">
              <w:t>ға арналған құрылғы</w:t>
            </w: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</w:p>
        </w:tc>
        <w:tc>
          <w:tcPr>
            <w:tcW w:w="1276" w:type="dxa"/>
          </w:tcPr>
          <w:p w:rsidR="00343725" w:rsidRPr="001A2E27" w:rsidRDefault="00343725" w:rsidP="00D237DA">
            <w:pPr>
              <w:jc w:val="both"/>
            </w:pPr>
            <w:r w:rsidRPr="001A2E27">
              <w:t>27,01,04</w:t>
            </w:r>
          </w:p>
        </w:tc>
        <w:tc>
          <w:tcPr>
            <w:tcW w:w="1134" w:type="dxa"/>
          </w:tcPr>
          <w:p w:rsidR="00343725" w:rsidRPr="001A2E27" w:rsidRDefault="00343725" w:rsidP="00D237DA">
            <w:pPr>
              <w:jc w:val="both"/>
            </w:pPr>
            <w:r w:rsidRPr="001A2E27">
              <w:t>248</w:t>
            </w:r>
          </w:p>
        </w:tc>
        <w:tc>
          <w:tcPr>
            <w:tcW w:w="1417" w:type="dxa"/>
            <w:gridSpan w:val="2"/>
          </w:tcPr>
          <w:p w:rsidR="00343725" w:rsidRDefault="00343725">
            <w:r>
              <w:t>1</w:t>
            </w:r>
          </w:p>
        </w:tc>
        <w:tc>
          <w:tcPr>
            <w:tcW w:w="2410" w:type="dxa"/>
            <w:gridSpan w:val="2"/>
          </w:tcPr>
          <w:p w:rsidR="00343725" w:rsidRDefault="00343725">
            <w:r w:rsidRPr="00663882">
              <w:t>қанағат</w:t>
            </w:r>
            <w:r>
              <w:t>танарлықсыз</w:t>
            </w:r>
          </w:p>
        </w:tc>
      </w:tr>
      <w:tr w:rsidR="009F53F2" w:rsidTr="002D1030">
        <w:tc>
          <w:tcPr>
            <w:tcW w:w="991" w:type="dxa"/>
          </w:tcPr>
          <w:p w:rsidR="009F53F2" w:rsidRDefault="009F53F2" w:rsidP="003905D7">
            <w:r>
              <w:t>59.</w:t>
            </w:r>
          </w:p>
        </w:tc>
        <w:tc>
          <w:tcPr>
            <w:tcW w:w="1561" w:type="dxa"/>
          </w:tcPr>
          <w:p w:rsidR="009F53F2" w:rsidRPr="001A2E27" w:rsidRDefault="009F53F2" w:rsidP="00D237DA">
            <w:pPr>
              <w:jc w:val="both"/>
            </w:pPr>
            <w:r w:rsidRPr="004F0FD6">
              <w:t>Құ</w:t>
            </w:r>
            <w:proofErr w:type="gramStart"/>
            <w:r w:rsidRPr="004F0FD6">
              <w:t>м</w:t>
            </w:r>
            <w:proofErr w:type="gramEnd"/>
            <w:r w:rsidRPr="004F0FD6">
              <w:t xml:space="preserve"> сағаты</w:t>
            </w:r>
          </w:p>
        </w:tc>
        <w:tc>
          <w:tcPr>
            <w:tcW w:w="1276" w:type="dxa"/>
          </w:tcPr>
          <w:p w:rsidR="009F53F2" w:rsidRPr="001A2E27" w:rsidRDefault="009F53F2" w:rsidP="00D237DA">
            <w:pPr>
              <w:jc w:val="both"/>
            </w:pPr>
          </w:p>
        </w:tc>
        <w:tc>
          <w:tcPr>
            <w:tcW w:w="1276" w:type="dxa"/>
          </w:tcPr>
          <w:p w:rsidR="009F53F2" w:rsidRPr="001A2E27" w:rsidRDefault="009F53F2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9F53F2" w:rsidRPr="001A2E27" w:rsidRDefault="009F53F2" w:rsidP="00D237DA">
            <w:pPr>
              <w:jc w:val="both"/>
            </w:pPr>
            <w:r w:rsidRPr="001A2E27">
              <w:t>432</w:t>
            </w:r>
          </w:p>
        </w:tc>
        <w:tc>
          <w:tcPr>
            <w:tcW w:w="1417" w:type="dxa"/>
            <w:gridSpan w:val="2"/>
          </w:tcPr>
          <w:p w:rsidR="009F53F2" w:rsidRDefault="009F53F2">
            <w:r>
              <w:t>1</w:t>
            </w:r>
          </w:p>
        </w:tc>
        <w:tc>
          <w:tcPr>
            <w:tcW w:w="2410" w:type="dxa"/>
            <w:gridSpan w:val="2"/>
          </w:tcPr>
          <w:p w:rsidR="009F53F2" w:rsidRDefault="009F53F2">
            <w:r w:rsidRPr="00E659DF">
              <w:t>қанағаттанарлық</w:t>
            </w:r>
          </w:p>
        </w:tc>
      </w:tr>
      <w:tr w:rsidR="009F53F2" w:rsidTr="002D1030">
        <w:tc>
          <w:tcPr>
            <w:tcW w:w="991" w:type="dxa"/>
          </w:tcPr>
          <w:p w:rsidR="009F53F2" w:rsidRDefault="009F53F2" w:rsidP="003905D7">
            <w:r>
              <w:t>60.</w:t>
            </w:r>
          </w:p>
        </w:tc>
        <w:tc>
          <w:tcPr>
            <w:tcW w:w="1561" w:type="dxa"/>
          </w:tcPr>
          <w:p w:rsidR="009F53F2" w:rsidRPr="001A2E27" w:rsidRDefault="009F53F2" w:rsidP="00D237DA">
            <w:pPr>
              <w:jc w:val="both"/>
            </w:pPr>
            <w:r w:rsidRPr="004F0FD6">
              <w:t>Сигналдық сағаттар</w:t>
            </w:r>
          </w:p>
        </w:tc>
        <w:tc>
          <w:tcPr>
            <w:tcW w:w="1276" w:type="dxa"/>
          </w:tcPr>
          <w:p w:rsidR="009F53F2" w:rsidRPr="001A2E27" w:rsidRDefault="009F53F2" w:rsidP="00D237DA">
            <w:pPr>
              <w:jc w:val="both"/>
            </w:pPr>
          </w:p>
        </w:tc>
        <w:tc>
          <w:tcPr>
            <w:tcW w:w="1276" w:type="dxa"/>
          </w:tcPr>
          <w:p w:rsidR="009F53F2" w:rsidRPr="001A2E27" w:rsidRDefault="009F53F2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9F53F2" w:rsidRPr="001A2E27" w:rsidRDefault="009F53F2" w:rsidP="00D237DA">
            <w:pPr>
              <w:jc w:val="both"/>
            </w:pPr>
            <w:r w:rsidRPr="001A2E27">
              <w:t>433</w:t>
            </w:r>
          </w:p>
        </w:tc>
        <w:tc>
          <w:tcPr>
            <w:tcW w:w="1417" w:type="dxa"/>
            <w:gridSpan w:val="2"/>
          </w:tcPr>
          <w:p w:rsidR="009F53F2" w:rsidRDefault="009F53F2">
            <w:r>
              <w:t>1</w:t>
            </w:r>
          </w:p>
        </w:tc>
        <w:tc>
          <w:tcPr>
            <w:tcW w:w="2410" w:type="dxa"/>
            <w:gridSpan w:val="2"/>
          </w:tcPr>
          <w:p w:rsidR="009F53F2" w:rsidRDefault="009F53F2">
            <w:r w:rsidRPr="00E659DF">
              <w:t>қанағаттанарлық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1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F217F5" w:rsidP="00D237DA">
            <w:pPr>
              <w:jc w:val="both"/>
            </w:pPr>
            <w:r w:rsidRPr="00F217F5">
              <w:t xml:space="preserve">ТЗ2М </w:t>
            </w:r>
            <w:proofErr w:type="spellStart"/>
            <w:r w:rsidRPr="00F217F5">
              <w:t>термореттегіші</w:t>
            </w:r>
            <w:proofErr w:type="spellEnd"/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1,12,09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31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Духовая печь</w:t>
            </w:r>
          </w:p>
          <w:p w:rsidR="00DE14C9" w:rsidRDefault="002B6F89">
            <w:r w:rsidRPr="002B6F89">
              <w:t xml:space="preserve">қанағаттанарлықсыз, жұмыстан </w:t>
            </w:r>
            <w:proofErr w:type="spellStart"/>
            <w:proofErr w:type="gramStart"/>
            <w:r w:rsidRPr="002B6F89">
              <w:t>тыс</w:t>
            </w:r>
            <w:proofErr w:type="spellEnd"/>
            <w:proofErr w:type="gramEnd"/>
            <w:r w:rsidRPr="002B6F89">
              <w:t xml:space="preserve"> жағдай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2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F217F5" w:rsidP="00D237DA">
            <w:pPr>
              <w:jc w:val="both"/>
            </w:pPr>
            <w:r w:rsidRPr="00F217F5">
              <w:t>Жеке компьютер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15,01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37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Монитор, системный блок</w:t>
            </w:r>
          </w:p>
          <w:p w:rsidR="00DE14C9" w:rsidRDefault="002B6F89">
            <w:r w:rsidRPr="002B6F89">
              <w:t>қанағат</w:t>
            </w:r>
            <w:r>
              <w:t>танарлықсыз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3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F217F5" w:rsidP="00D237DA">
            <w:pPr>
              <w:jc w:val="both"/>
            </w:pPr>
            <w:r w:rsidRPr="00F217F5">
              <w:t>Кең</w:t>
            </w:r>
            <w:proofErr w:type="gramStart"/>
            <w:r w:rsidRPr="00F217F5">
              <w:t>се жи</w:t>
            </w:r>
            <w:proofErr w:type="gramEnd"/>
            <w:r w:rsidRPr="00F217F5">
              <w:t>һазы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16,0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43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7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43/6,8,2,5,1,4,7</w:t>
            </w:r>
          </w:p>
          <w:p w:rsidR="00DE14C9" w:rsidRDefault="009F53F2">
            <w:r w:rsidRPr="009F53F2">
              <w:t>қанағаттанарлық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4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22682B" w:rsidP="00D237DA">
            <w:pPr>
              <w:jc w:val="both"/>
            </w:pPr>
            <w:r w:rsidRPr="0022682B">
              <w:t>Су жылытқыш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3,09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0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2B6F89">
            <w:r w:rsidRPr="002B6F89">
              <w:t xml:space="preserve">қанағаттанарлықсыз, жұмыстан </w:t>
            </w:r>
            <w:proofErr w:type="spellStart"/>
            <w:proofErr w:type="gramStart"/>
            <w:r w:rsidRPr="002B6F89">
              <w:t>тыс</w:t>
            </w:r>
            <w:proofErr w:type="spellEnd"/>
            <w:proofErr w:type="gramEnd"/>
            <w:r w:rsidRPr="002B6F89">
              <w:t xml:space="preserve"> жағдай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5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22682B" w:rsidP="00D237DA">
            <w:pPr>
              <w:jc w:val="both"/>
            </w:pPr>
            <w:r w:rsidRPr="0022682B">
              <w:t>Музыкалық орталық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3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9F53F2">
            <w:r w:rsidRPr="009F53F2">
              <w:t>қанағаттанарлық, жұмыс жағдайы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6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22682B" w:rsidP="00D237DA">
            <w:pPr>
              <w:jc w:val="both"/>
            </w:pPr>
            <w:r w:rsidRPr="0022682B">
              <w:t>Үстел 120*80 Z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4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2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54/1,2</w:t>
            </w:r>
          </w:p>
          <w:p w:rsidR="00DE14C9" w:rsidRDefault="00B6032A">
            <w:r w:rsidRPr="00B6032A">
              <w:t>қанағаттанарлықсыз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7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22682B" w:rsidP="00D237DA">
            <w:pPr>
              <w:jc w:val="both"/>
            </w:pPr>
            <w:r w:rsidRPr="0022682B">
              <w:t>Үстел 120*80 Z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6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2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56/2,3</w:t>
            </w:r>
          </w:p>
          <w:p w:rsidR="00DE14C9" w:rsidRDefault="009F53F2">
            <w:r w:rsidRPr="009F53F2">
              <w:t>қанағаттанарлық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8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22682B" w:rsidP="00D237DA">
            <w:pPr>
              <w:jc w:val="both"/>
            </w:pPr>
            <w:r w:rsidRPr="0022682B">
              <w:t>Орындықтар Маркос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>
              <w:t>655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3</w:t>
            </w:r>
          </w:p>
        </w:tc>
        <w:tc>
          <w:tcPr>
            <w:tcW w:w="2410" w:type="dxa"/>
            <w:gridSpan w:val="2"/>
          </w:tcPr>
          <w:p w:rsidR="00DE14C9" w:rsidRDefault="00DE14C9" w:rsidP="00AC3900">
            <w:pPr>
              <w:jc w:val="both"/>
            </w:pPr>
            <w:r>
              <w:t>655/10,8,3,7,14,12,13,2,6,4,11,5,9</w:t>
            </w:r>
          </w:p>
          <w:p w:rsidR="00DE14C9" w:rsidRPr="001A2E27" w:rsidRDefault="009F53F2" w:rsidP="00AC3900">
            <w:pPr>
              <w:jc w:val="both"/>
            </w:pPr>
            <w:r w:rsidRPr="009F53F2">
              <w:t>қанағаттанарлық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69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22682B" w:rsidP="00D237DA">
            <w:pPr>
              <w:jc w:val="both"/>
            </w:pPr>
            <w:r w:rsidRPr="0022682B">
              <w:t>Орындықтар Виктория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7</w:t>
            </w:r>
          </w:p>
        </w:tc>
        <w:tc>
          <w:tcPr>
            <w:tcW w:w="1417" w:type="dxa"/>
            <w:gridSpan w:val="2"/>
          </w:tcPr>
          <w:p w:rsidR="00DE14C9" w:rsidRPr="00DE14C9" w:rsidRDefault="00DE14C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57/7,11,8,1,10,4,3,15,12,14,16</w:t>
            </w:r>
          </w:p>
          <w:p w:rsidR="00DE14C9" w:rsidRDefault="009F53F2">
            <w:r w:rsidRPr="009F53F2">
              <w:t>қанағаттанарлық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70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DE14C9" w:rsidP="00D237DA">
            <w:pPr>
              <w:jc w:val="both"/>
            </w:pPr>
            <w:r w:rsidRPr="001A2E27">
              <w:t>Монитор 18,5 Т</w:t>
            </w:r>
            <w:proofErr w:type="gramStart"/>
            <w:r w:rsidRPr="001A2E27">
              <w:t>F</w:t>
            </w:r>
            <w:proofErr w:type="gramEnd"/>
            <w:r w:rsidRPr="001A2E27">
              <w:t>Т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19,09,11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70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B6032A" w:rsidP="00396181">
            <w:pPr>
              <w:jc w:val="both"/>
            </w:pPr>
            <w:r w:rsidRPr="00B6032A">
              <w:t>қанағат</w:t>
            </w:r>
            <w:r>
              <w:t>танарлықсыз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71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C146F9" w:rsidP="00D237DA">
            <w:pPr>
              <w:jc w:val="both"/>
            </w:pPr>
            <w:r w:rsidRPr="00C146F9">
              <w:t xml:space="preserve">Газ </w:t>
            </w:r>
            <w:proofErr w:type="spellStart"/>
            <w:r w:rsidRPr="00C146F9">
              <w:t>плитасы</w:t>
            </w:r>
            <w:proofErr w:type="spellEnd"/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3,12,11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76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B6032A" w:rsidP="00DE5D12">
            <w:r w:rsidRPr="00B6032A">
              <w:t>қанағат</w:t>
            </w:r>
            <w:r>
              <w:t>танарлықсыз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72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C146F9" w:rsidP="00D237DA">
            <w:pPr>
              <w:jc w:val="both"/>
            </w:pPr>
            <w:r w:rsidRPr="00C146F9">
              <w:t>Тағамдар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0,01,12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79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9F53F2" w:rsidP="008013CE">
            <w:pPr>
              <w:jc w:val="center"/>
            </w:pPr>
            <w:r w:rsidRPr="009F53F2">
              <w:t>қанағаттанарлық</w:t>
            </w:r>
          </w:p>
        </w:tc>
      </w:tr>
      <w:tr w:rsidR="00DE14C9" w:rsidTr="002D1030">
        <w:tc>
          <w:tcPr>
            <w:tcW w:w="991" w:type="dxa"/>
          </w:tcPr>
          <w:p w:rsidR="00DE14C9" w:rsidRDefault="00991EFE" w:rsidP="003905D7">
            <w:r>
              <w:t>73</w:t>
            </w:r>
            <w:r w:rsidR="003905D7">
              <w:t>.</w:t>
            </w:r>
          </w:p>
        </w:tc>
        <w:tc>
          <w:tcPr>
            <w:tcW w:w="1561" w:type="dxa"/>
          </w:tcPr>
          <w:p w:rsidR="00DE14C9" w:rsidRPr="001A2E27" w:rsidRDefault="00C146F9" w:rsidP="00D237DA">
            <w:pPr>
              <w:jc w:val="both"/>
            </w:pPr>
            <w:r w:rsidRPr="00C146F9">
              <w:t>Жеке компьютер</w:t>
            </w: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9.05,13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84</w:t>
            </w:r>
          </w:p>
        </w:tc>
        <w:tc>
          <w:tcPr>
            <w:tcW w:w="1417" w:type="dxa"/>
            <w:gridSpan w:val="2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B6032A" w:rsidP="008013CE">
            <w:pPr>
              <w:jc w:val="center"/>
            </w:pPr>
            <w:r w:rsidRPr="00B6032A">
              <w:t xml:space="preserve">қанағаттанарлықсыз, жұмыстан </w:t>
            </w:r>
            <w:proofErr w:type="spellStart"/>
            <w:proofErr w:type="gramStart"/>
            <w:r w:rsidRPr="00B6032A">
              <w:t>тыс</w:t>
            </w:r>
            <w:proofErr w:type="spellEnd"/>
            <w:proofErr w:type="gramEnd"/>
            <w:r w:rsidRPr="00B6032A">
              <w:t xml:space="preserve"> жағдай</w:t>
            </w:r>
          </w:p>
        </w:tc>
      </w:tr>
      <w:tr w:rsidR="00DE14C9" w:rsidTr="002D1030">
        <w:tc>
          <w:tcPr>
            <w:tcW w:w="991" w:type="dxa"/>
          </w:tcPr>
          <w:p w:rsidR="00DE14C9" w:rsidRDefault="00DE14C9" w:rsidP="00B310B3">
            <w:pPr>
              <w:pStyle w:val="a6"/>
            </w:pPr>
          </w:p>
        </w:tc>
        <w:tc>
          <w:tcPr>
            <w:tcW w:w="1561" w:type="dxa"/>
          </w:tcPr>
          <w:p w:rsidR="00DE14C9" w:rsidRPr="004232FE" w:rsidRDefault="00C146F9" w:rsidP="00D237DA">
            <w:pPr>
              <w:jc w:val="both"/>
              <w:rPr>
                <w:b/>
              </w:rPr>
            </w:pPr>
            <w:proofErr w:type="spellStart"/>
            <w:r w:rsidRPr="00C146F9">
              <w:rPr>
                <w:b/>
              </w:rPr>
              <w:t>Жиыны</w:t>
            </w:r>
            <w:proofErr w:type="spellEnd"/>
          </w:p>
        </w:tc>
        <w:tc>
          <w:tcPr>
            <w:tcW w:w="1276" w:type="dxa"/>
          </w:tcPr>
          <w:p w:rsidR="00DE14C9" w:rsidRPr="004232FE" w:rsidRDefault="00DE14C9" w:rsidP="00D237D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E14C9" w:rsidRPr="004232FE" w:rsidRDefault="00DE14C9" w:rsidP="00D237D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E14C9" w:rsidRPr="004232FE" w:rsidRDefault="00DE14C9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DE14C9" w:rsidRPr="004232FE" w:rsidRDefault="00D16A4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410" w:type="dxa"/>
            <w:gridSpan w:val="2"/>
          </w:tcPr>
          <w:p w:rsidR="00DE14C9" w:rsidRDefault="00DE14C9" w:rsidP="008013CE">
            <w:pPr>
              <w:jc w:val="center"/>
            </w:pPr>
          </w:p>
        </w:tc>
      </w:tr>
    </w:tbl>
    <w:p w:rsidR="00445A6F" w:rsidRDefault="00E916FC">
      <w:r>
        <w:tab/>
      </w:r>
    </w:p>
    <w:p w:rsidR="00325A84" w:rsidRPr="00AB7BF5" w:rsidRDefault="00C146F9">
      <w:pPr>
        <w:rPr>
          <w:rFonts w:ascii="Times New Roman" w:hAnsi="Times New Roman" w:cs="Times New Roman"/>
          <w:sz w:val="24"/>
          <w:szCs w:val="24"/>
        </w:rPr>
      </w:pPr>
      <w:r w:rsidRPr="00AB7BF5">
        <w:rPr>
          <w:rFonts w:ascii="Times New Roman" w:hAnsi="Times New Roman" w:cs="Times New Roman"/>
          <w:sz w:val="24"/>
          <w:szCs w:val="24"/>
        </w:rPr>
        <w:t>Барлығы</w:t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445A6F" w:rsidRPr="00AB7BF5">
        <w:rPr>
          <w:rFonts w:ascii="Times New Roman" w:hAnsi="Times New Roman" w:cs="Times New Roman"/>
          <w:sz w:val="24"/>
          <w:szCs w:val="24"/>
        </w:rPr>
        <w:tab/>
      </w:r>
      <w:r w:rsidR="00445A6F" w:rsidRPr="00AB7BF5">
        <w:rPr>
          <w:rFonts w:ascii="Times New Roman" w:hAnsi="Times New Roman" w:cs="Times New Roman"/>
          <w:sz w:val="24"/>
          <w:szCs w:val="24"/>
        </w:rPr>
        <w:tab/>
      </w:r>
      <w:r w:rsidR="00D16A46" w:rsidRPr="00AB7BF5">
        <w:rPr>
          <w:rFonts w:ascii="Times New Roman" w:hAnsi="Times New Roman" w:cs="Times New Roman"/>
          <w:sz w:val="24"/>
          <w:szCs w:val="24"/>
        </w:rPr>
        <w:t>25</w:t>
      </w:r>
      <w:r w:rsidR="00445A6F" w:rsidRPr="00AB7BF5">
        <w:rPr>
          <w:rFonts w:ascii="Times New Roman" w:hAnsi="Times New Roman" w:cs="Times New Roman"/>
          <w:sz w:val="24"/>
          <w:szCs w:val="24"/>
        </w:rPr>
        <w:t>0</w:t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445A6F" w:rsidRPr="00AB7B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  <w:r w:rsidR="00E916FC" w:rsidRPr="00AB7BF5">
        <w:rPr>
          <w:rFonts w:ascii="Times New Roman" w:hAnsi="Times New Roman" w:cs="Times New Roman"/>
          <w:sz w:val="24"/>
          <w:szCs w:val="24"/>
        </w:rPr>
        <w:tab/>
      </w:r>
    </w:p>
    <w:sectPr w:rsidR="00325A84" w:rsidRPr="00AB7BF5" w:rsidSect="00FC61AE">
      <w:pgSz w:w="11906" w:h="16838"/>
      <w:pgMar w:top="127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775"/>
    <w:multiLevelType w:val="hybridMultilevel"/>
    <w:tmpl w:val="EAC29B6E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1BB"/>
    <w:multiLevelType w:val="hybridMultilevel"/>
    <w:tmpl w:val="DCAC7002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C0E18"/>
    <w:multiLevelType w:val="hybridMultilevel"/>
    <w:tmpl w:val="D5C0BC0E"/>
    <w:lvl w:ilvl="0" w:tplc="3BCE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F72BCB"/>
    <w:multiLevelType w:val="hybridMultilevel"/>
    <w:tmpl w:val="81842F4A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315E"/>
    <w:multiLevelType w:val="hybridMultilevel"/>
    <w:tmpl w:val="544E8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474"/>
    <w:multiLevelType w:val="hybridMultilevel"/>
    <w:tmpl w:val="F4920F0C"/>
    <w:lvl w:ilvl="0" w:tplc="0A1C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202062"/>
    <w:multiLevelType w:val="hybridMultilevel"/>
    <w:tmpl w:val="02DE680C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AF9"/>
    <w:rsid w:val="00003089"/>
    <w:rsid w:val="0001654F"/>
    <w:rsid w:val="0002021F"/>
    <w:rsid w:val="00026EF4"/>
    <w:rsid w:val="0003122A"/>
    <w:rsid w:val="000316A5"/>
    <w:rsid w:val="000408F0"/>
    <w:rsid w:val="0004255D"/>
    <w:rsid w:val="000451A9"/>
    <w:rsid w:val="000501EE"/>
    <w:rsid w:val="00056C0D"/>
    <w:rsid w:val="00057572"/>
    <w:rsid w:val="00057627"/>
    <w:rsid w:val="00066AED"/>
    <w:rsid w:val="0007061D"/>
    <w:rsid w:val="000736B3"/>
    <w:rsid w:val="000766BD"/>
    <w:rsid w:val="00090106"/>
    <w:rsid w:val="00093FC8"/>
    <w:rsid w:val="000B100D"/>
    <w:rsid w:val="000B1F40"/>
    <w:rsid w:val="000B5C3F"/>
    <w:rsid w:val="000C6F5C"/>
    <w:rsid w:val="000D33E4"/>
    <w:rsid w:val="000D3A22"/>
    <w:rsid w:val="000D5C0C"/>
    <w:rsid w:val="000E19FF"/>
    <w:rsid w:val="000E6A9B"/>
    <w:rsid w:val="000F612D"/>
    <w:rsid w:val="00107E40"/>
    <w:rsid w:val="00110714"/>
    <w:rsid w:val="00111D92"/>
    <w:rsid w:val="0011415D"/>
    <w:rsid w:val="00122D58"/>
    <w:rsid w:val="00145FD7"/>
    <w:rsid w:val="001542B9"/>
    <w:rsid w:val="00157CE4"/>
    <w:rsid w:val="00160E50"/>
    <w:rsid w:val="00161A91"/>
    <w:rsid w:val="0016642A"/>
    <w:rsid w:val="00174059"/>
    <w:rsid w:val="001813AC"/>
    <w:rsid w:val="00190536"/>
    <w:rsid w:val="00191C91"/>
    <w:rsid w:val="001B153A"/>
    <w:rsid w:val="001B73E4"/>
    <w:rsid w:val="001B7F18"/>
    <w:rsid w:val="001C43DB"/>
    <w:rsid w:val="001D3A3A"/>
    <w:rsid w:val="001D4365"/>
    <w:rsid w:val="001D4B20"/>
    <w:rsid w:val="001D6510"/>
    <w:rsid w:val="001E2F2F"/>
    <w:rsid w:val="001E4E92"/>
    <w:rsid w:val="001E552D"/>
    <w:rsid w:val="002039AD"/>
    <w:rsid w:val="00220C2B"/>
    <w:rsid w:val="00224EBF"/>
    <w:rsid w:val="0022682B"/>
    <w:rsid w:val="0025595B"/>
    <w:rsid w:val="002636A1"/>
    <w:rsid w:val="002659DE"/>
    <w:rsid w:val="0026764A"/>
    <w:rsid w:val="002702E0"/>
    <w:rsid w:val="00273F86"/>
    <w:rsid w:val="00280796"/>
    <w:rsid w:val="00281329"/>
    <w:rsid w:val="00285A34"/>
    <w:rsid w:val="00285C93"/>
    <w:rsid w:val="00290C6F"/>
    <w:rsid w:val="00295EB7"/>
    <w:rsid w:val="002A0BBB"/>
    <w:rsid w:val="002A3EFF"/>
    <w:rsid w:val="002B6F89"/>
    <w:rsid w:val="002C39FA"/>
    <w:rsid w:val="002C5037"/>
    <w:rsid w:val="002C5D61"/>
    <w:rsid w:val="002C6086"/>
    <w:rsid w:val="002D1030"/>
    <w:rsid w:val="002D14C5"/>
    <w:rsid w:val="002E352D"/>
    <w:rsid w:val="002E5E73"/>
    <w:rsid w:val="002F03DF"/>
    <w:rsid w:val="002F113E"/>
    <w:rsid w:val="0030019D"/>
    <w:rsid w:val="00304FBB"/>
    <w:rsid w:val="0032103F"/>
    <w:rsid w:val="00324707"/>
    <w:rsid w:val="00325A84"/>
    <w:rsid w:val="00326AEB"/>
    <w:rsid w:val="003364E1"/>
    <w:rsid w:val="003415D3"/>
    <w:rsid w:val="00343725"/>
    <w:rsid w:val="0034622B"/>
    <w:rsid w:val="00353987"/>
    <w:rsid w:val="00365352"/>
    <w:rsid w:val="00370A36"/>
    <w:rsid w:val="003764C0"/>
    <w:rsid w:val="0038062D"/>
    <w:rsid w:val="003905D7"/>
    <w:rsid w:val="00395D38"/>
    <w:rsid w:val="00396181"/>
    <w:rsid w:val="003A2E9E"/>
    <w:rsid w:val="003A751C"/>
    <w:rsid w:val="003A756A"/>
    <w:rsid w:val="003B1273"/>
    <w:rsid w:val="003B1B72"/>
    <w:rsid w:val="003B2A25"/>
    <w:rsid w:val="003B75EC"/>
    <w:rsid w:val="003D139C"/>
    <w:rsid w:val="003D16AD"/>
    <w:rsid w:val="003D17F1"/>
    <w:rsid w:val="003E3AE6"/>
    <w:rsid w:val="003F1FD3"/>
    <w:rsid w:val="003F257F"/>
    <w:rsid w:val="00406416"/>
    <w:rsid w:val="00411777"/>
    <w:rsid w:val="0041317C"/>
    <w:rsid w:val="004137A8"/>
    <w:rsid w:val="004151EC"/>
    <w:rsid w:val="00416CFA"/>
    <w:rsid w:val="004232FE"/>
    <w:rsid w:val="00423F6A"/>
    <w:rsid w:val="00445A6F"/>
    <w:rsid w:val="004502CE"/>
    <w:rsid w:val="004552F2"/>
    <w:rsid w:val="0046290A"/>
    <w:rsid w:val="004701FD"/>
    <w:rsid w:val="00475206"/>
    <w:rsid w:val="00475224"/>
    <w:rsid w:val="004765B4"/>
    <w:rsid w:val="004848B1"/>
    <w:rsid w:val="00486A83"/>
    <w:rsid w:val="00492424"/>
    <w:rsid w:val="00493259"/>
    <w:rsid w:val="0049446E"/>
    <w:rsid w:val="004A3D15"/>
    <w:rsid w:val="004B5AF6"/>
    <w:rsid w:val="004C0698"/>
    <w:rsid w:val="004C1549"/>
    <w:rsid w:val="004C4B6B"/>
    <w:rsid w:val="004D5B4E"/>
    <w:rsid w:val="004E0CD1"/>
    <w:rsid w:val="004E24E1"/>
    <w:rsid w:val="004F0FD6"/>
    <w:rsid w:val="004F2062"/>
    <w:rsid w:val="005024EC"/>
    <w:rsid w:val="00504912"/>
    <w:rsid w:val="00505490"/>
    <w:rsid w:val="005062F7"/>
    <w:rsid w:val="00512833"/>
    <w:rsid w:val="00524B41"/>
    <w:rsid w:val="005324D5"/>
    <w:rsid w:val="00544F20"/>
    <w:rsid w:val="00546CDB"/>
    <w:rsid w:val="005500EE"/>
    <w:rsid w:val="00562C66"/>
    <w:rsid w:val="005703E8"/>
    <w:rsid w:val="00584C4D"/>
    <w:rsid w:val="0059171F"/>
    <w:rsid w:val="00591CB5"/>
    <w:rsid w:val="005A0BFF"/>
    <w:rsid w:val="005A3742"/>
    <w:rsid w:val="005A48E1"/>
    <w:rsid w:val="005B35D2"/>
    <w:rsid w:val="005B3F1F"/>
    <w:rsid w:val="005B45F3"/>
    <w:rsid w:val="005B487B"/>
    <w:rsid w:val="005D5E23"/>
    <w:rsid w:val="005E0E45"/>
    <w:rsid w:val="005E3444"/>
    <w:rsid w:val="005F2244"/>
    <w:rsid w:val="005F5B0A"/>
    <w:rsid w:val="005F6941"/>
    <w:rsid w:val="005F784C"/>
    <w:rsid w:val="005F7948"/>
    <w:rsid w:val="005F7E75"/>
    <w:rsid w:val="00604DAD"/>
    <w:rsid w:val="006218D7"/>
    <w:rsid w:val="00623D47"/>
    <w:rsid w:val="006250B1"/>
    <w:rsid w:val="006304F7"/>
    <w:rsid w:val="00630872"/>
    <w:rsid w:val="006422C7"/>
    <w:rsid w:val="006520EF"/>
    <w:rsid w:val="00654FB0"/>
    <w:rsid w:val="00694AF9"/>
    <w:rsid w:val="0069678C"/>
    <w:rsid w:val="00697AA4"/>
    <w:rsid w:val="006A3A3F"/>
    <w:rsid w:val="006A4085"/>
    <w:rsid w:val="006B265A"/>
    <w:rsid w:val="006D6C18"/>
    <w:rsid w:val="006F1868"/>
    <w:rsid w:val="006F1B12"/>
    <w:rsid w:val="006F356D"/>
    <w:rsid w:val="006F507E"/>
    <w:rsid w:val="0070214A"/>
    <w:rsid w:val="0071076A"/>
    <w:rsid w:val="00712819"/>
    <w:rsid w:val="0072087F"/>
    <w:rsid w:val="0072235F"/>
    <w:rsid w:val="00732391"/>
    <w:rsid w:val="007343FA"/>
    <w:rsid w:val="00747CCC"/>
    <w:rsid w:val="00770224"/>
    <w:rsid w:val="007807FD"/>
    <w:rsid w:val="00781262"/>
    <w:rsid w:val="00782B2D"/>
    <w:rsid w:val="0078764F"/>
    <w:rsid w:val="007910C9"/>
    <w:rsid w:val="00791836"/>
    <w:rsid w:val="007A228C"/>
    <w:rsid w:val="007A3206"/>
    <w:rsid w:val="007A375C"/>
    <w:rsid w:val="007B400E"/>
    <w:rsid w:val="007C024C"/>
    <w:rsid w:val="007C6B04"/>
    <w:rsid w:val="007C7B6B"/>
    <w:rsid w:val="007D0C9F"/>
    <w:rsid w:val="007D673D"/>
    <w:rsid w:val="007E20CE"/>
    <w:rsid w:val="007F08A7"/>
    <w:rsid w:val="007F10E1"/>
    <w:rsid w:val="007F7084"/>
    <w:rsid w:val="008013CE"/>
    <w:rsid w:val="00801D92"/>
    <w:rsid w:val="0080543A"/>
    <w:rsid w:val="00806A3C"/>
    <w:rsid w:val="00810B1D"/>
    <w:rsid w:val="00814F07"/>
    <w:rsid w:val="00821963"/>
    <w:rsid w:val="00832420"/>
    <w:rsid w:val="00833287"/>
    <w:rsid w:val="00834C29"/>
    <w:rsid w:val="00835692"/>
    <w:rsid w:val="00835D15"/>
    <w:rsid w:val="00837FF8"/>
    <w:rsid w:val="008441D5"/>
    <w:rsid w:val="008504FE"/>
    <w:rsid w:val="00854CC7"/>
    <w:rsid w:val="00857A5C"/>
    <w:rsid w:val="00880F8E"/>
    <w:rsid w:val="008810BD"/>
    <w:rsid w:val="00890C26"/>
    <w:rsid w:val="00893729"/>
    <w:rsid w:val="008A0B27"/>
    <w:rsid w:val="008A0CE4"/>
    <w:rsid w:val="008A1766"/>
    <w:rsid w:val="008A3B11"/>
    <w:rsid w:val="008A4C4E"/>
    <w:rsid w:val="008D1369"/>
    <w:rsid w:val="008E43E4"/>
    <w:rsid w:val="00905C21"/>
    <w:rsid w:val="00906AFD"/>
    <w:rsid w:val="00910A33"/>
    <w:rsid w:val="00931759"/>
    <w:rsid w:val="00931EF4"/>
    <w:rsid w:val="00933399"/>
    <w:rsid w:val="00943B7A"/>
    <w:rsid w:val="00944A95"/>
    <w:rsid w:val="00945C73"/>
    <w:rsid w:val="0094784A"/>
    <w:rsid w:val="0097068A"/>
    <w:rsid w:val="00976007"/>
    <w:rsid w:val="009839EA"/>
    <w:rsid w:val="00987B16"/>
    <w:rsid w:val="00991EFE"/>
    <w:rsid w:val="009942CD"/>
    <w:rsid w:val="009979B5"/>
    <w:rsid w:val="009A2DAC"/>
    <w:rsid w:val="009B2C40"/>
    <w:rsid w:val="009B4039"/>
    <w:rsid w:val="009B56C9"/>
    <w:rsid w:val="009B5E27"/>
    <w:rsid w:val="009C5FCB"/>
    <w:rsid w:val="009D22BA"/>
    <w:rsid w:val="009D5501"/>
    <w:rsid w:val="009D60CD"/>
    <w:rsid w:val="009F288A"/>
    <w:rsid w:val="009F2B15"/>
    <w:rsid w:val="009F315C"/>
    <w:rsid w:val="009F35AC"/>
    <w:rsid w:val="009F53F2"/>
    <w:rsid w:val="00A01814"/>
    <w:rsid w:val="00A10CCE"/>
    <w:rsid w:val="00A1639E"/>
    <w:rsid w:val="00A529B3"/>
    <w:rsid w:val="00A5662B"/>
    <w:rsid w:val="00A7148B"/>
    <w:rsid w:val="00A72F26"/>
    <w:rsid w:val="00A73F3F"/>
    <w:rsid w:val="00A8398F"/>
    <w:rsid w:val="00A963B8"/>
    <w:rsid w:val="00A97655"/>
    <w:rsid w:val="00A97EDA"/>
    <w:rsid w:val="00AB7BF5"/>
    <w:rsid w:val="00AC21D1"/>
    <w:rsid w:val="00AC3900"/>
    <w:rsid w:val="00AD752B"/>
    <w:rsid w:val="00AF0F6F"/>
    <w:rsid w:val="00AF43CA"/>
    <w:rsid w:val="00AF643D"/>
    <w:rsid w:val="00AF7AD6"/>
    <w:rsid w:val="00B05F1B"/>
    <w:rsid w:val="00B070A3"/>
    <w:rsid w:val="00B1339E"/>
    <w:rsid w:val="00B17CD9"/>
    <w:rsid w:val="00B210BC"/>
    <w:rsid w:val="00B2193A"/>
    <w:rsid w:val="00B23574"/>
    <w:rsid w:val="00B24A6D"/>
    <w:rsid w:val="00B25BB5"/>
    <w:rsid w:val="00B310B3"/>
    <w:rsid w:val="00B34237"/>
    <w:rsid w:val="00B34ABB"/>
    <w:rsid w:val="00B366D1"/>
    <w:rsid w:val="00B40B5E"/>
    <w:rsid w:val="00B435D3"/>
    <w:rsid w:val="00B45CAE"/>
    <w:rsid w:val="00B46F93"/>
    <w:rsid w:val="00B549A4"/>
    <w:rsid w:val="00B54BDA"/>
    <w:rsid w:val="00B56F14"/>
    <w:rsid w:val="00B6032A"/>
    <w:rsid w:val="00B62984"/>
    <w:rsid w:val="00B65B60"/>
    <w:rsid w:val="00B666E7"/>
    <w:rsid w:val="00B67FCC"/>
    <w:rsid w:val="00B711F3"/>
    <w:rsid w:val="00B7470B"/>
    <w:rsid w:val="00B810B2"/>
    <w:rsid w:val="00B82ADB"/>
    <w:rsid w:val="00B85B37"/>
    <w:rsid w:val="00B8612D"/>
    <w:rsid w:val="00BB144B"/>
    <w:rsid w:val="00BB607A"/>
    <w:rsid w:val="00BC1F44"/>
    <w:rsid w:val="00BC31A1"/>
    <w:rsid w:val="00BC48F8"/>
    <w:rsid w:val="00BE0E6F"/>
    <w:rsid w:val="00BF1759"/>
    <w:rsid w:val="00BF6FAE"/>
    <w:rsid w:val="00C00E08"/>
    <w:rsid w:val="00C03CDC"/>
    <w:rsid w:val="00C05F20"/>
    <w:rsid w:val="00C06DAE"/>
    <w:rsid w:val="00C10819"/>
    <w:rsid w:val="00C12CE0"/>
    <w:rsid w:val="00C141DD"/>
    <w:rsid w:val="00C146F9"/>
    <w:rsid w:val="00C22C53"/>
    <w:rsid w:val="00C26DCD"/>
    <w:rsid w:val="00C40182"/>
    <w:rsid w:val="00C60EE3"/>
    <w:rsid w:val="00C61533"/>
    <w:rsid w:val="00C63E6E"/>
    <w:rsid w:val="00C71390"/>
    <w:rsid w:val="00C75B2C"/>
    <w:rsid w:val="00C772C3"/>
    <w:rsid w:val="00C840FA"/>
    <w:rsid w:val="00C860E0"/>
    <w:rsid w:val="00C906CC"/>
    <w:rsid w:val="00C90EB3"/>
    <w:rsid w:val="00C91DAA"/>
    <w:rsid w:val="00C92D0B"/>
    <w:rsid w:val="00C93B10"/>
    <w:rsid w:val="00C97049"/>
    <w:rsid w:val="00CA3DB3"/>
    <w:rsid w:val="00CA4480"/>
    <w:rsid w:val="00CA6D30"/>
    <w:rsid w:val="00CC6514"/>
    <w:rsid w:val="00CF060E"/>
    <w:rsid w:val="00CF1ECA"/>
    <w:rsid w:val="00CF43F8"/>
    <w:rsid w:val="00D019F5"/>
    <w:rsid w:val="00D01EDB"/>
    <w:rsid w:val="00D03D9F"/>
    <w:rsid w:val="00D055A3"/>
    <w:rsid w:val="00D16A46"/>
    <w:rsid w:val="00D16F45"/>
    <w:rsid w:val="00D237DA"/>
    <w:rsid w:val="00D25531"/>
    <w:rsid w:val="00D26689"/>
    <w:rsid w:val="00D31A5B"/>
    <w:rsid w:val="00D40754"/>
    <w:rsid w:val="00D42B8C"/>
    <w:rsid w:val="00D45444"/>
    <w:rsid w:val="00D46859"/>
    <w:rsid w:val="00D53742"/>
    <w:rsid w:val="00D61E88"/>
    <w:rsid w:val="00D62125"/>
    <w:rsid w:val="00D62128"/>
    <w:rsid w:val="00D71FAC"/>
    <w:rsid w:val="00D766D3"/>
    <w:rsid w:val="00D768C9"/>
    <w:rsid w:val="00D80B20"/>
    <w:rsid w:val="00D817E0"/>
    <w:rsid w:val="00D97806"/>
    <w:rsid w:val="00DA6E63"/>
    <w:rsid w:val="00DB4DB3"/>
    <w:rsid w:val="00DB62CE"/>
    <w:rsid w:val="00DC1A0F"/>
    <w:rsid w:val="00DC3B95"/>
    <w:rsid w:val="00DD5BEC"/>
    <w:rsid w:val="00DE103C"/>
    <w:rsid w:val="00DE14C9"/>
    <w:rsid w:val="00DE5D12"/>
    <w:rsid w:val="00DE722C"/>
    <w:rsid w:val="00DF06DC"/>
    <w:rsid w:val="00DF1E28"/>
    <w:rsid w:val="00DF323B"/>
    <w:rsid w:val="00E05180"/>
    <w:rsid w:val="00E120A8"/>
    <w:rsid w:val="00E16355"/>
    <w:rsid w:val="00E16F95"/>
    <w:rsid w:val="00E17E49"/>
    <w:rsid w:val="00E20191"/>
    <w:rsid w:val="00E31AB3"/>
    <w:rsid w:val="00E31DC2"/>
    <w:rsid w:val="00E469C2"/>
    <w:rsid w:val="00E50DAC"/>
    <w:rsid w:val="00E5235D"/>
    <w:rsid w:val="00E548C8"/>
    <w:rsid w:val="00E6172C"/>
    <w:rsid w:val="00E618AF"/>
    <w:rsid w:val="00E61AD4"/>
    <w:rsid w:val="00E757D4"/>
    <w:rsid w:val="00E84AA6"/>
    <w:rsid w:val="00E85499"/>
    <w:rsid w:val="00E86CA4"/>
    <w:rsid w:val="00E87F64"/>
    <w:rsid w:val="00E916FC"/>
    <w:rsid w:val="00E923F4"/>
    <w:rsid w:val="00EB1E34"/>
    <w:rsid w:val="00EB3609"/>
    <w:rsid w:val="00EB55F5"/>
    <w:rsid w:val="00EC5417"/>
    <w:rsid w:val="00EC5496"/>
    <w:rsid w:val="00EC5CA6"/>
    <w:rsid w:val="00ED06E5"/>
    <w:rsid w:val="00ED2D5B"/>
    <w:rsid w:val="00ED34D5"/>
    <w:rsid w:val="00ED7828"/>
    <w:rsid w:val="00EF23E4"/>
    <w:rsid w:val="00EF563E"/>
    <w:rsid w:val="00EF62D2"/>
    <w:rsid w:val="00F02368"/>
    <w:rsid w:val="00F16D23"/>
    <w:rsid w:val="00F217F5"/>
    <w:rsid w:val="00F35062"/>
    <w:rsid w:val="00F512B6"/>
    <w:rsid w:val="00F54BC7"/>
    <w:rsid w:val="00F64AFD"/>
    <w:rsid w:val="00F67BD0"/>
    <w:rsid w:val="00F72334"/>
    <w:rsid w:val="00F76B98"/>
    <w:rsid w:val="00F775DF"/>
    <w:rsid w:val="00F90CE4"/>
    <w:rsid w:val="00F93B62"/>
    <w:rsid w:val="00F97A1E"/>
    <w:rsid w:val="00FB60A9"/>
    <w:rsid w:val="00FC04A1"/>
    <w:rsid w:val="00FC1F94"/>
    <w:rsid w:val="00FC371B"/>
    <w:rsid w:val="00FC5F63"/>
    <w:rsid w:val="00FC61AE"/>
    <w:rsid w:val="00FD3244"/>
    <w:rsid w:val="00FD3E16"/>
    <w:rsid w:val="00FE0CED"/>
    <w:rsid w:val="00FE1513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00BF-880F-4D61-B208-D9820A44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manova</cp:lastModifiedBy>
  <cp:revision>8</cp:revision>
  <cp:lastPrinted>2019-10-30T06:21:00Z</cp:lastPrinted>
  <dcterms:created xsi:type="dcterms:W3CDTF">2019-10-30T10:18:00Z</dcterms:created>
  <dcterms:modified xsi:type="dcterms:W3CDTF">2019-11-05T04:35:00Z</dcterms:modified>
</cp:coreProperties>
</file>